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1275"/>
        <w:gridCol w:w="5102"/>
        <w:gridCol w:w="851"/>
        <w:gridCol w:w="1277"/>
        <w:gridCol w:w="851"/>
        <w:gridCol w:w="1275"/>
        <w:gridCol w:w="1276"/>
        <w:gridCol w:w="709"/>
        <w:gridCol w:w="565"/>
        <w:gridCol w:w="567"/>
        <w:gridCol w:w="420"/>
      </w:tblGrid>
      <w:tr w:rsidR="00DD05C9" w:rsidTr="00E40F20">
        <w:trPr>
          <w:cantSplit/>
          <w:trHeight w:val="21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05C9" w:rsidRDefault="00DD05C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05C9" w:rsidRDefault="00DD05C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05C9" w:rsidRDefault="00DD05C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emiterii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05C9" w:rsidRDefault="00DD05C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tl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05C9" w:rsidRDefault="00DD05C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. adresei de comunicar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t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fec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05C9" w:rsidRDefault="00DD05C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adresei de comunicar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t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fe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05C9" w:rsidRDefault="00DD05C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 adresei de comunicare către persoana vizat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05C9" w:rsidRDefault="00DD05C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adresei de comunicare către persoana vizat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05C9" w:rsidRDefault="00DD05C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când dispoziția devine obligatorie/produce efecte jurid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05C9" w:rsidRDefault="00DD05C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imente legislative ulterioare emiterii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05C9" w:rsidRDefault="00DD05C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umar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iectului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poziti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05C9" w:rsidRDefault="00DD05C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proiectului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pozitie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05C9" w:rsidRDefault="00DD05C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car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sier</w:t>
            </w:r>
            <w:proofErr w:type="spellEnd"/>
          </w:p>
        </w:tc>
      </w:tr>
      <w:tr w:rsidR="00DD05C9" w:rsidTr="005844FA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C9" w:rsidRDefault="00DD05C9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C9" w:rsidRDefault="00DD05C9">
            <w:pPr>
              <w:spacing w:line="240" w:lineRule="auto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C9" w:rsidRDefault="005844FA" w:rsidP="00DD05C9">
            <w:pPr>
              <w:spacing w:line="240" w:lineRule="auto"/>
            </w:pPr>
            <w:r>
              <w:t>03.01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C9" w:rsidRDefault="00056C00">
            <w:pPr>
              <w:spacing w:line="240" w:lineRule="auto"/>
            </w:pPr>
            <w:r>
              <w:t xml:space="preserve">Privind încetarea cu data de 03.01.2022 a raportului de muncă al domnului </w:t>
            </w:r>
            <w:r w:rsidRPr="00056C00">
              <w:rPr>
                <w:b/>
              </w:rPr>
              <w:t>CIREȘAN FLAVIUS-ALEXANDRU</w:t>
            </w:r>
            <w:r>
              <w:t>-consilier juridi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C9" w:rsidRDefault="00056C00">
            <w:pPr>
              <w:spacing w:line="240" w:lineRule="auto"/>
            </w:pPr>
            <w: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C9" w:rsidRDefault="00056C00">
            <w:pPr>
              <w:spacing w:line="240" w:lineRule="auto"/>
            </w:pPr>
            <w:r>
              <w:t>03.0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C9" w:rsidRDefault="00056C00">
            <w:pPr>
              <w:spacing w:line="240" w:lineRule="auto"/>
            </w:pPr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C9" w:rsidRDefault="00056C00">
            <w:pPr>
              <w:spacing w:line="240" w:lineRule="auto"/>
            </w:pPr>
            <w:r>
              <w:t>03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C9" w:rsidRDefault="00547BDB">
            <w:pPr>
              <w:spacing w:line="240" w:lineRule="auto"/>
            </w:pPr>
            <w:r>
              <w:t>03.01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C9" w:rsidRDefault="00DD05C9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C9" w:rsidRDefault="00DD05C9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C9" w:rsidRDefault="00DD05C9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C9" w:rsidRDefault="00DD05C9">
            <w:pPr>
              <w:spacing w:line="240" w:lineRule="auto"/>
            </w:pPr>
            <w:r>
              <w:t>0</w:t>
            </w:r>
          </w:p>
        </w:tc>
      </w:tr>
      <w:tr w:rsidR="00234612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234612" w:rsidP="00234612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12" w:rsidRDefault="00234612" w:rsidP="00234612">
            <w:pPr>
              <w:spacing w:line="240" w:lineRule="auto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234612" w:rsidP="00234612">
            <w:pPr>
              <w:spacing w:line="240" w:lineRule="auto"/>
            </w:pPr>
            <w:r>
              <w:t>04.01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234612" w:rsidP="00234612">
            <w:pPr>
              <w:spacing w:line="240" w:lineRule="auto"/>
            </w:pPr>
            <w:r>
              <w:t>Privind aprobarea acoperirii definitivă a deficitului bugetului de venituri și cheltuieli al comunei Darova pe anul 2021, din excedentul bugetului pentru anii precedenț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234612" w:rsidP="00234612">
            <w:pPr>
              <w:spacing w:line="240" w:lineRule="auto"/>
            </w:pPr>
            <w: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234612" w:rsidP="00234612">
            <w:pPr>
              <w:spacing w:line="240" w:lineRule="auto"/>
            </w:pPr>
            <w:r>
              <w:t>10.0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234612" w:rsidP="00234612">
            <w:pPr>
              <w:spacing w:line="240" w:lineRule="auto"/>
            </w:pPr>
            <w: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234612" w:rsidP="00234612">
            <w:pPr>
              <w:spacing w:line="240" w:lineRule="auto"/>
            </w:pPr>
            <w:r>
              <w:t>10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234612" w:rsidP="00234612">
            <w:pPr>
              <w:spacing w:line="240" w:lineRule="auto"/>
            </w:pPr>
            <w:r>
              <w:t>10.01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12" w:rsidRDefault="00234612" w:rsidP="00234612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12" w:rsidRDefault="00234612" w:rsidP="00234612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12" w:rsidRDefault="00234612" w:rsidP="00234612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12" w:rsidRDefault="00234612" w:rsidP="00234612">
            <w:pPr>
              <w:spacing w:line="240" w:lineRule="auto"/>
            </w:pPr>
            <w:r>
              <w:t>0</w:t>
            </w:r>
          </w:p>
        </w:tc>
      </w:tr>
      <w:tr w:rsidR="00234612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234612" w:rsidP="00234612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12" w:rsidRDefault="00234612" w:rsidP="00234612">
            <w:pPr>
              <w:spacing w:line="240" w:lineRule="auto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234612" w:rsidP="00234612">
            <w:pPr>
              <w:spacing w:line="240" w:lineRule="auto"/>
            </w:pPr>
            <w:r>
              <w:t>04.01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234612" w:rsidP="00234612">
            <w:pPr>
              <w:spacing w:line="240" w:lineRule="auto"/>
            </w:pPr>
            <w:r>
              <w:t>Privind recuperarea unei sume de la ajutorul social plătită necuvenit doamnei LONGA IOANA, din Darova, nr. 3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234612" w:rsidP="00234612">
            <w:pPr>
              <w:spacing w:line="240" w:lineRule="auto"/>
            </w:pPr>
            <w: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234612" w:rsidP="00234612">
            <w:pPr>
              <w:spacing w:line="240" w:lineRule="auto"/>
            </w:pPr>
            <w:r>
              <w:t>10.0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234612" w:rsidP="00234612">
            <w:pPr>
              <w:spacing w:line="240" w:lineRule="auto"/>
            </w:pPr>
            <w: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234612" w:rsidP="00234612">
            <w:pPr>
              <w:spacing w:line="240" w:lineRule="auto"/>
            </w:pPr>
            <w:r>
              <w:t>10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234612" w:rsidP="00234612">
            <w:pPr>
              <w:spacing w:line="240" w:lineRule="auto"/>
            </w:pPr>
            <w:r>
              <w:t>10.01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12" w:rsidRDefault="00234612" w:rsidP="00234612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12" w:rsidRDefault="00234612" w:rsidP="00234612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12" w:rsidRDefault="00234612" w:rsidP="00234612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12" w:rsidRDefault="00234612" w:rsidP="00234612">
            <w:pPr>
              <w:spacing w:line="240" w:lineRule="auto"/>
            </w:pPr>
            <w:r>
              <w:t>0</w:t>
            </w:r>
          </w:p>
        </w:tc>
      </w:tr>
      <w:tr w:rsidR="00234612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234612" w:rsidP="00234612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12" w:rsidRDefault="00234612" w:rsidP="00234612">
            <w:pPr>
              <w:spacing w:line="240" w:lineRule="auto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1F4653" w:rsidP="00234612">
            <w:pPr>
              <w:spacing w:line="240" w:lineRule="auto"/>
            </w:pPr>
            <w:r>
              <w:t>11.0.1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1F4653" w:rsidP="00234612">
            <w:pPr>
              <w:spacing w:line="240" w:lineRule="auto"/>
            </w:pPr>
            <w:r>
              <w:t>Privind aprobarea ajutorului pentru încălzirea cu combustibil solizi și/sau petrolieri, precum și a suplimentului de energ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1B3CA5" w:rsidP="00234612">
            <w:pPr>
              <w:spacing w:line="240" w:lineRule="auto"/>
            </w:pPr>
            <w:r>
              <w:t>1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1B3CA5" w:rsidP="00234612">
            <w:pPr>
              <w:spacing w:line="240" w:lineRule="auto"/>
            </w:pPr>
            <w:r>
              <w:t>11.0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1B3CA5" w:rsidP="00234612">
            <w:pPr>
              <w:spacing w:line="240" w:lineRule="auto"/>
            </w:pPr>
            <w:r>
              <w:t>1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1B3CA5" w:rsidP="00234612">
            <w:pPr>
              <w:spacing w:line="240" w:lineRule="auto"/>
            </w:pPr>
            <w:r>
              <w:t>1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1B3CA5" w:rsidP="00234612">
            <w:pPr>
              <w:spacing w:line="240" w:lineRule="auto"/>
            </w:pPr>
            <w:r>
              <w:t>11.01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12" w:rsidRDefault="00234612" w:rsidP="00234612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12" w:rsidRDefault="00234612" w:rsidP="00234612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12" w:rsidRDefault="00234612" w:rsidP="00234612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12" w:rsidRDefault="00234612" w:rsidP="00234612">
            <w:pPr>
              <w:spacing w:line="240" w:lineRule="auto"/>
            </w:pPr>
            <w:r>
              <w:t>0</w:t>
            </w:r>
          </w:p>
        </w:tc>
      </w:tr>
      <w:tr w:rsidR="00234612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234612" w:rsidP="00234612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12" w:rsidRDefault="00234612" w:rsidP="00234612">
            <w:pPr>
              <w:spacing w:line="240" w:lineRule="auto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1B3CA5" w:rsidP="00234612">
            <w:pPr>
              <w:spacing w:line="240" w:lineRule="auto"/>
            </w:pPr>
            <w:r>
              <w:t>12.01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1B3CA5" w:rsidP="00234612">
            <w:pPr>
              <w:spacing w:line="240" w:lineRule="auto"/>
            </w:pPr>
            <w:r>
              <w:t xml:space="preserve">Privind numirea domnului </w:t>
            </w:r>
            <w:proofErr w:type="spellStart"/>
            <w:r>
              <w:t>Sinca</w:t>
            </w:r>
            <w:proofErr w:type="spellEnd"/>
            <w:r>
              <w:t xml:space="preserve"> Cosmin-Ștefan, în   funcția contractuală de execuție de consilier personal al Primarului comunei 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7C6E85" w:rsidP="00234612">
            <w:pPr>
              <w:spacing w:line="240" w:lineRule="auto"/>
            </w:pPr>
            <w:r>
              <w:t>1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7C6E85" w:rsidP="00234612">
            <w:pPr>
              <w:spacing w:line="240" w:lineRule="auto"/>
            </w:pPr>
            <w:r>
              <w:t>13.0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7C6E85" w:rsidP="00234612">
            <w:pPr>
              <w:spacing w:line="240" w:lineRule="auto"/>
            </w:pPr>
            <w:r>
              <w:t>1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7C6E85" w:rsidP="00234612">
            <w:pPr>
              <w:spacing w:line="240" w:lineRule="auto"/>
            </w:pPr>
            <w:r>
              <w:t>13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7C6E85" w:rsidP="00234612">
            <w:pPr>
              <w:spacing w:line="240" w:lineRule="auto"/>
            </w:pPr>
            <w:r>
              <w:t>13.01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12" w:rsidRDefault="00234612" w:rsidP="00234612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12" w:rsidRDefault="00234612" w:rsidP="00234612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12" w:rsidRDefault="00234612" w:rsidP="00234612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12" w:rsidRDefault="00234612" w:rsidP="00234612">
            <w:pPr>
              <w:spacing w:line="240" w:lineRule="auto"/>
            </w:pPr>
            <w:r>
              <w:t>0</w:t>
            </w:r>
          </w:p>
        </w:tc>
      </w:tr>
      <w:tr w:rsidR="00234612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234612" w:rsidP="00234612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12" w:rsidRDefault="00234612" w:rsidP="00234612">
            <w:pPr>
              <w:spacing w:line="240" w:lineRule="auto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7C6E85" w:rsidP="00234612">
            <w:pPr>
              <w:spacing w:line="240" w:lineRule="auto"/>
            </w:pPr>
            <w:r>
              <w:t>17.01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85" w:rsidRDefault="007C6E85" w:rsidP="00234612">
            <w:pPr>
              <w:spacing w:line="240" w:lineRule="auto"/>
            </w:pPr>
            <w:r>
              <w:t xml:space="preserve">Privind recuperarea unei sume de la ajutorul pentru </w:t>
            </w:r>
            <w:r w:rsidR="00E719B3">
              <w:t>încălzirea</w:t>
            </w:r>
            <w:r>
              <w:t xml:space="preserve"> locuinței plătită necuvenit doamnei DUNCA ILEANA,</w:t>
            </w:r>
            <w:r w:rsidR="00E719B3">
              <w:t xml:space="preserve"> </w:t>
            </w:r>
            <w:r>
              <w:t>din Darova, nr. 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36366B" w:rsidP="00234612">
            <w:pPr>
              <w:spacing w:line="240" w:lineRule="auto"/>
            </w:pPr>
            <w:r>
              <w:t>2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36366B" w:rsidP="00234612">
            <w:pPr>
              <w:spacing w:line="240" w:lineRule="auto"/>
            </w:pPr>
            <w:r>
              <w:t>17.0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36366B" w:rsidP="00234612">
            <w:pPr>
              <w:spacing w:line="240" w:lineRule="auto"/>
            </w:pPr>
            <w:r>
              <w:t>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36366B" w:rsidP="00234612">
            <w:pPr>
              <w:spacing w:line="240" w:lineRule="auto"/>
            </w:pPr>
            <w:r>
              <w:t>17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36366B" w:rsidP="00234612">
            <w:pPr>
              <w:spacing w:line="240" w:lineRule="auto"/>
            </w:pPr>
            <w:r>
              <w:t>17.01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12" w:rsidRDefault="00234612" w:rsidP="00234612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12" w:rsidRDefault="00234612" w:rsidP="00234612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12" w:rsidRDefault="00234612" w:rsidP="00234612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12" w:rsidRDefault="00234612" w:rsidP="00234612">
            <w:pPr>
              <w:spacing w:line="240" w:lineRule="auto"/>
            </w:pPr>
            <w:r>
              <w:t>0</w:t>
            </w:r>
          </w:p>
        </w:tc>
      </w:tr>
      <w:tr w:rsidR="00234612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234612" w:rsidP="00234612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12" w:rsidRDefault="00234612" w:rsidP="00234612">
            <w:pPr>
              <w:spacing w:line="240" w:lineRule="auto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36366B" w:rsidP="00234612">
            <w:pPr>
              <w:spacing w:line="240" w:lineRule="auto"/>
            </w:pPr>
            <w:r>
              <w:t>26.01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F1" w:rsidRDefault="005E5BAC" w:rsidP="00234612">
            <w:pPr>
              <w:spacing w:line="240" w:lineRule="auto"/>
            </w:pPr>
            <w:r>
              <w:t>Privind încetarea contractului de muncă al d-nei. CRĂCIUN MARIANA,</w:t>
            </w:r>
            <w:r w:rsidR="00F628F1">
              <w:t xml:space="preserve"> </w:t>
            </w:r>
            <w:r>
              <w:t>din Darova, nr./ 392A,</w:t>
            </w:r>
            <w:r w:rsidR="00F628F1">
              <w:t xml:space="preserve"> asistent </w:t>
            </w:r>
          </w:p>
          <w:p w:rsidR="005E5BAC" w:rsidRDefault="00F628F1" w:rsidP="00234612">
            <w:pPr>
              <w:spacing w:line="240" w:lineRule="auto"/>
            </w:pPr>
            <w:r>
              <w:lastRenderedPageBreak/>
              <w:t>personal pentru persoană cu handicap grav BIRIESCU IOAN, din Darova, nr. 392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600FA4" w:rsidP="00234612">
            <w:pPr>
              <w:spacing w:line="240" w:lineRule="auto"/>
            </w:pPr>
            <w:r>
              <w:lastRenderedPageBreak/>
              <w:t>4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6776C2" w:rsidP="00234612">
            <w:pPr>
              <w:spacing w:line="240" w:lineRule="auto"/>
            </w:pPr>
            <w:r>
              <w:t>27.01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600FA4" w:rsidP="00234612">
            <w:pPr>
              <w:spacing w:line="240" w:lineRule="auto"/>
            </w:pPr>
            <w:r>
              <w:t>4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6776C2" w:rsidP="00234612">
            <w:pPr>
              <w:spacing w:line="240" w:lineRule="auto"/>
            </w:pPr>
            <w:r>
              <w:t>27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6776C2" w:rsidP="00234612">
            <w:pPr>
              <w:spacing w:line="240" w:lineRule="auto"/>
            </w:pPr>
            <w:r>
              <w:t>27.01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12" w:rsidRDefault="00234612" w:rsidP="00234612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12" w:rsidRDefault="00234612" w:rsidP="00234612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12" w:rsidRDefault="00234612" w:rsidP="00234612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12" w:rsidRDefault="00234612" w:rsidP="00234612">
            <w:pPr>
              <w:spacing w:line="240" w:lineRule="auto"/>
            </w:pPr>
            <w:r>
              <w:t>0</w:t>
            </w:r>
          </w:p>
        </w:tc>
      </w:tr>
      <w:tr w:rsidR="00234612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234612" w:rsidP="00234612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12" w:rsidRDefault="00234612" w:rsidP="00234612">
            <w:pPr>
              <w:spacing w:line="240" w:lineRule="auto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AB0EE0" w:rsidP="00234612">
            <w:pPr>
              <w:spacing w:line="240" w:lineRule="auto"/>
            </w:pPr>
            <w:r>
              <w:t>7.02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Pr="000378B0" w:rsidRDefault="000378B0" w:rsidP="000378B0">
            <w:pPr>
              <w:spacing w:before="72" w:line="223" w:lineRule="auto"/>
              <w:ind w:left="180" w:right="1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rivind modificarea</w:t>
            </w:r>
            <w:r w:rsidRPr="00486EB5">
              <w:rPr>
                <w:rFonts w:ascii="Times New Roman" w:hAnsi="Times New Roman" w:cs="Times New Roman"/>
                <w:i/>
                <w:spacing w:val="3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salariului de bază lunar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l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o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mnei</w:t>
            </w:r>
            <w:proofErr w:type="spellEnd"/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444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IACOB MARIOAR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gajatâ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î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funcția</w:t>
            </w:r>
            <w:r w:rsidRPr="00486EB5">
              <w:rPr>
                <w:rFonts w:ascii="Times New Roman" w:hAnsi="Times New Roman" w:cs="Times New Roman"/>
                <w:i/>
                <w:spacing w:val="24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asisten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ersonal, în cadrul UA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T comuna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>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600FA4" w:rsidP="00234612">
            <w:pPr>
              <w:spacing w:line="240" w:lineRule="auto"/>
            </w:pPr>
            <w:r>
              <w:t>6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600FA4" w:rsidP="00234612">
            <w:pPr>
              <w:spacing w:line="240" w:lineRule="auto"/>
            </w:pPr>
            <w:r>
              <w:t>10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600FA4" w:rsidP="00234612">
            <w:pPr>
              <w:spacing w:line="240" w:lineRule="auto"/>
            </w:pPr>
            <w:r>
              <w:t>6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600FA4" w:rsidP="00234612">
            <w:pPr>
              <w:spacing w:line="240" w:lineRule="auto"/>
            </w:pPr>
            <w:r>
              <w:t>10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12" w:rsidRDefault="00600FA4" w:rsidP="00234612">
            <w:pPr>
              <w:spacing w:line="240" w:lineRule="auto"/>
            </w:pPr>
            <w:r>
              <w:t>10.0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12" w:rsidRDefault="00234612" w:rsidP="00234612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12" w:rsidRDefault="00234612" w:rsidP="00234612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12" w:rsidRDefault="00234612" w:rsidP="00234612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612" w:rsidRDefault="00234612" w:rsidP="00234612">
            <w:pPr>
              <w:spacing w:line="240" w:lineRule="auto"/>
            </w:pPr>
            <w:r>
              <w:t>0</w:t>
            </w:r>
          </w:p>
        </w:tc>
      </w:tr>
      <w:tr w:rsidR="00B85360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Default="00B85360" w:rsidP="00B8536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60" w:rsidRDefault="00B85360" w:rsidP="00B85360">
            <w:pPr>
              <w:spacing w:line="240" w:lineRule="auto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Default="00B85360" w:rsidP="00B85360">
            <w:pPr>
              <w:spacing w:line="240" w:lineRule="auto"/>
            </w:pPr>
            <w:r>
              <w:t>7.02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Pr="00BB358F" w:rsidRDefault="00B85360" w:rsidP="00B85360">
            <w:pPr>
              <w:spacing w:before="72" w:line="223" w:lineRule="auto"/>
              <w:ind w:left="180" w:right="1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rivind modificarea</w:t>
            </w:r>
            <w:r w:rsidRPr="00486EB5">
              <w:rPr>
                <w:rFonts w:ascii="Times New Roman" w:hAnsi="Times New Roman" w:cs="Times New Roman"/>
                <w:i/>
                <w:spacing w:val="3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salariului de bază lunar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l do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m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lu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IACOB CONSTANT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angajat î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funcția</w:t>
            </w:r>
            <w:r w:rsidRPr="00486EB5">
              <w:rPr>
                <w:rFonts w:ascii="Times New Roman" w:hAnsi="Times New Roman" w:cs="Times New Roman"/>
                <w:i/>
                <w:spacing w:val="24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asisten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ersonal, în cadrul UA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T comuna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>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Default="00B85360" w:rsidP="00B85360">
            <w:pPr>
              <w:spacing w:line="240" w:lineRule="auto"/>
            </w:pPr>
            <w:r>
              <w:t>6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Default="00B85360" w:rsidP="00B85360">
            <w:pPr>
              <w:spacing w:line="240" w:lineRule="auto"/>
            </w:pPr>
            <w:r>
              <w:t>10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Default="00B85360" w:rsidP="00B85360">
            <w:pPr>
              <w:spacing w:line="240" w:lineRule="auto"/>
            </w:pPr>
            <w:r>
              <w:t>6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Default="00B85360" w:rsidP="00B85360">
            <w:pPr>
              <w:spacing w:line="240" w:lineRule="auto"/>
            </w:pPr>
            <w:r>
              <w:t>10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Default="00B85360" w:rsidP="00B85360">
            <w:pPr>
              <w:spacing w:line="240" w:lineRule="auto"/>
            </w:pPr>
            <w:r>
              <w:t>10.0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60" w:rsidRDefault="00B85360" w:rsidP="00B85360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60" w:rsidRDefault="00B85360" w:rsidP="00B85360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60" w:rsidRDefault="00B85360" w:rsidP="00B85360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60" w:rsidRDefault="00B85360" w:rsidP="00B85360">
            <w:pPr>
              <w:spacing w:line="240" w:lineRule="auto"/>
            </w:pPr>
            <w:r>
              <w:t>0</w:t>
            </w:r>
          </w:p>
        </w:tc>
      </w:tr>
      <w:tr w:rsidR="00B85360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Default="00B85360" w:rsidP="00B8536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60" w:rsidRDefault="00B85360" w:rsidP="00B85360">
            <w:pPr>
              <w:spacing w:line="240" w:lineRule="auto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Default="00B85360" w:rsidP="00B85360">
            <w:pPr>
              <w:spacing w:line="240" w:lineRule="auto"/>
            </w:pPr>
            <w:r>
              <w:t>7.02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Pr="00C17823" w:rsidRDefault="00B85360" w:rsidP="00B85360">
            <w:pPr>
              <w:spacing w:before="72" w:line="223" w:lineRule="auto"/>
              <w:ind w:left="180" w:right="1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rivind modificarea</w:t>
            </w:r>
            <w:r w:rsidRPr="00486EB5">
              <w:rPr>
                <w:rFonts w:ascii="Times New Roman" w:hAnsi="Times New Roman" w:cs="Times New Roman"/>
                <w:i/>
                <w:spacing w:val="3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salariului de bază lunar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l doa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m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ȘONDA EMILIA-CLAUDI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angajată î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funcția</w:t>
            </w:r>
            <w:r w:rsidRPr="00486EB5">
              <w:rPr>
                <w:rFonts w:ascii="Times New Roman" w:hAnsi="Times New Roman" w:cs="Times New Roman"/>
                <w:i/>
                <w:spacing w:val="24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asisten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ersonal, în cadrul UA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T comuna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>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Default="00B85360" w:rsidP="00B85360">
            <w:pPr>
              <w:spacing w:line="240" w:lineRule="auto"/>
            </w:pPr>
            <w:r>
              <w:t>68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Default="00B85360" w:rsidP="00B85360">
            <w:pPr>
              <w:spacing w:line="240" w:lineRule="auto"/>
            </w:pPr>
            <w:r>
              <w:t>10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Default="00B85360" w:rsidP="00B85360">
            <w:pPr>
              <w:spacing w:line="240" w:lineRule="auto"/>
            </w:pPr>
            <w:r>
              <w:t>6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Default="00B85360" w:rsidP="00B85360">
            <w:pPr>
              <w:spacing w:line="240" w:lineRule="auto"/>
            </w:pPr>
            <w:r>
              <w:t>10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Default="00B85360" w:rsidP="00B85360">
            <w:pPr>
              <w:spacing w:line="240" w:lineRule="auto"/>
            </w:pPr>
            <w:r>
              <w:t>10.0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60" w:rsidRDefault="00B85360" w:rsidP="00B85360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60" w:rsidRDefault="00B85360" w:rsidP="00B85360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60" w:rsidRDefault="00B85360" w:rsidP="00B85360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60" w:rsidRDefault="00B85360" w:rsidP="00B85360">
            <w:pPr>
              <w:spacing w:line="240" w:lineRule="auto"/>
            </w:pPr>
            <w:r>
              <w:t>0</w:t>
            </w:r>
          </w:p>
        </w:tc>
      </w:tr>
      <w:tr w:rsidR="00B85360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Default="00B85360" w:rsidP="00B8536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60" w:rsidRDefault="00B85360" w:rsidP="00B85360">
            <w:pPr>
              <w:spacing w:line="240" w:lineRule="auto"/>
            </w:pPr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Default="00B85360" w:rsidP="00B85360">
            <w:pPr>
              <w:spacing w:line="240" w:lineRule="auto"/>
            </w:pPr>
            <w:r>
              <w:t>7.02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Default="00B85360" w:rsidP="00B85360">
            <w:pPr>
              <w:spacing w:line="240" w:lineRule="auto"/>
            </w:pP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rivind modificarea</w:t>
            </w:r>
            <w:r w:rsidRPr="00486EB5">
              <w:rPr>
                <w:rFonts w:ascii="Times New Roman" w:hAnsi="Times New Roman" w:cs="Times New Roman"/>
                <w:i/>
                <w:spacing w:val="3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salariului de bază lunar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l doa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m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ȘERBAN MARI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angajată î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funcția</w:t>
            </w:r>
            <w:r w:rsidRPr="00486EB5">
              <w:rPr>
                <w:rFonts w:ascii="Times New Roman" w:hAnsi="Times New Roman" w:cs="Times New Roman"/>
                <w:i/>
                <w:spacing w:val="24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asisten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ersonal, în cadrul UA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T comuna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>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Default="00B85360" w:rsidP="00B85360">
            <w:pPr>
              <w:spacing w:line="240" w:lineRule="auto"/>
            </w:pPr>
            <w:r>
              <w:t>7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Default="00B85360" w:rsidP="00B85360">
            <w:pPr>
              <w:spacing w:line="240" w:lineRule="auto"/>
            </w:pPr>
            <w:r>
              <w:t>14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Default="00B85360" w:rsidP="00B85360">
            <w:pPr>
              <w:spacing w:line="240" w:lineRule="auto"/>
            </w:pPr>
            <w:r>
              <w:t>7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Default="00B85360" w:rsidP="00B85360">
            <w:pPr>
              <w:spacing w:line="240" w:lineRule="auto"/>
            </w:pPr>
            <w:r>
              <w:t>14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Default="00B85360" w:rsidP="00B85360">
            <w:pPr>
              <w:spacing w:line="240" w:lineRule="auto"/>
            </w:pPr>
            <w:r>
              <w:t>14.0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60" w:rsidRDefault="00B85360" w:rsidP="00B85360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60" w:rsidRDefault="00B85360" w:rsidP="00B85360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60" w:rsidRDefault="00B85360" w:rsidP="00B85360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60" w:rsidRDefault="00B85360" w:rsidP="00B85360">
            <w:pPr>
              <w:spacing w:line="240" w:lineRule="auto"/>
            </w:pPr>
            <w:r>
              <w:t>0</w:t>
            </w:r>
          </w:p>
        </w:tc>
      </w:tr>
      <w:tr w:rsidR="00B85360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Default="00B85360" w:rsidP="00B8536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Default="00B85360" w:rsidP="00B85360">
            <w:pPr>
              <w:spacing w:line="240" w:lineRule="auto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Default="00B85360" w:rsidP="00B85360">
            <w:pPr>
              <w:spacing w:line="240" w:lineRule="auto"/>
            </w:pPr>
            <w:r>
              <w:t>7.02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Pr="00DF0D20" w:rsidRDefault="00B85360" w:rsidP="00B85360">
            <w:pPr>
              <w:spacing w:before="72" w:line="223" w:lineRule="auto"/>
              <w:ind w:left="180" w:right="1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rivind modificarea</w:t>
            </w:r>
            <w:r w:rsidRPr="00486EB5">
              <w:rPr>
                <w:rFonts w:ascii="Times New Roman" w:hAnsi="Times New Roman" w:cs="Times New Roman"/>
                <w:i/>
                <w:spacing w:val="3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salariului de bază lunar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l doa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m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STANCA ILEAN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angajată î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funcția</w:t>
            </w:r>
            <w:r w:rsidRPr="00486EB5">
              <w:rPr>
                <w:rFonts w:ascii="Times New Roman" w:hAnsi="Times New Roman" w:cs="Times New Roman"/>
                <w:i/>
                <w:spacing w:val="24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asisten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ersonal, în cadrul UA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T comuna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>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Default="00B85360" w:rsidP="00B85360">
            <w:pPr>
              <w:spacing w:line="240" w:lineRule="auto"/>
            </w:pPr>
            <w:r>
              <w:t>7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Default="00B85360" w:rsidP="00B85360">
            <w:pPr>
              <w:spacing w:line="240" w:lineRule="auto"/>
            </w:pPr>
            <w:r>
              <w:t>14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Default="00B85360" w:rsidP="00B85360">
            <w:pPr>
              <w:spacing w:line="240" w:lineRule="auto"/>
            </w:pPr>
            <w:r>
              <w:t>7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Default="00B85360" w:rsidP="00B85360">
            <w:pPr>
              <w:spacing w:line="240" w:lineRule="auto"/>
            </w:pPr>
            <w:r>
              <w:t>14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Default="00B85360" w:rsidP="00B85360">
            <w:pPr>
              <w:spacing w:line="240" w:lineRule="auto"/>
            </w:pPr>
            <w:r>
              <w:t>14.0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Default="00B85360" w:rsidP="00B85360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Default="00B85360" w:rsidP="00B85360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Default="00B85360" w:rsidP="00B85360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Default="00B85360" w:rsidP="00B85360">
            <w:pPr>
              <w:spacing w:line="240" w:lineRule="auto"/>
            </w:pPr>
            <w:r>
              <w:t>0</w:t>
            </w:r>
          </w:p>
        </w:tc>
      </w:tr>
      <w:tr w:rsidR="00B85360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Default="00B85360" w:rsidP="00B8536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Default="00B85360" w:rsidP="00B85360">
            <w:pPr>
              <w:spacing w:line="240" w:lineRule="auto"/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Default="00B85360" w:rsidP="00B85360">
            <w:pPr>
              <w:spacing w:line="240" w:lineRule="auto"/>
            </w:pPr>
            <w:r>
              <w:t>7.02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Pr="00DF0D20" w:rsidRDefault="00B85360" w:rsidP="00B85360">
            <w:pPr>
              <w:spacing w:before="72" w:line="223" w:lineRule="auto"/>
              <w:ind w:left="180" w:right="1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rivind modificarea</w:t>
            </w:r>
            <w:r w:rsidRPr="00486EB5">
              <w:rPr>
                <w:rFonts w:ascii="Times New Roman" w:hAnsi="Times New Roman" w:cs="Times New Roman"/>
                <w:i/>
                <w:spacing w:val="3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salariului de bază lunar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l doa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m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TURCIN EUDOCHI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angajată î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funcția</w:t>
            </w:r>
            <w:r w:rsidRPr="00486EB5">
              <w:rPr>
                <w:rFonts w:ascii="Times New Roman" w:hAnsi="Times New Roman" w:cs="Times New Roman"/>
                <w:i/>
                <w:spacing w:val="24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asisten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ersonal, în cadrul UA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T comuna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>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Default="00B85360" w:rsidP="00B85360">
            <w:pPr>
              <w:spacing w:line="240" w:lineRule="auto"/>
            </w:pPr>
            <w:r>
              <w:t>7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Default="00B85360" w:rsidP="00B85360">
            <w:pPr>
              <w:spacing w:line="240" w:lineRule="auto"/>
            </w:pPr>
            <w:r>
              <w:t>14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Default="00B85360" w:rsidP="00B85360">
            <w:pPr>
              <w:spacing w:line="240" w:lineRule="auto"/>
            </w:pPr>
            <w:r>
              <w:t>7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Default="00B85360" w:rsidP="00B85360">
            <w:pPr>
              <w:spacing w:line="240" w:lineRule="auto"/>
            </w:pPr>
            <w:r>
              <w:t>14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Default="00B85360" w:rsidP="00B85360">
            <w:pPr>
              <w:spacing w:line="240" w:lineRule="auto"/>
            </w:pPr>
            <w:r>
              <w:t>14.0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Default="00B85360" w:rsidP="00B85360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Default="00B85360" w:rsidP="00B85360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Default="00B85360" w:rsidP="00B85360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60" w:rsidRDefault="00B85360" w:rsidP="00B85360">
            <w:pPr>
              <w:spacing w:line="240" w:lineRule="auto"/>
            </w:pPr>
            <w:r>
              <w:t>0</w:t>
            </w:r>
          </w:p>
        </w:tc>
      </w:tr>
      <w:tr w:rsidR="007E142C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7E142C" w:rsidP="007E142C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7E142C" w:rsidP="007E142C">
            <w:pPr>
              <w:spacing w:line="240" w:lineRule="auto"/>
            </w:pPr>
            <w: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7E142C" w:rsidP="007E142C">
            <w:pPr>
              <w:spacing w:line="240" w:lineRule="auto"/>
            </w:pPr>
            <w:r>
              <w:t>7.02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Pr="00DF0D20" w:rsidRDefault="007E142C" w:rsidP="007E142C">
            <w:pPr>
              <w:spacing w:before="72" w:line="223" w:lineRule="auto"/>
              <w:ind w:left="180" w:right="1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rivind modificarea</w:t>
            </w:r>
            <w:r w:rsidRPr="00486EB5">
              <w:rPr>
                <w:rFonts w:ascii="Times New Roman" w:hAnsi="Times New Roman" w:cs="Times New Roman"/>
                <w:i/>
                <w:spacing w:val="3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salariului de bază lunar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l doa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m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TIPSIE MIREL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angajată î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funcția</w:t>
            </w:r>
            <w:r w:rsidRPr="00486EB5">
              <w:rPr>
                <w:rFonts w:ascii="Times New Roman" w:hAnsi="Times New Roman" w:cs="Times New Roman"/>
                <w:i/>
                <w:spacing w:val="24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asisten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ersonal, în cadrul UA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T comuna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>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7E142C" w:rsidP="007E142C">
            <w:pPr>
              <w:spacing w:line="240" w:lineRule="auto"/>
            </w:pPr>
            <w:r>
              <w:lastRenderedPageBreak/>
              <w:t>7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7E142C" w:rsidP="007E142C">
            <w:pPr>
              <w:spacing w:line="240" w:lineRule="auto"/>
            </w:pPr>
            <w:r>
              <w:t>14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7E142C" w:rsidP="007E142C">
            <w:pPr>
              <w:spacing w:line="240" w:lineRule="auto"/>
            </w:pPr>
            <w:r>
              <w:t>7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7E142C" w:rsidP="007E142C">
            <w:pPr>
              <w:spacing w:line="240" w:lineRule="auto"/>
            </w:pPr>
            <w:r>
              <w:t>14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7E142C" w:rsidP="007E142C">
            <w:pPr>
              <w:spacing w:line="240" w:lineRule="auto"/>
            </w:pPr>
            <w:r>
              <w:t>14.0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7E142C" w:rsidP="007E142C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7E142C" w:rsidP="007E142C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7E142C" w:rsidP="007E142C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7E142C" w:rsidP="007E142C">
            <w:pPr>
              <w:spacing w:line="240" w:lineRule="auto"/>
            </w:pPr>
            <w:r>
              <w:t>0</w:t>
            </w:r>
          </w:p>
        </w:tc>
      </w:tr>
      <w:tr w:rsidR="007E142C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7E142C" w:rsidP="007E142C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7E142C" w:rsidP="007E142C">
            <w:pPr>
              <w:spacing w:line="240" w:lineRule="auto"/>
            </w:pPr>
            <w: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7E142C" w:rsidP="007E142C">
            <w:pPr>
              <w:spacing w:line="240" w:lineRule="auto"/>
            </w:pPr>
            <w:r>
              <w:t>7.02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Pr="00DF0D20" w:rsidRDefault="007E142C" w:rsidP="007E142C">
            <w:pPr>
              <w:spacing w:before="72" w:line="223" w:lineRule="auto"/>
              <w:ind w:left="180" w:right="1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rivind modificarea</w:t>
            </w:r>
            <w:r w:rsidRPr="00486EB5">
              <w:rPr>
                <w:rFonts w:ascii="Times New Roman" w:hAnsi="Times New Roman" w:cs="Times New Roman"/>
                <w:i/>
                <w:spacing w:val="3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salariului de bază lunar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l doa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m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PETRU DANIELA-GIANIN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angajată î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funcția</w:t>
            </w:r>
            <w:r w:rsidRPr="00486EB5">
              <w:rPr>
                <w:rFonts w:ascii="Times New Roman" w:hAnsi="Times New Roman" w:cs="Times New Roman"/>
                <w:i/>
                <w:spacing w:val="24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asisten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ersonal, în cadrul UA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T comuna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>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7E142C" w:rsidP="007E142C">
            <w:pPr>
              <w:spacing w:line="240" w:lineRule="auto"/>
            </w:pPr>
            <w:r>
              <w:t>7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7E142C" w:rsidP="007E142C">
            <w:pPr>
              <w:spacing w:line="240" w:lineRule="auto"/>
            </w:pPr>
            <w:r>
              <w:t>14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7E142C" w:rsidP="007E142C">
            <w:pPr>
              <w:spacing w:line="240" w:lineRule="auto"/>
            </w:pPr>
            <w:r>
              <w:t>7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7E142C" w:rsidP="007E142C">
            <w:pPr>
              <w:spacing w:line="240" w:lineRule="auto"/>
            </w:pPr>
            <w:r>
              <w:t>14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7E142C" w:rsidP="007E142C">
            <w:pPr>
              <w:spacing w:line="240" w:lineRule="auto"/>
            </w:pPr>
            <w:r>
              <w:t>14.0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7E142C" w:rsidP="007E142C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7E142C" w:rsidP="007E142C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7E142C" w:rsidP="007E142C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7E142C" w:rsidP="007E142C">
            <w:pPr>
              <w:spacing w:line="240" w:lineRule="auto"/>
            </w:pPr>
            <w:r>
              <w:t>0</w:t>
            </w:r>
          </w:p>
        </w:tc>
      </w:tr>
      <w:tr w:rsidR="007E142C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7E142C" w:rsidP="007E142C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7E142C" w:rsidP="007E142C">
            <w:pPr>
              <w:spacing w:line="240" w:lineRule="auto"/>
            </w:pPr>
            <w: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7E142C" w:rsidP="007E142C">
            <w:pPr>
              <w:spacing w:line="240" w:lineRule="auto"/>
            </w:pPr>
            <w:r>
              <w:t>7.02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Pr="00EE0B0D" w:rsidRDefault="007E142C" w:rsidP="007E142C">
            <w:pPr>
              <w:spacing w:before="72" w:line="223" w:lineRule="auto"/>
              <w:ind w:left="180" w:right="1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rivind modificarea</w:t>
            </w:r>
            <w:r w:rsidRPr="00486EB5">
              <w:rPr>
                <w:rFonts w:ascii="Times New Roman" w:hAnsi="Times New Roman" w:cs="Times New Roman"/>
                <w:i/>
                <w:spacing w:val="3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salariului de bază lunar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l do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m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lu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BLAJOVAN DUMITR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angajat î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funcția</w:t>
            </w:r>
            <w:r w:rsidRPr="00486EB5">
              <w:rPr>
                <w:rFonts w:ascii="Times New Roman" w:hAnsi="Times New Roman" w:cs="Times New Roman"/>
                <w:i/>
                <w:spacing w:val="24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asisten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ersonal, în cadrul UA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T comuna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>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7E142C" w:rsidP="007E142C">
            <w:pPr>
              <w:spacing w:line="240" w:lineRule="auto"/>
            </w:pPr>
            <w:r>
              <w:t>7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7E142C" w:rsidP="007E142C">
            <w:pPr>
              <w:spacing w:line="240" w:lineRule="auto"/>
            </w:pPr>
            <w:r>
              <w:t>14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7E142C" w:rsidP="007E142C">
            <w:pPr>
              <w:spacing w:line="240" w:lineRule="auto"/>
            </w:pPr>
            <w:r>
              <w:t>7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7E142C" w:rsidP="007E142C">
            <w:pPr>
              <w:spacing w:line="240" w:lineRule="auto"/>
            </w:pPr>
            <w:r>
              <w:t>14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7E142C" w:rsidP="007E142C">
            <w:pPr>
              <w:spacing w:line="240" w:lineRule="auto"/>
            </w:pPr>
            <w:r>
              <w:t>14.0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7E142C" w:rsidP="007E142C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7E142C" w:rsidP="007E142C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7E142C" w:rsidP="007E142C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7E142C" w:rsidP="007E142C">
            <w:pPr>
              <w:spacing w:line="240" w:lineRule="auto"/>
            </w:pPr>
            <w:r>
              <w:t>0</w:t>
            </w:r>
          </w:p>
        </w:tc>
      </w:tr>
      <w:tr w:rsidR="007E142C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7E142C" w:rsidP="007E142C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7E142C" w:rsidP="007E142C">
            <w:pPr>
              <w:spacing w:line="240" w:lineRule="auto"/>
            </w:pPr>
            <w: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7E142C" w:rsidP="007E142C">
            <w:pPr>
              <w:spacing w:line="240" w:lineRule="auto"/>
            </w:pPr>
            <w:r>
              <w:t>7.02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Pr="00EE0B0D" w:rsidRDefault="007E142C" w:rsidP="007E142C">
            <w:pPr>
              <w:spacing w:before="72" w:line="223" w:lineRule="auto"/>
              <w:ind w:left="180" w:right="1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rivind modificarea</w:t>
            </w:r>
            <w:r w:rsidRPr="00486EB5">
              <w:rPr>
                <w:rFonts w:ascii="Times New Roman" w:hAnsi="Times New Roman" w:cs="Times New Roman"/>
                <w:i/>
                <w:spacing w:val="3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salariului de bază lunar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l do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m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lu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ADAM SERGIU-CRĂCIU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angajat î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funcția</w:t>
            </w:r>
            <w:r w:rsidRPr="00486EB5">
              <w:rPr>
                <w:rFonts w:ascii="Times New Roman" w:hAnsi="Times New Roman" w:cs="Times New Roman"/>
                <w:i/>
                <w:spacing w:val="24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asisten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ersonal, în cadrul UA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T comuna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>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4D5460" w:rsidP="007E142C">
            <w:pPr>
              <w:spacing w:line="240" w:lineRule="auto"/>
            </w:pPr>
            <w:r>
              <w:t>8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7E142C" w:rsidP="004D5460">
            <w:pPr>
              <w:spacing w:line="240" w:lineRule="auto"/>
            </w:pPr>
            <w:r>
              <w:t>1</w:t>
            </w:r>
            <w:r w:rsidR="004D5460">
              <w:t>0</w:t>
            </w:r>
            <w:r>
              <w:t>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1B7C0E" w:rsidP="007E142C">
            <w:pPr>
              <w:spacing w:line="240" w:lineRule="auto"/>
            </w:pPr>
            <w:r>
              <w:t>8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7E142C" w:rsidP="001B7C0E">
            <w:pPr>
              <w:spacing w:line="240" w:lineRule="auto"/>
            </w:pPr>
            <w:r>
              <w:t>1</w:t>
            </w:r>
            <w:r w:rsidR="001B7C0E">
              <w:t>0</w:t>
            </w:r>
            <w:r>
              <w:t>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7E142C" w:rsidP="001B7C0E">
            <w:pPr>
              <w:spacing w:line="240" w:lineRule="auto"/>
            </w:pPr>
            <w:r>
              <w:t>1</w:t>
            </w:r>
            <w:r w:rsidR="001B7C0E">
              <w:t>0</w:t>
            </w:r>
            <w:r>
              <w:t>.0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7E142C" w:rsidP="007E142C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7E142C" w:rsidP="007E142C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7E142C" w:rsidP="007E142C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2C" w:rsidRDefault="007E142C" w:rsidP="007E142C">
            <w:pPr>
              <w:spacing w:line="240" w:lineRule="auto"/>
            </w:pPr>
            <w:r>
              <w:t>0</w:t>
            </w:r>
          </w:p>
        </w:tc>
      </w:tr>
      <w:tr w:rsidR="001B7C0E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7.02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Pr="00EE0B0D" w:rsidRDefault="001B7C0E" w:rsidP="001B7C0E">
            <w:pPr>
              <w:spacing w:before="72" w:line="223" w:lineRule="auto"/>
              <w:ind w:left="180" w:right="1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rivind modificarea</w:t>
            </w:r>
            <w:r w:rsidRPr="00486EB5">
              <w:rPr>
                <w:rFonts w:ascii="Times New Roman" w:hAnsi="Times New Roman" w:cs="Times New Roman"/>
                <w:i/>
                <w:spacing w:val="3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salariului de bază lunar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l do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m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lu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ROȘU IONE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angajat î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funcția</w:t>
            </w:r>
            <w:r w:rsidRPr="00486EB5">
              <w:rPr>
                <w:rFonts w:ascii="Times New Roman" w:hAnsi="Times New Roman" w:cs="Times New Roman"/>
                <w:i/>
                <w:spacing w:val="24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asisten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ersonal, în cadrul UA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T comuna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>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8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10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8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10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10.0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</w:tr>
      <w:tr w:rsidR="001B7C0E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7.02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Pr="00EE0B0D" w:rsidRDefault="001B7C0E" w:rsidP="001B7C0E">
            <w:pPr>
              <w:spacing w:before="72" w:line="223" w:lineRule="auto"/>
              <w:ind w:left="180" w:right="1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rivind modificarea</w:t>
            </w:r>
            <w:r w:rsidRPr="00486EB5">
              <w:rPr>
                <w:rFonts w:ascii="Times New Roman" w:hAnsi="Times New Roman" w:cs="Times New Roman"/>
                <w:i/>
                <w:spacing w:val="3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salariului de bază lunar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l doa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m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ȚEPEȘ IONELA-MARI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angajată î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funcția</w:t>
            </w:r>
            <w:r w:rsidRPr="00486EB5">
              <w:rPr>
                <w:rFonts w:ascii="Times New Roman" w:hAnsi="Times New Roman" w:cs="Times New Roman"/>
                <w:i/>
                <w:spacing w:val="24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asisten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ersonal, în cadrul UA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T comuna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>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8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10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8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10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10.0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</w:tr>
      <w:tr w:rsidR="001B7C0E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7.02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Pr="000B471E" w:rsidRDefault="001B7C0E" w:rsidP="001B7C0E">
            <w:pPr>
              <w:spacing w:before="72" w:line="223" w:lineRule="auto"/>
              <w:ind w:left="180" w:right="1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rivind modificarea</w:t>
            </w:r>
            <w:r w:rsidRPr="00486EB5">
              <w:rPr>
                <w:rFonts w:ascii="Times New Roman" w:hAnsi="Times New Roman" w:cs="Times New Roman"/>
                <w:i/>
                <w:spacing w:val="3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salariului de bază lunar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l do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m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lu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ILCĂU GHEORGHE-TRAIA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angajată î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funcția</w:t>
            </w:r>
            <w:r w:rsidRPr="00486EB5">
              <w:rPr>
                <w:rFonts w:ascii="Times New Roman" w:hAnsi="Times New Roman" w:cs="Times New Roman"/>
                <w:i/>
                <w:spacing w:val="24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asisten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ersonal, în cadrul UA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T comuna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>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8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10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8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10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10.0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</w:tr>
      <w:tr w:rsidR="001B7C0E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7.02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Pr="00CE1A14" w:rsidRDefault="001B7C0E" w:rsidP="001B7C0E">
            <w:pPr>
              <w:spacing w:before="72" w:line="223" w:lineRule="auto"/>
              <w:ind w:left="180" w:right="1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rivind modificarea</w:t>
            </w:r>
            <w:r w:rsidRPr="00486EB5">
              <w:rPr>
                <w:rFonts w:ascii="Times New Roman" w:hAnsi="Times New Roman" w:cs="Times New Roman"/>
                <w:i/>
                <w:spacing w:val="3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salariului de bază lunar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l doa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m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ANTRETTER HEIDEMARI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angajată î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funcția</w:t>
            </w:r>
            <w:r w:rsidRPr="00486EB5">
              <w:rPr>
                <w:rFonts w:ascii="Times New Roman" w:hAnsi="Times New Roman" w:cs="Times New Roman"/>
                <w:i/>
                <w:spacing w:val="24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asisten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ersonal, în cadrul UA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T comuna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>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lastRenderedPageBreak/>
              <w:t>8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10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8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10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10.0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</w:tr>
      <w:tr w:rsidR="001B7C0E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7.02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Pr="004C3A63" w:rsidRDefault="001B7C0E" w:rsidP="001B7C0E">
            <w:pPr>
              <w:spacing w:before="72" w:line="223" w:lineRule="auto"/>
              <w:ind w:left="180" w:right="1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rivind modificarea</w:t>
            </w:r>
            <w:r w:rsidRPr="00486EB5">
              <w:rPr>
                <w:rFonts w:ascii="Times New Roman" w:hAnsi="Times New Roman" w:cs="Times New Roman"/>
                <w:i/>
                <w:spacing w:val="3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salariului de bază lunar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l doa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m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RADU DANIELA-VALENTIN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angajată î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funcția</w:t>
            </w:r>
            <w:r w:rsidRPr="00486EB5">
              <w:rPr>
                <w:rFonts w:ascii="Times New Roman" w:hAnsi="Times New Roman" w:cs="Times New Roman"/>
                <w:i/>
                <w:spacing w:val="24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asisten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ersonal, în cadrul UA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T comuna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>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8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10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8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10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10.0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</w:tr>
      <w:tr w:rsidR="001B7C0E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7.02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Pr="00E01211" w:rsidRDefault="001B7C0E" w:rsidP="001B7C0E">
            <w:pPr>
              <w:spacing w:before="72" w:line="223" w:lineRule="auto"/>
              <w:ind w:left="180" w:right="1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rivind modificarea</w:t>
            </w:r>
            <w:r w:rsidRPr="00486EB5">
              <w:rPr>
                <w:rFonts w:ascii="Times New Roman" w:hAnsi="Times New Roman" w:cs="Times New Roman"/>
                <w:i/>
                <w:spacing w:val="3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salariului de bază lunar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l doa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m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GAGICA LUMINIȚA-LILIAN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angajată î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funcția</w:t>
            </w:r>
            <w:r w:rsidRPr="00486EB5">
              <w:rPr>
                <w:rFonts w:ascii="Times New Roman" w:hAnsi="Times New Roman" w:cs="Times New Roman"/>
                <w:i/>
                <w:spacing w:val="24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asisten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ersonal, în cadrul UA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T comuna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>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8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10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8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10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10.0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</w:tr>
      <w:tr w:rsidR="001B7C0E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7.02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Pr="00E01211" w:rsidRDefault="001B7C0E" w:rsidP="001B7C0E">
            <w:pPr>
              <w:spacing w:before="72" w:line="223" w:lineRule="auto"/>
              <w:ind w:left="180" w:right="1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rivind modificarea</w:t>
            </w:r>
            <w:r w:rsidRPr="00486EB5">
              <w:rPr>
                <w:rFonts w:ascii="Times New Roman" w:hAnsi="Times New Roman" w:cs="Times New Roman"/>
                <w:i/>
                <w:spacing w:val="3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salariului de bază lunar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l doa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m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SINCA VIOLETA-NIN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angajată î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funcția</w:t>
            </w:r>
            <w:r w:rsidRPr="00486EB5">
              <w:rPr>
                <w:rFonts w:ascii="Times New Roman" w:hAnsi="Times New Roman" w:cs="Times New Roman"/>
                <w:i/>
                <w:spacing w:val="24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asisten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ersonal, în cadrul UA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T comuna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>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8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10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8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10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10.0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</w:tr>
      <w:tr w:rsidR="001B7C0E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7.02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Pr="00FC2927" w:rsidRDefault="001B7C0E" w:rsidP="001B7C0E">
            <w:pPr>
              <w:spacing w:before="72" w:line="223" w:lineRule="auto"/>
              <w:ind w:left="180" w:right="1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rivind modificarea</w:t>
            </w:r>
            <w:r w:rsidRPr="00486EB5">
              <w:rPr>
                <w:rFonts w:ascii="Times New Roman" w:hAnsi="Times New Roman" w:cs="Times New Roman"/>
                <w:i/>
                <w:spacing w:val="3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salariului de bază lunar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l doa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m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BALINT RODIC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angajată î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funcția</w:t>
            </w:r>
            <w:r w:rsidRPr="00486EB5">
              <w:rPr>
                <w:rFonts w:ascii="Times New Roman" w:hAnsi="Times New Roman" w:cs="Times New Roman"/>
                <w:i/>
                <w:spacing w:val="24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asisten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ersonal, în cadrul UA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T comuna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>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8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10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8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10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10.0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</w:tr>
      <w:tr w:rsidR="001B7C0E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7.02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Pr="00B045FF" w:rsidRDefault="001B7C0E" w:rsidP="001B7C0E">
            <w:pPr>
              <w:spacing w:before="72" w:line="223" w:lineRule="auto"/>
              <w:ind w:left="180" w:right="1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rivind modificarea</w:t>
            </w:r>
            <w:r w:rsidRPr="00486EB5">
              <w:rPr>
                <w:rFonts w:ascii="Times New Roman" w:hAnsi="Times New Roman" w:cs="Times New Roman"/>
                <w:i/>
                <w:spacing w:val="3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salariului de bază lunar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l doa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m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IOVA VALENTINA-CLAUDI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angajată î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funcția</w:t>
            </w:r>
            <w:r w:rsidRPr="00486EB5">
              <w:rPr>
                <w:rFonts w:ascii="Times New Roman" w:hAnsi="Times New Roman" w:cs="Times New Roman"/>
                <w:i/>
                <w:spacing w:val="24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asisten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ersonal, în cadrul UA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T comuna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>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8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10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8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10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10.0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</w:tr>
      <w:tr w:rsidR="001B7C0E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7.02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Pr="00B045FF" w:rsidRDefault="001B7C0E" w:rsidP="001B7C0E">
            <w:pPr>
              <w:spacing w:before="72" w:line="223" w:lineRule="auto"/>
              <w:ind w:left="180" w:right="1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rivind modificarea</w:t>
            </w:r>
            <w:r w:rsidRPr="00486EB5">
              <w:rPr>
                <w:rFonts w:ascii="Times New Roman" w:hAnsi="Times New Roman" w:cs="Times New Roman"/>
                <w:i/>
                <w:spacing w:val="3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salariului de bază lunar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l doa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m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DANDU VIORICA-IOAN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angajată î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funcția</w:t>
            </w:r>
            <w:r w:rsidRPr="00486EB5">
              <w:rPr>
                <w:rFonts w:ascii="Times New Roman" w:hAnsi="Times New Roman" w:cs="Times New Roman"/>
                <w:i/>
                <w:spacing w:val="24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asisten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ersonal, în cadrul UA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T comuna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>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8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10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8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10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10.0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</w:tr>
      <w:tr w:rsidR="001B7C0E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7.02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Pr="00EC63DF" w:rsidRDefault="001B7C0E" w:rsidP="001B7C0E">
            <w:pPr>
              <w:spacing w:before="72" w:line="223" w:lineRule="auto"/>
              <w:ind w:left="180" w:right="1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rivind modificarea</w:t>
            </w:r>
            <w:r w:rsidRPr="00486EB5">
              <w:rPr>
                <w:rFonts w:ascii="Times New Roman" w:hAnsi="Times New Roman" w:cs="Times New Roman"/>
                <w:i/>
                <w:spacing w:val="3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salariului de bază lunar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l doa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m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SEVERA ELENA-ALIN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angajată î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funcția</w:t>
            </w:r>
            <w:r w:rsidRPr="00486EB5">
              <w:rPr>
                <w:rFonts w:ascii="Times New Roman" w:hAnsi="Times New Roman" w:cs="Times New Roman"/>
                <w:i/>
                <w:spacing w:val="24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asisten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ersonal, în cadrul UA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T comuna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>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lastRenderedPageBreak/>
              <w:t>8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10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8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10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10.0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</w:tr>
      <w:tr w:rsidR="001B7C0E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7.02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Pr="00EC63DF" w:rsidRDefault="001B7C0E" w:rsidP="001B7C0E">
            <w:pPr>
              <w:spacing w:before="72" w:line="223" w:lineRule="auto"/>
              <w:ind w:left="180" w:right="1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rivind modificarea</w:t>
            </w:r>
            <w:r w:rsidRPr="00486EB5">
              <w:rPr>
                <w:rFonts w:ascii="Times New Roman" w:hAnsi="Times New Roman" w:cs="Times New Roman"/>
                <w:i/>
                <w:spacing w:val="3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salariului de bază lunar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l do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m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lu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LUPULESCU LAZĂ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angajat î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funcția</w:t>
            </w:r>
            <w:r w:rsidRPr="00486EB5">
              <w:rPr>
                <w:rFonts w:ascii="Times New Roman" w:hAnsi="Times New Roman" w:cs="Times New Roman"/>
                <w:i/>
                <w:spacing w:val="24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asisten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ersonal, în cadrul UA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T comuna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>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8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10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8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10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10.0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</w:tr>
      <w:tr w:rsidR="001B7C0E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7.02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Pr="00D8348F" w:rsidRDefault="001B7C0E" w:rsidP="001B7C0E">
            <w:pPr>
              <w:spacing w:before="72" w:line="223" w:lineRule="auto"/>
              <w:ind w:left="180" w:right="1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rivind modificarea</w:t>
            </w:r>
            <w:r w:rsidRPr="00486EB5">
              <w:rPr>
                <w:rFonts w:ascii="Times New Roman" w:hAnsi="Times New Roman" w:cs="Times New Roman"/>
                <w:i/>
                <w:spacing w:val="3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salariului de bază lunar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l do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m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lu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MITOC DANIEL-ANTONE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angajat î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funcția</w:t>
            </w:r>
            <w:r w:rsidRPr="00486EB5">
              <w:rPr>
                <w:rFonts w:ascii="Times New Roman" w:hAnsi="Times New Roman" w:cs="Times New Roman"/>
                <w:i/>
                <w:spacing w:val="24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asisten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ersonal, în cadrul UA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T comuna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>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E462FD" w:rsidP="001B7C0E">
            <w:pPr>
              <w:spacing w:line="240" w:lineRule="auto"/>
            </w:pPr>
            <w:r>
              <w:t>8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E462FD" w:rsidP="001B7C0E">
            <w:pPr>
              <w:spacing w:line="240" w:lineRule="auto"/>
            </w:pPr>
            <w:r>
              <w:t>12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E462FD" w:rsidP="001B7C0E">
            <w:pPr>
              <w:spacing w:line="240" w:lineRule="auto"/>
            </w:pPr>
            <w:r>
              <w:t>8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E462FD" w:rsidP="001B7C0E">
            <w:pPr>
              <w:spacing w:line="240" w:lineRule="auto"/>
            </w:pPr>
            <w:r>
              <w:t>12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E462FD" w:rsidP="001B7C0E">
            <w:pPr>
              <w:spacing w:line="240" w:lineRule="auto"/>
            </w:pPr>
            <w:r>
              <w:t>12.0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0E" w:rsidRDefault="001B7C0E" w:rsidP="001B7C0E">
            <w:pPr>
              <w:spacing w:line="240" w:lineRule="auto"/>
            </w:pPr>
            <w:r>
              <w:t>0</w:t>
            </w:r>
          </w:p>
        </w:tc>
      </w:tr>
      <w:tr w:rsidR="00CA7DA4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A4" w:rsidRDefault="00CA7DA4" w:rsidP="00CA7DA4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A4" w:rsidRDefault="00CA7DA4" w:rsidP="00CA7DA4">
            <w:pPr>
              <w:spacing w:line="240" w:lineRule="auto"/>
            </w:pPr>
            <w: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A4" w:rsidRDefault="00CA7DA4" w:rsidP="00CA7DA4">
            <w:pPr>
              <w:spacing w:line="240" w:lineRule="auto"/>
            </w:pPr>
            <w:r>
              <w:t>7.02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A4" w:rsidRPr="00147348" w:rsidRDefault="00CA7DA4" w:rsidP="00CA7DA4">
            <w:pPr>
              <w:spacing w:before="72" w:line="223" w:lineRule="auto"/>
              <w:ind w:left="180" w:right="1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rivind modificarea</w:t>
            </w:r>
            <w:r w:rsidRPr="00486EB5">
              <w:rPr>
                <w:rFonts w:ascii="Times New Roman" w:hAnsi="Times New Roman" w:cs="Times New Roman"/>
                <w:i/>
                <w:spacing w:val="3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salariului de bază lunar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l doa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m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</w:t>
            </w:r>
            <w:r w:rsidRPr="002855B1">
              <w:rPr>
                <w:rFonts w:ascii="Times New Roman" w:hAnsi="Times New Roman" w:cs="Times New Roman"/>
                <w:b/>
                <w:sz w:val="24"/>
                <w:szCs w:val="24"/>
              </w:rPr>
              <w:t>TELCEAN ELENA-ALEXANDR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angajată î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funcția</w:t>
            </w:r>
            <w:r w:rsidRPr="00486EB5">
              <w:rPr>
                <w:rFonts w:ascii="Times New Roman" w:hAnsi="Times New Roman" w:cs="Times New Roman"/>
                <w:i/>
                <w:spacing w:val="24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asisten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ersonal, în cadrul UA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T comuna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>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A4" w:rsidRDefault="00CA7DA4" w:rsidP="00CA7DA4">
            <w:pPr>
              <w:spacing w:line="240" w:lineRule="auto"/>
            </w:pPr>
            <w:r>
              <w:t>8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A4" w:rsidRDefault="00CA7DA4" w:rsidP="00CA7DA4">
            <w:pPr>
              <w:spacing w:line="240" w:lineRule="auto"/>
            </w:pPr>
            <w:r>
              <w:t>12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A4" w:rsidRDefault="00CA7DA4" w:rsidP="00CA7DA4">
            <w:pPr>
              <w:spacing w:line="240" w:lineRule="auto"/>
            </w:pPr>
            <w:r>
              <w:t>8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A4" w:rsidRDefault="00CA7DA4" w:rsidP="00CA7DA4">
            <w:pPr>
              <w:spacing w:line="240" w:lineRule="auto"/>
            </w:pPr>
            <w:r>
              <w:t>12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A4" w:rsidRDefault="00CA7DA4" w:rsidP="00CA7DA4">
            <w:pPr>
              <w:spacing w:line="240" w:lineRule="auto"/>
            </w:pPr>
            <w:r>
              <w:t>12.0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A4" w:rsidRDefault="00CA7DA4" w:rsidP="00CA7DA4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A4" w:rsidRDefault="00CA7DA4" w:rsidP="00CA7DA4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A4" w:rsidRDefault="00CA7DA4" w:rsidP="00CA7DA4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A4" w:rsidRDefault="00CA7DA4" w:rsidP="00CA7DA4">
            <w:pPr>
              <w:spacing w:line="240" w:lineRule="auto"/>
            </w:pPr>
            <w:r>
              <w:t>0</w:t>
            </w:r>
          </w:p>
        </w:tc>
      </w:tr>
      <w:tr w:rsidR="00032F9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 xml:space="preserve">3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7.02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Pr="00147348" w:rsidRDefault="00032F96" w:rsidP="00032F96">
            <w:pPr>
              <w:spacing w:before="72" w:line="223" w:lineRule="auto"/>
              <w:ind w:left="180" w:right="1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rivind modificarea</w:t>
            </w:r>
            <w:r w:rsidRPr="00486EB5">
              <w:rPr>
                <w:rFonts w:ascii="Times New Roman" w:hAnsi="Times New Roman" w:cs="Times New Roman"/>
                <w:i/>
                <w:spacing w:val="3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salariului de bază lunar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l doa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m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OREA MARIOARA-DĂNUȚ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angajată î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funcția</w:t>
            </w:r>
            <w:r w:rsidRPr="00486EB5">
              <w:rPr>
                <w:rFonts w:ascii="Times New Roman" w:hAnsi="Times New Roman" w:cs="Times New Roman"/>
                <w:i/>
                <w:spacing w:val="24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asisten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ersonal, în cadrul UA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T comuna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>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8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12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8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12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12.0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0</w:t>
            </w:r>
          </w:p>
        </w:tc>
      </w:tr>
      <w:tr w:rsidR="00032F9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7.02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Pr="00147348" w:rsidRDefault="00032F96" w:rsidP="00032F96">
            <w:pPr>
              <w:spacing w:before="72" w:line="223" w:lineRule="auto"/>
              <w:ind w:left="180" w:right="1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rivind modificarea</w:t>
            </w:r>
            <w:r w:rsidRPr="00486EB5">
              <w:rPr>
                <w:rFonts w:ascii="Times New Roman" w:hAnsi="Times New Roman" w:cs="Times New Roman"/>
                <w:i/>
                <w:spacing w:val="3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salariului de bază lunar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l doa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m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ĂCIUN MARIAN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angajată î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funcția</w:t>
            </w:r>
            <w:r w:rsidRPr="00486EB5">
              <w:rPr>
                <w:rFonts w:ascii="Times New Roman" w:hAnsi="Times New Roman" w:cs="Times New Roman"/>
                <w:i/>
                <w:spacing w:val="24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asisten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ersonal, în cadrul UA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T comuna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>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8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12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8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12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12.0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0</w:t>
            </w:r>
          </w:p>
        </w:tc>
      </w:tr>
      <w:tr w:rsidR="00032F9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7.02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3745A9">
            <w:pPr>
              <w:spacing w:before="72" w:line="223" w:lineRule="auto"/>
              <w:ind w:left="180" w:right="175"/>
              <w:jc w:val="center"/>
            </w:pP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rivind modificarea</w:t>
            </w:r>
            <w:r w:rsidRPr="00486EB5">
              <w:rPr>
                <w:rFonts w:ascii="Times New Roman" w:hAnsi="Times New Roman" w:cs="Times New Roman"/>
                <w:i/>
                <w:spacing w:val="3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salariului de bază lunar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l doa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m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LL LENUȚ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angajată î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funcția</w:t>
            </w:r>
            <w:r w:rsidRPr="00486EB5">
              <w:rPr>
                <w:rFonts w:ascii="Times New Roman" w:hAnsi="Times New Roman" w:cs="Times New Roman"/>
                <w:i/>
                <w:spacing w:val="24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asisten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ersonal, în cadrul UA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T comuna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>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8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12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8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12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12.0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0</w:t>
            </w:r>
          </w:p>
        </w:tc>
      </w:tr>
      <w:tr w:rsidR="00032F9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7.02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Pr="003745A9" w:rsidRDefault="00032F96" w:rsidP="003745A9">
            <w:pPr>
              <w:spacing w:before="72" w:line="223" w:lineRule="auto"/>
              <w:ind w:left="180" w:right="1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rivind modificarea</w:t>
            </w:r>
            <w:r w:rsidRPr="00486EB5">
              <w:rPr>
                <w:rFonts w:ascii="Times New Roman" w:hAnsi="Times New Roman" w:cs="Times New Roman"/>
                <w:i/>
                <w:spacing w:val="3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salariului de bază lunar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l doa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m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CU-MIUȚESCU IOAN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angajată î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funcția</w:t>
            </w:r>
            <w:r w:rsidRPr="00486EB5">
              <w:rPr>
                <w:rFonts w:ascii="Times New Roman" w:hAnsi="Times New Roman" w:cs="Times New Roman"/>
                <w:i/>
                <w:spacing w:val="24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asisten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ersonal, în cadrul UA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T comuna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>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8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12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8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12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12.0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0</w:t>
            </w:r>
          </w:p>
        </w:tc>
      </w:tr>
      <w:tr w:rsidR="00032F9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7.02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Pr="003745A9" w:rsidRDefault="00032F96" w:rsidP="003745A9">
            <w:pPr>
              <w:spacing w:before="72" w:line="223" w:lineRule="auto"/>
              <w:ind w:left="180" w:right="1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rivind modificarea</w:t>
            </w:r>
            <w:r w:rsidRPr="00486EB5">
              <w:rPr>
                <w:rFonts w:ascii="Times New Roman" w:hAnsi="Times New Roman" w:cs="Times New Roman"/>
                <w:i/>
                <w:spacing w:val="3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salariului de bază lunar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l doa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m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NTEANU FLOARE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angajată î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funcția</w:t>
            </w:r>
            <w:r w:rsidRPr="00486EB5">
              <w:rPr>
                <w:rFonts w:ascii="Times New Roman" w:hAnsi="Times New Roman" w:cs="Times New Roman"/>
                <w:i/>
                <w:spacing w:val="24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asisten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ersonal, în cadrul UA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T comuna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>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8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12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8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12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12.0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0</w:t>
            </w:r>
          </w:p>
        </w:tc>
      </w:tr>
      <w:tr w:rsidR="00032F9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7.02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3745A9">
            <w:pPr>
              <w:spacing w:before="72" w:line="223" w:lineRule="auto"/>
              <w:ind w:left="180" w:right="175"/>
              <w:jc w:val="center"/>
            </w:pP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privind modificarea</w:t>
            </w:r>
            <w:r w:rsidRPr="00486EB5">
              <w:rPr>
                <w:rFonts w:ascii="Times New Roman" w:hAnsi="Times New Roman" w:cs="Times New Roman"/>
                <w:i/>
                <w:spacing w:val="30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salariului de bază lunar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l asistenților personali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, în cadrul UA</w:t>
            </w:r>
            <w:r w:rsidRPr="00486EB5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486EB5">
              <w:rPr>
                <w:rFonts w:ascii="Times New Roman" w:hAnsi="Times New Roman" w:cs="Times New Roman"/>
                <w:i/>
                <w:sz w:val="24"/>
                <w:szCs w:val="24"/>
              </w:rPr>
              <w:t>T comuna</w:t>
            </w:r>
            <w:r w:rsidRPr="00486EB5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 xml:space="preserve"> </w:t>
            </w:r>
            <w:r w:rsidR="003745A9">
              <w:rPr>
                <w:rFonts w:ascii="Times New Roman" w:hAnsi="Times New Roman" w:cs="Times New Roman"/>
                <w:i/>
                <w:spacing w:val="40"/>
                <w:sz w:val="24"/>
                <w:szCs w:val="24"/>
              </w:rPr>
              <w:t>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8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12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8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12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12.0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0</w:t>
            </w:r>
          </w:p>
        </w:tc>
      </w:tr>
      <w:tr w:rsidR="00032F9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7.02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Privind convocarea Consiliului Local al Comunei Darova în ședință extraordinară-de îndată, cu prezență fizic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AC666B" w:rsidP="00032F96">
            <w:pPr>
              <w:spacing w:line="240" w:lineRule="auto"/>
            </w:pPr>
            <w:r>
              <w:t>7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AC666B">
            <w:pPr>
              <w:spacing w:line="240" w:lineRule="auto"/>
            </w:pPr>
            <w:r>
              <w:t>1</w:t>
            </w:r>
            <w:r w:rsidR="00AC666B">
              <w:t>0</w:t>
            </w:r>
            <w:r>
              <w:t>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AC666B" w:rsidP="00032F96">
            <w:pPr>
              <w:spacing w:line="240" w:lineRule="auto"/>
            </w:pPr>
            <w:r>
              <w:t>7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AC666B">
            <w:pPr>
              <w:spacing w:line="240" w:lineRule="auto"/>
            </w:pPr>
            <w:r>
              <w:t>1</w:t>
            </w:r>
            <w:r w:rsidR="00AC666B">
              <w:t>0</w:t>
            </w:r>
            <w:r>
              <w:t>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AC666B">
            <w:pPr>
              <w:spacing w:line="240" w:lineRule="auto"/>
            </w:pPr>
            <w:r>
              <w:t>1</w:t>
            </w:r>
            <w:r w:rsidR="00AC666B">
              <w:t>0</w:t>
            </w:r>
            <w:r>
              <w:t>.0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0</w:t>
            </w:r>
          </w:p>
        </w:tc>
      </w:tr>
      <w:tr w:rsidR="00032F9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14.02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r>
              <w:t>Privind convocarea Consiliului Local al Comunei Darova în ședință extraordinară-de îndată, fără prezență fizică, prin onl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AC666B" w:rsidP="00032F96">
            <w:pPr>
              <w:spacing w:line="240" w:lineRule="auto"/>
            </w:pPr>
            <w:r>
              <w:t>7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AC666B">
            <w:pPr>
              <w:spacing w:line="240" w:lineRule="auto"/>
            </w:pPr>
            <w:r>
              <w:t>1</w:t>
            </w:r>
            <w:r w:rsidR="00AC666B">
              <w:t>5</w:t>
            </w:r>
            <w:r>
              <w:t>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AC666B" w:rsidP="00032F96">
            <w:pPr>
              <w:spacing w:line="240" w:lineRule="auto"/>
            </w:pPr>
            <w:r>
              <w:t>7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AC666B" w:rsidP="00032F96">
            <w:pPr>
              <w:spacing w:line="240" w:lineRule="auto"/>
            </w:pPr>
            <w:r>
              <w:t>15</w:t>
            </w:r>
            <w:r w:rsidR="00032F96">
              <w:t>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12.0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0</w:t>
            </w:r>
          </w:p>
        </w:tc>
      </w:tr>
      <w:tr w:rsidR="00032F9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15.02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Privind angajarea doamnei TOPLICIAN IRINA-AURICA, ca asistent personal al doamnei JUCU MARIOARA, din Sacoșu Mare, nr. 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795EF3" w:rsidP="00032F96">
            <w:pPr>
              <w:spacing w:line="240" w:lineRule="auto"/>
            </w:pPr>
            <w:r>
              <w:t>7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795EF3">
            <w:pPr>
              <w:spacing w:line="240" w:lineRule="auto"/>
            </w:pPr>
            <w:r>
              <w:t>1</w:t>
            </w:r>
            <w:r w:rsidR="00795EF3">
              <w:t>6</w:t>
            </w:r>
            <w:r>
              <w:t>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795EF3" w:rsidP="00032F96">
            <w:pPr>
              <w:spacing w:line="240" w:lineRule="auto"/>
            </w:pPr>
            <w:r>
              <w:t>7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795EF3">
            <w:pPr>
              <w:spacing w:line="240" w:lineRule="auto"/>
            </w:pPr>
            <w:r>
              <w:t>1</w:t>
            </w:r>
            <w:r w:rsidR="00795EF3">
              <w:t>6</w:t>
            </w:r>
            <w:r>
              <w:t>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795EF3">
            <w:pPr>
              <w:spacing w:line="240" w:lineRule="auto"/>
            </w:pPr>
            <w:r>
              <w:t>1</w:t>
            </w:r>
            <w:r w:rsidR="00795EF3">
              <w:t>6</w:t>
            </w:r>
            <w:r>
              <w:t>.0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0</w:t>
            </w:r>
          </w:p>
        </w:tc>
      </w:tr>
      <w:tr w:rsidR="00032F9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17.02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r>
              <w:t>Privind constituirea comisiei de concurs si de soluționare a contestațiilor pentru ocuparea postului de vacant de șof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6110F2" w:rsidP="00032F96">
            <w:pPr>
              <w:spacing w:line="240" w:lineRule="auto"/>
            </w:pPr>
            <w:r>
              <w:t>8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200C1E" w:rsidP="00032F96">
            <w:pPr>
              <w:spacing w:line="240" w:lineRule="auto"/>
            </w:pPr>
            <w:r>
              <w:t>17</w:t>
            </w:r>
            <w:r w:rsidR="00032F96">
              <w:t>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6110F2" w:rsidP="00200C1E">
            <w:pPr>
              <w:spacing w:line="240" w:lineRule="auto"/>
            </w:pPr>
            <w:r>
              <w:t>8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1</w:t>
            </w:r>
            <w:r w:rsidR="00200C1E">
              <w:t>7</w:t>
            </w:r>
            <w:r>
              <w:t>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6110F2">
            <w:pPr>
              <w:spacing w:line="240" w:lineRule="auto"/>
            </w:pPr>
            <w:r>
              <w:t>1</w:t>
            </w:r>
            <w:r w:rsidR="006110F2">
              <w:t>7</w:t>
            </w:r>
            <w:r>
              <w:t>.0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6" w:rsidRDefault="00032F96" w:rsidP="00032F96">
            <w:pPr>
              <w:spacing w:line="240" w:lineRule="auto"/>
            </w:pPr>
            <w:r>
              <w:t>0</w:t>
            </w:r>
          </w:p>
        </w:tc>
      </w:tr>
      <w:tr w:rsidR="00200C1E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200C1E" w:rsidP="00200C1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200C1E" w:rsidP="00200C1E">
            <w:pPr>
              <w:spacing w:line="240" w:lineRule="auto"/>
            </w:pPr>
            <w: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200C1E" w:rsidP="00200C1E">
            <w:pPr>
              <w:spacing w:line="240" w:lineRule="auto"/>
            </w:pPr>
            <w:r>
              <w:t>17.02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200C1E" w:rsidP="00200C1E">
            <w:r>
              <w:t>Privind constituirea comisiei de concurs si de soluționare a contestațiilor pentru ocuparea postului de vacant de JURI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6110F2" w:rsidP="00200C1E">
            <w:pPr>
              <w:spacing w:line="240" w:lineRule="auto"/>
            </w:pPr>
            <w:r>
              <w:t>8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200C1E" w:rsidP="00200C1E">
            <w:pPr>
              <w:spacing w:line="240" w:lineRule="auto"/>
            </w:pPr>
            <w:r>
              <w:t>17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6110F2" w:rsidP="00200C1E">
            <w:pPr>
              <w:spacing w:line="240" w:lineRule="auto"/>
            </w:pPr>
            <w:r>
              <w:t>8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200C1E" w:rsidP="00200C1E">
            <w:pPr>
              <w:spacing w:line="240" w:lineRule="auto"/>
            </w:pPr>
            <w:r>
              <w:t>17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200C1E" w:rsidP="006110F2">
            <w:pPr>
              <w:spacing w:line="240" w:lineRule="auto"/>
            </w:pPr>
            <w:r>
              <w:t>1</w:t>
            </w:r>
            <w:r w:rsidR="006110F2">
              <w:t>7</w:t>
            </w:r>
            <w:r>
              <w:t>.02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200C1E" w:rsidP="00200C1E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200C1E" w:rsidP="00200C1E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200C1E" w:rsidP="00200C1E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200C1E" w:rsidP="00200C1E">
            <w:pPr>
              <w:spacing w:line="240" w:lineRule="auto"/>
            </w:pPr>
            <w:r>
              <w:t>0</w:t>
            </w:r>
          </w:p>
        </w:tc>
      </w:tr>
      <w:tr w:rsidR="00200C1E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200C1E" w:rsidP="00200C1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200C1E" w:rsidP="00200C1E">
            <w:pPr>
              <w:spacing w:line="240" w:lineRule="auto"/>
            </w:pPr>
            <w: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200C1E" w:rsidP="00200C1E">
            <w:pPr>
              <w:spacing w:line="240" w:lineRule="auto"/>
            </w:pPr>
            <w:r>
              <w:t>28.02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200C1E" w:rsidP="00200C1E">
            <w:r>
              <w:t>Privind prelungirea contractului individual de munca pe perioadă determinată al doamnei UTA TEODORA-IOANA, având funcția de REFER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6110F2" w:rsidP="00200C1E">
            <w:pPr>
              <w:spacing w:line="240" w:lineRule="auto"/>
            </w:pPr>
            <w:r>
              <w:t>1.0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6110F2" w:rsidP="006110F2">
            <w:pPr>
              <w:spacing w:line="240" w:lineRule="auto"/>
            </w:pPr>
            <w:r>
              <w:t>2</w:t>
            </w:r>
            <w:r w:rsidR="00200C1E">
              <w:t>.0</w:t>
            </w:r>
            <w:r>
              <w:t>3</w:t>
            </w:r>
            <w:r w:rsidR="00200C1E">
              <w:t>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6110F2" w:rsidP="00200C1E">
            <w:pPr>
              <w:spacing w:line="240" w:lineRule="auto"/>
            </w:pPr>
            <w:r>
              <w:t>1.0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6110F2" w:rsidP="006110F2">
            <w:pPr>
              <w:spacing w:line="240" w:lineRule="auto"/>
            </w:pPr>
            <w:r>
              <w:t>2</w:t>
            </w:r>
            <w:r w:rsidR="00200C1E">
              <w:t>.0</w:t>
            </w:r>
            <w:r>
              <w:t>3</w:t>
            </w:r>
            <w:r w:rsidR="00200C1E"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6110F2" w:rsidP="006110F2">
            <w:pPr>
              <w:spacing w:line="240" w:lineRule="auto"/>
            </w:pPr>
            <w:r>
              <w:t>2</w:t>
            </w:r>
            <w:r w:rsidR="00200C1E">
              <w:t>.0</w:t>
            </w:r>
            <w:r>
              <w:t>3</w:t>
            </w:r>
            <w:r w:rsidR="00200C1E">
              <w:t>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200C1E" w:rsidP="00200C1E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200C1E" w:rsidP="00200C1E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200C1E" w:rsidP="00200C1E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200C1E" w:rsidP="00200C1E">
            <w:pPr>
              <w:spacing w:line="240" w:lineRule="auto"/>
            </w:pPr>
            <w:r>
              <w:t>0</w:t>
            </w:r>
          </w:p>
        </w:tc>
      </w:tr>
      <w:tr w:rsidR="00200C1E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200C1E" w:rsidP="00200C1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200C1E" w:rsidP="00200C1E">
            <w:pPr>
              <w:spacing w:line="240" w:lineRule="auto"/>
            </w:pPr>
            <w: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200C1E" w:rsidP="00200C1E">
            <w:pPr>
              <w:spacing w:line="240" w:lineRule="auto"/>
            </w:pPr>
            <w:r>
              <w:t>3.03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Pr="003F1DCA" w:rsidRDefault="00200C1E" w:rsidP="0020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ind încetarea contractului individual de muncă al doamnei ȘONDA EMILIA-CLAUDIA-asistent personal al doamnei BARBU SILIVIA, din Hodoș, nr. 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2A07D1" w:rsidP="00200C1E">
            <w:pPr>
              <w:spacing w:line="240" w:lineRule="auto"/>
            </w:pPr>
            <w:r>
              <w:t>1.0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200C1E" w:rsidP="00200C1E">
            <w:pPr>
              <w:spacing w:line="240" w:lineRule="auto"/>
            </w:pPr>
            <w:r>
              <w:t>3.03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2A07D1" w:rsidP="00200C1E">
            <w:pPr>
              <w:spacing w:line="240" w:lineRule="auto"/>
            </w:pPr>
            <w:r>
              <w:t>1.0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200C1E" w:rsidP="00200C1E">
            <w:pPr>
              <w:spacing w:line="240" w:lineRule="auto"/>
            </w:pPr>
            <w:r>
              <w:t>3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200C1E" w:rsidP="00200C1E">
            <w:pPr>
              <w:spacing w:line="240" w:lineRule="auto"/>
            </w:pPr>
            <w:r>
              <w:t>3.03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200C1E" w:rsidP="00200C1E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200C1E" w:rsidP="00200C1E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200C1E" w:rsidP="00200C1E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200C1E" w:rsidP="00200C1E">
            <w:pPr>
              <w:spacing w:line="240" w:lineRule="auto"/>
            </w:pPr>
            <w:r>
              <w:t>0</w:t>
            </w:r>
          </w:p>
        </w:tc>
      </w:tr>
      <w:tr w:rsidR="00200C1E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200C1E" w:rsidP="00200C1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200C1E" w:rsidP="00200C1E">
            <w:pPr>
              <w:spacing w:line="240" w:lineRule="auto"/>
            </w:pPr>
            <w: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200C1E" w:rsidP="00200C1E">
            <w:pPr>
              <w:spacing w:line="240" w:lineRule="auto"/>
            </w:pPr>
            <w:r>
              <w:t>8.03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Pr="003F1DCA" w:rsidRDefault="00200C1E" w:rsidP="00200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ind aprobarea ajutor de încălzirea locuinței cu combustibil solizi și/sau petroli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7B2DDA" w:rsidP="00200C1E">
            <w:pPr>
              <w:spacing w:line="240" w:lineRule="auto"/>
            </w:pPr>
            <w:r>
              <w:t>1.2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7B2DDA" w:rsidP="00200C1E">
            <w:pPr>
              <w:spacing w:line="240" w:lineRule="auto"/>
            </w:pPr>
            <w:r>
              <w:t>9.03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7B2DDA" w:rsidP="00200C1E">
            <w:pPr>
              <w:spacing w:line="240" w:lineRule="auto"/>
            </w:pPr>
            <w:r>
              <w:t>1.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7B2DDA" w:rsidP="00200C1E">
            <w:pPr>
              <w:spacing w:line="240" w:lineRule="auto"/>
            </w:pPr>
            <w:r>
              <w:t>9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7B2DDA" w:rsidP="00200C1E">
            <w:pPr>
              <w:spacing w:line="240" w:lineRule="auto"/>
            </w:pPr>
            <w:r>
              <w:t>9.03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200C1E" w:rsidP="00200C1E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200C1E" w:rsidP="00200C1E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200C1E" w:rsidP="00200C1E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E" w:rsidRDefault="00200C1E" w:rsidP="00200C1E">
            <w:pPr>
              <w:spacing w:line="240" w:lineRule="auto"/>
            </w:pPr>
            <w:r>
              <w:t>0</w:t>
            </w:r>
          </w:p>
        </w:tc>
      </w:tr>
      <w:tr w:rsidR="007B2DDA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DA" w:rsidRDefault="007B2DDA" w:rsidP="007B2DDA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DA" w:rsidRDefault="007B2DDA" w:rsidP="007B2DDA">
            <w:pPr>
              <w:spacing w:line="240" w:lineRule="auto"/>
            </w:pPr>
            <w: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DA" w:rsidRPr="002F4D83" w:rsidRDefault="007B2DDA" w:rsidP="007B2DDA">
            <w:pPr>
              <w:spacing w:line="240" w:lineRule="auto"/>
              <w:rPr>
                <w:color w:val="FF0000"/>
              </w:rPr>
            </w:pPr>
            <w:r w:rsidRPr="007B2DDA">
              <w:t>8.03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DA" w:rsidRPr="003F1DCA" w:rsidRDefault="007B2DDA" w:rsidP="007B2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ind convocarea Consiliului local al comunei în ședință extraordinară-de îndată, cu prezență fizic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DA" w:rsidRDefault="007B2DDA" w:rsidP="007B2DDA">
            <w:pPr>
              <w:spacing w:line="240" w:lineRule="auto"/>
            </w:pPr>
            <w:r>
              <w:t>1.2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DA" w:rsidRDefault="007B2DDA" w:rsidP="007B2DDA">
            <w:pPr>
              <w:spacing w:line="240" w:lineRule="auto"/>
            </w:pPr>
            <w:r>
              <w:t>9.03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DA" w:rsidRDefault="007B2DDA" w:rsidP="007B2DDA">
            <w:pPr>
              <w:spacing w:line="240" w:lineRule="auto"/>
            </w:pPr>
            <w:r>
              <w:t>1.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DA" w:rsidRDefault="007B2DDA" w:rsidP="007B2DDA">
            <w:pPr>
              <w:spacing w:line="240" w:lineRule="auto"/>
            </w:pPr>
            <w:r>
              <w:t>9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DA" w:rsidRDefault="007B2DDA" w:rsidP="007B2DDA">
            <w:pPr>
              <w:spacing w:line="240" w:lineRule="auto"/>
            </w:pPr>
            <w:r>
              <w:t>9.03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DA" w:rsidRDefault="007B2DDA" w:rsidP="007B2DDA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DA" w:rsidRDefault="007B2DDA" w:rsidP="007B2DDA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DA" w:rsidRDefault="007B2DDA" w:rsidP="007B2DDA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DA" w:rsidRDefault="007B2DDA" w:rsidP="007B2DDA">
            <w:pPr>
              <w:spacing w:line="240" w:lineRule="auto"/>
            </w:pPr>
            <w:r>
              <w:t>0</w:t>
            </w:r>
          </w:p>
        </w:tc>
      </w:tr>
      <w:tr w:rsidR="007B2DDA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DA" w:rsidRDefault="007B2DDA" w:rsidP="007B2DDA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DA" w:rsidRDefault="007B2DDA" w:rsidP="007B2DDA">
            <w:pPr>
              <w:spacing w:line="240" w:lineRule="auto"/>
            </w:pPr>
            <w: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DA" w:rsidRDefault="007B2DDA" w:rsidP="007B2DDA">
            <w:pPr>
              <w:spacing w:line="240" w:lineRule="auto"/>
            </w:pPr>
            <w:r>
              <w:t>14.03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DA" w:rsidRPr="003F1DCA" w:rsidRDefault="007B2DDA" w:rsidP="007B2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ind aprobarea manualului de proceduri privind funcționarea Centrului de Zi pentru persoane vârstnice Sacoșu Ma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DA" w:rsidRDefault="00C401AA" w:rsidP="007B2DDA">
            <w:pPr>
              <w:spacing w:line="240" w:lineRule="auto"/>
            </w:pPr>
            <w:r>
              <w:t>1.3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DA" w:rsidRDefault="00C401AA" w:rsidP="007B2DDA">
            <w:pPr>
              <w:spacing w:line="240" w:lineRule="auto"/>
            </w:pPr>
            <w:r>
              <w:t>15.03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DA" w:rsidRDefault="00C401AA" w:rsidP="007B2DDA">
            <w:pPr>
              <w:spacing w:line="240" w:lineRule="auto"/>
            </w:pPr>
            <w:r>
              <w:t>1.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DA" w:rsidRDefault="00C401AA" w:rsidP="007B2DDA">
            <w:pPr>
              <w:spacing w:line="240" w:lineRule="auto"/>
            </w:pPr>
            <w:r>
              <w:t>15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DA" w:rsidRDefault="00C401AA" w:rsidP="007B2DDA">
            <w:pPr>
              <w:spacing w:line="240" w:lineRule="auto"/>
            </w:pPr>
            <w:r>
              <w:t>15.03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DA" w:rsidRDefault="007B2DDA" w:rsidP="007B2DDA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DA" w:rsidRDefault="007B2DDA" w:rsidP="007B2DDA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DA" w:rsidRDefault="007B2DDA" w:rsidP="007B2DDA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DA" w:rsidRDefault="007B2DDA" w:rsidP="007B2DDA">
            <w:pPr>
              <w:spacing w:line="240" w:lineRule="auto"/>
            </w:pPr>
            <w:r>
              <w:t>0</w:t>
            </w:r>
          </w:p>
        </w:tc>
      </w:tr>
      <w:tr w:rsidR="007B2DDA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DA" w:rsidRDefault="007B2DDA" w:rsidP="007B2DDA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DA" w:rsidRDefault="007B2DDA" w:rsidP="007B2DDA">
            <w:pPr>
              <w:spacing w:line="240" w:lineRule="auto"/>
            </w:pPr>
            <w: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DA" w:rsidRDefault="00E525C3" w:rsidP="007B2DDA">
            <w:pPr>
              <w:spacing w:line="240" w:lineRule="auto"/>
            </w:pPr>
            <w:r>
              <w:t>30.03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DA" w:rsidRDefault="00E525C3" w:rsidP="007B2D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încetarea dreptului la alocație pentru susținerea familiei doamnei </w:t>
            </w:r>
            <w:r w:rsidRPr="00C27ED4">
              <w:rPr>
                <w:b/>
                <w:sz w:val="24"/>
                <w:szCs w:val="24"/>
              </w:rPr>
              <w:t>BILAN IOANA</w:t>
            </w:r>
            <w:r>
              <w:rPr>
                <w:sz w:val="24"/>
                <w:szCs w:val="24"/>
              </w:rPr>
              <w:t>, din Darova, nr. 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DA" w:rsidRDefault="00E525C3" w:rsidP="007B2DDA">
            <w:pPr>
              <w:spacing w:line="240" w:lineRule="auto"/>
            </w:pPr>
            <w:r>
              <w:t>1.7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DA" w:rsidRDefault="00E525C3" w:rsidP="007B2DDA">
            <w:pPr>
              <w:spacing w:line="240" w:lineRule="auto"/>
            </w:pPr>
            <w:r>
              <w:t>31.03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DA" w:rsidRDefault="002C2ED1" w:rsidP="007B2DDA">
            <w:pPr>
              <w:spacing w:line="240" w:lineRule="auto"/>
            </w:pPr>
            <w:r>
              <w:t>1.7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DA" w:rsidRDefault="002C2ED1" w:rsidP="007B2DDA">
            <w:pPr>
              <w:spacing w:line="240" w:lineRule="auto"/>
            </w:pPr>
            <w:r>
              <w:t>31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DA" w:rsidRDefault="002C2ED1" w:rsidP="007B2DDA">
            <w:pPr>
              <w:spacing w:line="240" w:lineRule="auto"/>
            </w:pPr>
            <w:r>
              <w:t>31.03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DA" w:rsidRDefault="007B2DDA" w:rsidP="007B2DDA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DA" w:rsidRDefault="007B2DDA" w:rsidP="007B2DDA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DA" w:rsidRDefault="007B2DDA" w:rsidP="007B2DDA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DA" w:rsidRDefault="007B2DDA" w:rsidP="007B2DDA">
            <w:pPr>
              <w:spacing w:line="240" w:lineRule="auto"/>
            </w:pPr>
            <w:r>
              <w:t>0</w:t>
            </w:r>
          </w:p>
        </w:tc>
      </w:tr>
      <w:tr w:rsidR="00CA01B3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B3" w:rsidRDefault="00CA01B3" w:rsidP="00CA01B3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B3" w:rsidRDefault="00CA01B3" w:rsidP="00CA01B3">
            <w:pPr>
              <w:spacing w:line="240" w:lineRule="auto"/>
            </w:pPr>
            <w: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B3" w:rsidRDefault="00CA01B3" w:rsidP="00CA01B3">
            <w:pPr>
              <w:spacing w:line="240" w:lineRule="auto"/>
            </w:pPr>
            <w:r>
              <w:t>30.03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B3" w:rsidRDefault="00CA01B3" w:rsidP="00CA01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încetarea </w:t>
            </w:r>
            <w:proofErr w:type="spellStart"/>
            <w:r>
              <w:rPr>
                <w:sz w:val="24"/>
                <w:szCs w:val="24"/>
              </w:rPr>
              <w:t>raportuluiu</w:t>
            </w:r>
            <w:proofErr w:type="spellEnd"/>
            <w:r>
              <w:rPr>
                <w:sz w:val="24"/>
                <w:szCs w:val="24"/>
              </w:rPr>
              <w:t xml:space="preserve"> de serviciul al domnului </w:t>
            </w:r>
            <w:r w:rsidRPr="00C27ED4">
              <w:rPr>
                <w:b/>
                <w:sz w:val="24"/>
                <w:szCs w:val="24"/>
              </w:rPr>
              <w:t>COSTA TRAIAN</w:t>
            </w:r>
            <w:r>
              <w:rPr>
                <w:sz w:val="24"/>
                <w:szCs w:val="24"/>
              </w:rPr>
              <w:t xml:space="preserve"> având funcția contractuală de </w:t>
            </w:r>
            <w:proofErr w:type="spellStart"/>
            <w:r>
              <w:rPr>
                <w:sz w:val="24"/>
                <w:szCs w:val="24"/>
              </w:rPr>
              <w:t>muncitror</w:t>
            </w:r>
            <w:proofErr w:type="spellEnd"/>
            <w:r>
              <w:rPr>
                <w:sz w:val="24"/>
                <w:szCs w:val="24"/>
              </w:rPr>
              <w:t xml:space="preserve"> calificat în cadrul </w:t>
            </w:r>
            <w:proofErr w:type="spellStart"/>
            <w:r>
              <w:rPr>
                <w:sz w:val="24"/>
                <w:szCs w:val="24"/>
              </w:rPr>
              <w:t>comaprtimentul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mistrativ</w:t>
            </w:r>
            <w:proofErr w:type="spellEnd"/>
            <w:r>
              <w:rPr>
                <w:sz w:val="24"/>
                <w:szCs w:val="24"/>
              </w:rPr>
              <w:t xml:space="preserve"> al aparatului de specialitate al primarulu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B3" w:rsidRDefault="00CA01B3" w:rsidP="00CA01B3">
            <w:pPr>
              <w:spacing w:line="240" w:lineRule="auto"/>
            </w:pPr>
            <w:r>
              <w:t>1.7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B3" w:rsidRDefault="00CA01B3" w:rsidP="00CA01B3">
            <w:pPr>
              <w:spacing w:line="240" w:lineRule="auto"/>
            </w:pPr>
            <w:r>
              <w:t>31.03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B3" w:rsidRDefault="00CA01B3" w:rsidP="00CA01B3">
            <w:pPr>
              <w:spacing w:line="240" w:lineRule="auto"/>
            </w:pPr>
            <w:r>
              <w:t>1.7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B3" w:rsidRDefault="00CA01B3" w:rsidP="00CA01B3">
            <w:pPr>
              <w:spacing w:line="240" w:lineRule="auto"/>
            </w:pPr>
            <w:r>
              <w:t>31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B3" w:rsidRDefault="00CA01B3" w:rsidP="00CA01B3">
            <w:pPr>
              <w:spacing w:line="240" w:lineRule="auto"/>
            </w:pPr>
            <w:r>
              <w:t>31.03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B3" w:rsidRDefault="00CA01B3" w:rsidP="00CA01B3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B3" w:rsidRDefault="00CA01B3" w:rsidP="00CA01B3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B3" w:rsidRDefault="00CA01B3" w:rsidP="00CA01B3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B3" w:rsidRDefault="00CA01B3" w:rsidP="00CA01B3">
            <w:pPr>
              <w:spacing w:line="240" w:lineRule="auto"/>
            </w:pPr>
            <w:r>
              <w:t>0</w:t>
            </w:r>
          </w:p>
        </w:tc>
      </w:tr>
      <w:tr w:rsidR="00CA01B3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B3" w:rsidRDefault="00CA01B3" w:rsidP="00CA01B3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B3" w:rsidRDefault="00CA01B3" w:rsidP="00CA01B3">
            <w:pPr>
              <w:spacing w:line="240" w:lineRule="auto"/>
            </w:pPr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B3" w:rsidRDefault="00CA01B3" w:rsidP="00CA01B3">
            <w:pPr>
              <w:spacing w:line="240" w:lineRule="auto"/>
            </w:pPr>
            <w:r>
              <w:t>31.03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B3" w:rsidRDefault="00CA01B3" w:rsidP="00CA01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numirea domnului </w:t>
            </w:r>
            <w:r w:rsidRPr="00CA01B3">
              <w:rPr>
                <w:b/>
                <w:sz w:val="24"/>
                <w:szCs w:val="24"/>
              </w:rPr>
              <w:t>MIHAI CAIUS-SORIN</w:t>
            </w:r>
            <w:r>
              <w:rPr>
                <w:sz w:val="24"/>
                <w:szCs w:val="24"/>
              </w:rPr>
              <w:t xml:space="preserve"> în funcția contractuală de execuție de </w:t>
            </w:r>
            <w:r w:rsidRPr="00CA01B3">
              <w:rPr>
                <w:b/>
                <w:sz w:val="24"/>
                <w:szCs w:val="24"/>
              </w:rPr>
              <w:t>JURIST</w:t>
            </w:r>
            <w:r>
              <w:rPr>
                <w:sz w:val="24"/>
                <w:szCs w:val="24"/>
              </w:rPr>
              <w:t xml:space="preserve"> al Primarului comunei 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B3" w:rsidRDefault="00CA01B3" w:rsidP="00CA01B3">
            <w:pPr>
              <w:spacing w:line="240" w:lineRule="auto"/>
            </w:pPr>
            <w:r>
              <w:t>1.7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B3" w:rsidRDefault="00CA01B3" w:rsidP="00CA01B3">
            <w:pPr>
              <w:spacing w:line="240" w:lineRule="auto"/>
            </w:pPr>
            <w:r>
              <w:t>31.03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B3" w:rsidRDefault="00CA01B3" w:rsidP="00CA01B3">
            <w:pPr>
              <w:spacing w:line="240" w:lineRule="auto"/>
            </w:pPr>
            <w:r>
              <w:t>1.7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B3" w:rsidRDefault="00CA01B3" w:rsidP="00CA01B3">
            <w:pPr>
              <w:spacing w:line="240" w:lineRule="auto"/>
            </w:pPr>
            <w:r>
              <w:t>31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B3" w:rsidRDefault="00CA01B3" w:rsidP="00CA01B3">
            <w:pPr>
              <w:spacing w:line="240" w:lineRule="auto"/>
            </w:pPr>
            <w:r>
              <w:t>31.03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B3" w:rsidRDefault="00CA01B3" w:rsidP="00CA01B3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B3" w:rsidRDefault="00CA01B3" w:rsidP="00CA01B3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B3" w:rsidRDefault="00CA01B3" w:rsidP="00CA01B3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B3" w:rsidRDefault="00CA01B3" w:rsidP="00CA01B3">
            <w:pPr>
              <w:spacing w:line="240" w:lineRule="auto"/>
            </w:pPr>
            <w:r>
              <w:t>0</w:t>
            </w:r>
          </w:p>
        </w:tc>
      </w:tr>
      <w:tr w:rsidR="000A2D68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0A2D68" w:rsidP="000A2D68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0A2D68" w:rsidP="000A2D68">
            <w:pPr>
              <w:spacing w:line="240" w:lineRule="auto"/>
            </w:pPr>
            <w: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0A2D68" w:rsidP="000A2D68">
            <w:pPr>
              <w:spacing w:line="240" w:lineRule="auto"/>
            </w:pPr>
            <w:r>
              <w:t>31.03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0A2D68" w:rsidP="000A2D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numirea domnului </w:t>
            </w:r>
            <w:r>
              <w:rPr>
                <w:b/>
                <w:sz w:val="24"/>
                <w:szCs w:val="24"/>
              </w:rPr>
              <w:t>ȘTEFANOVICI PETRU-GIGEL</w:t>
            </w:r>
            <w:r>
              <w:rPr>
                <w:sz w:val="24"/>
                <w:szCs w:val="24"/>
              </w:rPr>
              <w:t xml:space="preserve"> în funcția contractuală de execuție de </w:t>
            </w:r>
            <w:r>
              <w:rPr>
                <w:b/>
                <w:sz w:val="24"/>
                <w:szCs w:val="24"/>
              </w:rPr>
              <w:t xml:space="preserve">ȘOFER </w:t>
            </w:r>
            <w:r w:rsidRPr="00A30E86">
              <w:rPr>
                <w:sz w:val="24"/>
                <w:szCs w:val="24"/>
              </w:rPr>
              <w:t xml:space="preserve">în compartimentul administrativ din aparatul </w:t>
            </w:r>
            <w:r w:rsidR="00A30E86" w:rsidRPr="00A30E86">
              <w:rPr>
                <w:sz w:val="24"/>
                <w:szCs w:val="24"/>
              </w:rPr>
              <w:t>propriu</w:t>
            </w:r>
            <w:r>
              <w:rPr>
                <w:sz w:val="24"/>
                <w:szCs w:val="24"/>
              </w:rPr>
              <w:t xml:space="preserve"> al Primarului comunei 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0A2D68" w:rsidP="000A2D68">
            <w:pPr>
              <w:spacing w:line="240" w:lineRule="auto"/>
            </w:pPr>
            <w:r>
              <w:t>1.7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0A2D68" w:rsidP="000A2D68">
            <w:pPr>
              <w:spacing w:line="240" w:lineRule="auto"/>
            </w:pPr>
            <w:r>
              <w:t>31.03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0A2D68" w:rsidP="000A2D68">
            <w:pPr>
              <w:spacing w:line="240" w:lineRule="auto"/>
            </w:pPr>
            <w:r>
              <w:t>1.7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0A2D68" w:rsidP="000A2D68">
            <w:pPr>
              <w:spacing w:line="240" w:lineRule="auto"/>
            </w:pPr>
            <w:r>
              <w:t>31.03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0A2D68" w:rsidP="000A2D68">
            <w:pPr>
              <w:spacing w:line="240" w:lineRule="auto"/>
            </w:pPr>
            <w:r>
              <w:t>31.03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0A2D68" w:rsidP="000A2D68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0A2D68" w:rsidP="000A2D68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0A2D68" w:rsidP="000A2D68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0A2D68" w:rsidP="000A2D68">
            <w:pPr>
              <w:spacing w:line="240" w:lineRule="auto"/>
            </w:pPr>
            <w:r>
              <w:t>0</w:t>
            </w:r>
          </w:p>
        </w:tc>
      </w:tr>
      <w:tr w:rsidR="000A2D68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0A2D68" w:rsidP="000A2D68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0A2D68" w:rsidP="000A2D68">
            <w:pPr>
              <w:spacing w:line="240" w:lineRule="auto"/>
            </w:pPr>
            <w: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E41CC6" w:rsidP="000A2D68">
            <w:pPr>
              <w:spacing w:line="240" w:lineRule="auto"/>
            </w:pPr>
            <w:r>
              <w:t>1.04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CA" w:rsidRDefault="00E41CC6" w:rsidP="000A2D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</w:t>
            </w:r>
            <w:r w:rsidR="001F1DD3">
              <w:rPr>
                <w:sz w:val="24"/>
                <w:szCs w:val="24"/>
              </w:rPr>
              <w:t>prelungirea contr</w:t>
            </w:r>
            <w:r w:rsidR="00B37291">
              <w:rPr>
                <w:sz w:val="24"/>
                <w:szCs w:val="24"/>
              </w:rPr>
              <w:t xml:space="preserve">actului individual de muncă încheiat pe perioadă determinată între Comuna Darova și doamna </w:t>
            </w:r>
            <w:r w:rsidR="00B37291" w:rsidRPr="00C95F83">
              <w:rPr>
                <w:b/>
                <w:sz w:val="24"/>
                <w:szCs w:val="24"/>
              </w:rPr>
              <w:t xml:space="preserve">TELCEAN ELENA-ALEXANDRA </w:t>
            </w:r>
            <w:r w:rsidR="002E2BCA">
              <w:rPr>
                <w:sz w:val="24"/>
                <w:szCs w:val="24"/>
              </w:rPr>
              <w:t xml:space="preserve">având calitatea de asistent personal </w:t>
            </w:r>
            <w:r w:rsidR="00C95F83">
              <w:rPr>
                <w:sz w:val="24"/>
                <w:szCs w:val="24"/>
              </w:rPr>
              <w:t xml:space="preserve">pentru minora </w:t>
            </w:r>
            <w:r w:rsidR="00C95F83" w:rsidRPr="00C95F83">
              <w:rPr>
                <w:b/>
                <w:sz w:val="24"/>
                <w:szCs w:val="24"/>
              </w:rPr>
              <w:t>TELCEAN DELIA-ELENA</w:t>
            </w:r>
            <w:r w:rsidR="00C95F83">
              <w:rPr>
                <w:sz w:val="24"/>
                <w:szCs w:val="24"/>
              </w:rPr>
              <w:t>, persoana cu handicap gra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C95F83" w:rsidP="000A2D68">
            <w:pPr>
              <w:spacing w:line="240" w:lineRule="auto"/>
            </w:pPr>
            <w:r>
              <w:t>1.7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C95F83" w:rsidP="000A2D68">
            <w:pPr>
              <w:spacing w:line="240" w:lineRule="auto"/>
            </w:pPr>
            <w:r>
              <w:t>1.04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D66A52" w:rsidP="000A2D68">
            <w:pPr>
              <w:spacing w:line="240" w:lineRule="auto"/>
            </w:pPr>
            <w:r>
              <w:t>1.7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D66A52" w:rsidP="000A2D68">
            <w:pPr>
              <w:spacing w:line="240" w:lineRule="auto"/>
            </w:pPr>
            <w:r>
              <w:t>1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D66A52" w:rsidP="000A2D68">
            <w:pPr>
              <w:spacing w:line="240" w:lineRule="auto"/>
            </w:pPr>
            <w:r>
              <w:t>1.04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0A2D68" w:rsidP="000A2D68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0A2D68" w:rsidP="000A2D68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0A2D68" w:rsidP="000A2D68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0A2D68" w:rsidP="000A2D68">
            <w:pPr>
              <w:spacing w:line="240" w:lineRule="auto"/>
            </w:pPr>
            <w:r>
              <w:t>0</w:t>
            </w:r>
          </w:p>
        </w:tc>
      </w:tr>
      <w:tr w:rsidR="000A2D68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0A2D68" w:rsidP="000A2D68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0A2D68" w:rsidP="000A2D68">
            <w:pPr>
              <w:spacing w:line="240" w:lineRule="auto"/>
            </w:pPr>
            <w: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F03A23" w:rsidP="000A2D68">
            <w:pPr>
              <w:spacing w:line="240" w:lineRule="auto"/>
            </w:pPr>
            <w:r>
              <w:t>7</w:t>
            </w:r>
            <w:r w:rsidR="00B516CE">
              <w:t>.04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F03A23" w:rsidP="000A2D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modificarea componenței familiei și cuantumului lunar al alocației pentru susținerea familiei </w:t>
            </w:r>
            <w:r w:rsidR="007006EC">
              <w:rPr>
                <w:sz w:val="24"/>
                <w:szCs w:val="24"/>
              </w:rPr>
              <w:t xml:space="preserve">doamnei </w:t>
            </w:r>
            <w:r w:rsidR="007006EC" w:rsidRPr="001F1DD3">
              <w:rPr>
                <w:b/>
                <w:sz w:val="24"/>
                <w:szCs w:val="24"/>
              </w:rPr>
              <w:t>DZITAC NASTACA</w:t>
            </w:r>
            <w:r w:rsidR="007006EC">
              <w:rPr>
                <w:sz w:val="24"/>
                <w:szCs w:val="24"/>
              </w:rPr>
              <w:t>, din Darova, nr. 2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B36DBF" w:rsidP="000A2D68">
            <w:pPr>
              <w:spacing w:line="240" w:lineRule="auto"/>
            </w:pPr>
            <w:r>
              <w:t>1.9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B36DBF" w:rsidP="000A2D68">
            <w:pPr>
              <w:spacing w:line="240" w:lineRule="auto"/>
            </w:pPr>
            <w:r>
              <w:t>08.04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B36DBF" w:rsidP="000A2D68">
            <w:pPr>
              <w:spacing w:line="240" w:lineRule="auto"/>
            </w:pPr>
            <w:r>
              <w:t>1.9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B36DBF" w:rsidP="000A2D68">
            <w:pPr>
              <w:spacing w:line="240" w:lineRule="auto"/>
            </w:pPr>
            <w:r>
              <w:t>08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B36DBF" w:rsidP="000A2D68">
            <w:pPr>
              <w:spacing w:line="240" w:lineRule="auto"/>
            </w:pPr>
            <w:r>
              <w:t>08.04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0A2D68" w:rsidP="000A2D68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0A2D68" w:rsidP="000A2D68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0A2D68" w:rsidP="000A2D68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0A2D68" w:rsidP="000A2D68">
            <w:pPr>
              <w:spacing w:line="240" w:lineRule="auto"/>
            </w:pPr>
            <w:r>
              <w:t>0</w:t>
            </w:r>
          </w:p>
        </w:tc>
      </w:tr>
      <w:tr w:rsidR="000A2D68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0A2D68" w:rsidP="000A2D68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0A2D68" w:rsidP="000A2D68">
            <w:pPr>
              <w:spacing w:line="240" w:lineRule="auto"/>
            </w:pPr>
            <w: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7006EC" w:rsidP="000A2D68">
            <w:pPr>
              <w:spacing w:line="240" w:lineRule="auto"/>
            </w:pPr>
            <w:r>
              <w:t>7</w:t>
            </w:r>
            <w:r w:rsidR="00B516CE">
              <w:t>.04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7006EC" w:rsidP="000A2D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ind aprobarea ajutorului pentru încălzirea locuinței cu combustibili solizi și/sau petrolieri, precum și a suplimentului de energ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2B766B" w:rsidP="000A2D68">
            <w:pPr>
              <w:spacing w:line="240" w:lineRule="auto"/>
            </w:pPr>
            <w:r>
              <w:t>1.9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2B766B" w:rsidP="000A2D68">
            <w:pPr>
              <w:spacing w:line="240" w:lineRule="auto"/>
            </w:pPr>
            <w:r>
              <w:t>08.04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2B766B" w:rsidP="000A2D68">
            <w:pPr>
              <w:spacing w:line="240" w:lineRule="auto"/>
            </w:pPr>
            <w:r>
              <w:t>1.9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2B766B" w:rsidP="000A2D68">
            <w:pPr>
              <w:spacing w:line="240" w:lineRule="auto"/>
            </w:pPr>
            <w:r>
              <w:t>08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2B766B" w:rsidP="000A2D68">
            <w:pPr>
              <w:spacing w:line="240" w:lineRule="auto"/>
            </w:pPr>
            <w:r>
              <w:t>08.04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0A2D68" w:rsidP="000A2D68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0A2D68" w:rsidP="000A2D68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0A2D68" w:rsidP="000A2D68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68" w:rsidRDefault="000A2D68" w:rsidP="000A2D68">
            <w:pPr>
              <w:spacing w:line="240" w:lineRule="auto"/>
            </w:pPr>
            <w:r>
              <w:t>0</w:t>
            </w:r>
          </w:p>
        </w:tc>
      </w:tr>
      <w:tr w:rsidR="002B766B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B" w:rsidRDefault="002B766B" w:rsidP="002B766B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B" w:rsidRDefault="002B766B" w:rsidP="002B766B">
            <w:pPr>
              <w:spacing w:line="240" w:lineRule="auto"/>
            </w:pPr>
            <w: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B" w:rsidRDefault="002B766B" w:rsidP="002B766B">
            <w:pPr>
              <w:spacing w:line="240" w:lineRule="auto"/>
            </w:pPr>
            <w:r>
              <w:t>8.04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B" w:rsidRDefault="002B766B" w:rsidP="006864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</w:t>
            </w:r>
            <w:r w:rsidR="001C4CA3">
              <w:rPr>
                <w:sz w:val="24"/>
                <w:szCs w:val="24"/>
              </w:rPr>
              <w:t>delegarea atribuțiil</w:t>
            </w:r>
            <w:r w:rsidR="00686456">
              <w:rPr>
                <w:sz w:val="24"/>
                <w:szCs w:val="24"/>
              </w:rPr>
              <w:t>o</w:t>
            </w:r>
            <w:r w:rsidR="001C4CA3">
              <w:rPr>
                <w:sz w:val="24"/>
                <w:szCs w:val="24"/>
              </w:rPr>
              <w:t xml:space="preserve">r de serviciu domnului </w:t>
            </w:r>
            <w:r w:rsidR="001C4CA3" w:rsidRPr="001F1DD3">
              <w:rPr>
                <w:b/>
                <w:sz w:val="24"/>
                <w:szCs w:val="24"/>
              </w:rPr>
              <w:t>SINCA COSMIN-ȘTEFAN</w:t>
            </w:r>
            <w:r w:rsidR="001C4CA3">
              <w:rPr>
                <w:sz w:val="24"/>
                <w:szCs w:val="24"/>
              </w:rPr>
              <w:t>-consilier personal al prima</w:t>
            </w:r>
            <w:r w:rsidR="001F1DD3">
              <w:rPr>
                <w:sz w:val="24"/>
                <w:szCs w:val="24"/>
              </w:rPr>
              <w:t>rului, pentru publicarea informă</w:t>
            </w:r>
            <w:r w:rsidR="001C4CA3">
              <w:rPr>
                <w:sz w:val="24"/>
                <w:szCs w:val="24"/>
              </w:rPr>
              <w:t>rii și supunerea consultării publicului * I</w:t>
            </w:r>
            <w:r w:rsidR="00FB61F1">
              <w:rPr>
                <w:sz w:val="24"/>
                <w:szCs w:val="24"/>
              </w:rPr>
              <w:t xml:space="preserve">ntenția de elaborarea Planului Urbanism Zonal * PUZ II *  </w:t>
            </w:r>
            <w:proofErr w:type="spellStart"/>
            <w:r w:rsidR="00FB61F1">
              <w:rPr>
                <w:sz w:val="24"/>
                <w:szCs w:val="24"/>
              </w:rPr>
              <w:t>dezovoltare</w:t>
            </w:r>
            <w:proofErr w:type="spellEnd"/>
            <w:r w:rsidR="00FB61F1">
              <w:rPr>
                <w:sz w:val="24"/>
                <w:szCs w:val="24"/>
              </w:rPr>
              <w:t xml:space="preserve"> rezidențială * din localitatea Darov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B" w:rsidRDefault="002B766B" w:rsidP="002B766B">
            <w:pPr>
              <w:spacing w:line="240" w:lineRule="auto"/>
            </w:pPr>
            <w:r>
              <w:t>1.9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B" w:rsidRDefault="002B766B" w:rsidP="002B766B">
            <w:pPr>
              <w:spacing w:line="240" w:lineRule="auto"/>
            </w:pPr>
            <w:r>
              <w:t>08.04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B" w:rsidRDefault="002B766B" w:rsidP="002B766B">
            <w:pPr>
              <w:spacing w:line="240" w:lineRule="auto"/>
            </w:pPr>
            <w:r>
              <w:t>1.9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B" w:rsidRDefault="002B766B" w:rsidP="002B766B">
            <w:pPr>
              <w:spacing w:line="240" w:lineRule="auto"/>
            </w:pPr>
            <w:r>
              <w:t>08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B" w:rsidRDefault="002B766B" w:rsidP="002B766B">
            <w:pPr>
              <w:spacing w:line="240" w:lineRule="auto"/>
            </w:pPr>
            <w:r>
              <w:t>08.04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B" w:rsidRDefault="002B766B" w:rsidP="002B766B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B" w:rsidRDefault="002B766B" w:rsidP="002B766B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B" w:rsidRDefault="002B766B" w:rsidP="002B766B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B" w:rsidRDefault="002B766B" w:rsidP="002B766B">
            <w:pPr>
              <w:spacing w:line="240" w:lineRule="auto"/>
            </w:pPr>
            <w:r>
              <w:t>0</w:t>
            </w:r>
          </w:p>
        </w:tc>
      </w:tr>
      <w:tr w:rsidR="002B766B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B" w:rsidRDefault="002B766B" w:rsidP="002B766B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B" w:rsidRDefault="002B766B" w:rsidP="002B766B">
            <w:pPr>
              <w:spacing w:line="240" w:lineRule="auto"/>
            </w:pPr>
            <w: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B" w:rsidRDefault="005F18A9" w:rsidP="002B766B">
            <w:pPr>
              <w:spacing w:line="240" w:lineRule="auto"/>
            </w:pPr>
            <w:r>
              <w:t>11.04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B" w:rsidRDefault="005F18A9" w:rsidP="002B76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modificarea componenței familiei și a cuantumului doamnei </w:t>
            </w:r>
            <w:r w:rsidRPr="005F18A9">
              <w:rPr>
                <w:b/>
                <w:sz w:val="24"/>
                <w:szCs w:val="24"/>
              </w:rPr>
              <w:t>CIURESCU LIVIA</w:t>
            </w:r>
            <w:r>
              <w:rPr>
                <w:sz w:val="24"/>
                <w:szCs w:val="24"/>
              </w:rPr>
              <w:t>, din Sacoșu Mare, nr. 284, în dosarul de ajutor soci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B" w:rsidRDefault="006816D2" w:rsidP="002B766B">
            <w:pPr>
              <w:spacing w:line="240" w:lineRule="auto"/>
            </w:pPr>
            <w:r>
              <w:t>2.0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B" w:rsidRDefault="006816D2" w:rsidP="002B766B">
            <w:pPr>
              <w:spacing w:line="240" w:lineRule="auto"/>
            </w:pPr>
            <w:r>
              <w:t>12.04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B" w:rsidRDefault="006816D2" w:rsidP="002B766B">
            <w:pPr>
              <w:spacing w:line="240" w:lineRule="auto"/>
            </w:pPr>
            <w:r>
              <w:t>2.0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B" w:rsidRDefault="006816D2" w:rsidP="002B766B">
            <w:pPr>
              <w:spacing w:line="240" w:lineRule="auto"/>
            </w:pPr>
            <w:r>
              <w:t>12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B" w:rsidRDefault="006816D2" w:rsidP="002B766B">
            <w:pPr>
              <w:spacing w:line="240" w:lineRule="auto"/>
            </w:pPr>
            <w:r>
              <w:t>12.04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B" w:rsidRDefault="002B766B" w:rsidP="002B766B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B" w:rsidRDefault="002B766B" w:rsidP="002B766B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B" w:rsidRDefault="002B766B" w:rsidP="002B766B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B" w:rsidRDefault="002B766B" w:rsidP="002B766B">
            <w:pPr>
              <w:spacing w:line="240" w:lineRule="auto"/>
            </w:pPr>
            <w:r>
              <w:t>0</w:t>
            </w:r>
          </w:p>
        </w:tc>
      </w:tr>
      <w:tr w:rsidR="006816D2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D2" w:rsidRDefault="006816D2" w:rsidP="006816D2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D2" w:rsidRDefault="006816D2" w:rsidP="006816D2">
            <w:pPr>
              <w:spacing w:line="240" w:lineRule="auto"/>
            </w:pPr>
            <w: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D2" w:rsidRDefault="006816D2" w:rsidP="006816D2">
            <w:pPr>
              <w:spacing w:line="240" w:lineRule="auto"/>
            </w:pPr>
            <w:r>
              <w:t>12.04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D2" w:rsidRDefault="006816D2" w:rsidP="006816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</w:t>
            </w:r>
            <w:proofErr w:type="spellStart"/>
            <w:r>
              <w:rPr>
                <w:sz w:val="24"/>
                <w:szCs w:val="24"/>
              </w:rPr>
              <w:t>âncetarea</w:t>
            </w:r>
            <w:proofErr w:type="spellEnd"/>
            <w:r>
              <w:rPr>
                <w:sz w:val="24"/>
                <w:szCs w:val="24"/>
              </w:rPr>
              <w:t xml:space="preserve"> contract individual de muncă al d-nei. </w:t>
            </w:r>
            <w:r w:rsidRPr="005616DF">
              <w:rPr>
                <w:b/>
                <w:sz w:val="24"/>
                <w:szCs w:val="24"/>
              </w:rPr>
              <w:t>TOPLICIAN IRINA-AURICA</w:t>
            </w:r>
            <w:r>
              <w:rPr>
                <w:sz w:val="24"/>
                <w:szCs w:val="24"/>
              </w:rPr>
              <w:t xml:space="preserve">, din Sacoșu Mare, nr. 480, având funcția de asistent personal </w:t>
            </w:r>
            <w:r>
              <w:rPr>
                <w:sz w:val="24"/>
                <w:szCs w:val="24"/>
              </w:rPr>
              <w:lastRenderedPageBreak/>
              <w:t xml:space="preserve">al persoanei cu handicap grav </w:t>
            </w:r>
            <w:r w:rsidRPr="005616DF">
              <w:rPr>
                <w:b/>
                <w:sz w:val="24"/>
                <w:szCs w:val="24"/>
              </w:rPr>
              <w:t>JUCU MARIOARA</w:t>
            </w:r>
            <w:r>
              <w:rPr>
                <w:sz w:val="24"/>
                <w:szCs w:val="24"/>
              </w:rPr>
              <w:t>, din Sacoșu Mare, nr. 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D2" w:rsidRDefault="006816D2" w:rsidP="006816D2">
            <w:pPr>
              <w:spacing w:line="240" w:lineRule="auto"/>
            </w:pPr>
            <w:r>
              <w:lastRenderedPageBreak/>
              <w:t>2.0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D2" w:rsidRDefault="006816D2" w:rsidP="006816D2">
            <w:pPr>
              <w:spacing w:line="240" w:lineRule="auto"/>
            </w:pPr>
            <w:r>
              <w:t>12.04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D2" w:rsidRDefault="006816D2" w:rsidP="006816D2">
            <w:pPr>
              <w:spacing w:line="240" w:lineRule="auto"/>
            </w:pPr>
            <w:r>
              <w:t>2.0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D2" w:rsidRDefault="006816D2" w:rsidP="006816D2">
            <w:pPr>
              <w:spacing w:line="240" w:lineRule="auto"/>
            </w:pPr>
            <w:r>
              <w:t>12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D2" w:rsidRDefault="006816D2" w:rsidP="006816D2">
            <w:pPr>
              <w:spacing w:line="240" w:lineRule="auto"/>
            </w:pPr>
            <w:r>
              <w:t>12.04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D2" w:rsidRDefault="006816D2" w:rsidP="006816D2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D2" w:rsidRDefault="006816D2" w:rsidP="006816D2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D2" w:rsidRDefault="006816D2" w:rsidP="006816D2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D2" w:rsidRDefault="006816D2" w:rsidP="006816D2">
            <w:pPr>
              <w:spacing w:line="240" w:lineRule="auto"/>
            </w:pPr>
            <w:r>
              <w:t>0</w:t>
            </w:r>
          </w:p>
        </w:tc>
      </w:tr>
      <w:tr w:rsidR="006816D2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D2" w:rsidRDefault="006816D2" w:rsidP="006816D2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D2" w:rsidRDefault="006816D2" w:rsidP="006816D2">
            <w:pPr>
              <w:spacing w:line="240" w:lineRule="auto"/>
            </w:pPr>
            <w: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D2" w:rsidRDefault="006816D2" w:rsidP="006816D2">
            <w:pPr>
              <w:spacing w:line="240" w:lineRule="auto"/>
            </w:pPr>
            <w:r>
              <w:t>12.04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D2" w:rsidRDefault="006816D2" w:rsidP="006816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modificarea componenței familiei și a cuantumului doamnei </w:t>
            </w:r>
            <w:r w:rsidRPr="005F18A9">
              <w:rPr>
                <w:b/>
                <w:sz w:val="24"/>
                <w:szCs w:val="24"/>
              </w:rPr>
              <w:t>CIURESCU LIVIA</w:t>
            </w:r>
            <w:r>
              <w:rPr>
                <w:sz w:val="24"/>
                <w:szCs w:val="24"/>
              </w:rPr>
              <w:t>, din Sacoșu Mare, nr. 284, în dosarul de alocație pentru susținerea familie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D2" w:rsidRDefault="006816D2" w:rsidP="006816D2">
            <w:pPr>
              <w:spacing w:line="240" w:lineRule="auto"/>
            </w:pPr>
            <w:r>
              <w:t>2.0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D2" w:rsidRDefault="006816D2" w:rsidP="006816D2">
            <w:pPr>
              <w:spacing w:line="240" w:lineRule="auto"/>
            </w:pPr>
            <w:r>
              <w:t>12.04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D2" w:rsidRDefault="006816D2" w:rsidP="006816D2">
            <w:pPr>
              <w:spacing w:line="240" w:lineRule="auto"/>
            </w:pPr>
            <w:r>
              <w:t>2.0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D2" w:rsidRDefault="006816D2" w:rsidP="006816D2">
            <w:pPr>
              <w:spacing w:line="240" w:lineRule="auto"/>
            </w:pPr>
            <w:r>
              <w:t>12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D2" w:rsidRDefault="006816D2" w:rsidP="006816D2">
            <w:pPr>
              <w:spacing w:line="240" w:lineRule="auto"/>
            </w:pPr>
            <w:r>
              <w:t>12.04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D2" w:rsidRDefault="006816D2" w:rsidP="006816D2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D2" w:rsidRDefault="006816D2" w:rsidP="006816D2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D2" w:rsidRDefault="006816D2" w:rsidP="006816D2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D2" w:rsidRDefault="006816D2" w:rsidP="006816D2">
            <w:pPr>
              <w:spacing w:line="240" w:lineRule="auto"/>
            </w:pPr>
            <w:r>
              <w:t>0</w:t>
            </w:r>
          </w:p>
        </w:tc>
      </w:tr>
      <w:tr w:rsidR="006816D2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D2" w:rsidRDefault="006816D2" w:rsidP="006816D2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D2" w:rsidRDefault="006816D2" w:rsidP="006816D2">
            <w:pPr>
              <w:spacing w:line="240" w:lineRule="auto"/>
            </w:pPr>
            <w: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D2" w:rsidRDefault="000D3B51" w:rsidP="006816D2">
            <w:pPr>
              <w:spacing w:line="240" w:lineRule="auto"/>
            </w:pPr>
            <w:r>
              <w:t>14.04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D2" w:rsidRDefault="000D3B51" w:rsidP="006816D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ind convocarea Consiliul Local în ședință extraordinară pentru ziua de luni, 18.04.2022 la ora 1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D2" w:rsidRDefault="000D3B51" w:rsidP="006816D2">
            <w:pPr>
              <w:spacing w:line="240" w:lineRule="auto"/>
            </w:pPr>
            <w:r>
              <w:t>2. 0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D2" w:rsidRDefault="000D3B51" w:rsidP="006816D2">
            <w:pPr>
              <w:spacing w:line="240" w:lineRule="auto"/>
            </w:pPr>
            <w:r>
              <w:t>14.04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D2" w:rsidRDefault="000D3B51" w:rsidP="006816D2">
            <w:pPr>
              <w:spacing w:line="240" w:lineRule="auto"/>
            </w:pPr>
            <w:r>
              <w:t>2.0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D2" w:rsidRDefault="000D3B51" w:rsidP="006816D2">
            <w:pPr>
              <w:spacing w:line="240" w:lineRule="auto"/>
            </w:pPr>
            <w:r>
              <w:t>14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D2" w:rsidRDefault="000D3B51" w:rsidP="006816D2">
            <w:pPr>
              <w:spacing w:line="240" w:lineRule="auto"/>
            </w:pPr>
            <w:r>
              <w:t>14.04.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D2" w:rsidRDefault="006816D2" w:rsidP="006816D2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D2" w:rsidRDefault="006816D2" w:rsidP="006816D2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D2" w:rsidRDefault="006816D2" w:rsidP="006816D2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D2" w:rsidRDefault="006816D2" w:rsidP="006816D2">
            <w:pPr>
              <w:spacing w:line="240" w:lineRule="auto"/>
            </w:pPr>
            <w:r>
              <w:t>0</w:t>
            </w:r>
          </w:p>
        </w:tc>
      </w:tr>
      <w:tr w:rsidR="00A54739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  <w: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  <w:r>
              <w:t>19.04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ind convocarea Consiliul Local în ședință ordinară pentru ziua de luni, 26.04.2022 la ora 9</w:t>
            </w:r>
            <w:r w:rsidR="00570428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570428" w:rsidP="00A54739">
            <w:pPr>
              <w:spacing w:line="240" w:lineRule="auto"/>
            </w:pPr>
            <w:r>
              <w:t>2.2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570428" w:rsidP="00A54739">
            <w:pPr>
              <w:spacing w:line="240" w:lineRule="auto"/>
            </w:pPr>
            <w:r>
              <w:t>19.04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570428" w:rsidP="00A54739">
            <w:pPr>
              <w:spacing w:line="240" w:lineRule="auto"/>
            </w:pPr>
            <w:r>
              <w:t>2.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570428" w:rsidP="00A54739">
            <w:pPr>
              <w:spacing w:line="240" w:lineRule="auto"/>
            </w:pPr>
            <w:r>
              <w:t>19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570428" w:rsidP="00A54739">
            <w:pPr>
              <w:spacing w:line="240" w:lineRule="auto"/>
            </w:pPr>
            <w:r>
              <w:t>19.04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  <w:r>
              <w:t>0</w:t>
            </w:r>
          </w:p>
        </w:tc>
      </w:tr>
      <w:tr w:rsidR="00A54739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  <w: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  <w:r>
              <w:t>16.05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constituie comisia pentru evaluarea performanțelor profesionale individuale ale secretarului general al comunei 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  <w:r>
              <w:t>2.7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  <w:r>
              <w:t>17.05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  <w:r>
              <w:t>2.7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  <w:r>
              <w:t>17.05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  <w:r>
              <w:t>17.05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  <w:r>
              <w:t>0</w:t>
            </w:r>
          </w:p>
        </w:tc>
      </w:tr>
      <w:tr w:rsidR="00A54739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  <w: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  <w:r>
              <w:t>17.05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încetarea cu luna IUNIE 2022 acordare indemnizație lunară în cuantum de 1524 lei domnului </w:t>
            </w:r>
            <w:r w:rsidRPr="00453F6B">
              <w:rPr>
                <w:b/>
                <w:sz w:val="24"/>
                <w:szCs w:val="24"/>
              </w:rPr>
              <w:t>SANDU GHEORGHE</w:t>
            </w:r>
            <w:r>
              <w:rPr>
                <w:sz w:val="24"/>
                <w:szCs w:val="24"/>
              </w:rPr>
              <w:t xml:space="preserve">, din </w:t>
            </w:r>
            <w:proofErr w:type="spellStart"/>
            <w:r>
              <w:rPr>
                <w:sz w:val="24"/>
                <w:szCs w:val="24"/>
              </w:rPr>
              <w:t>Hodosș</w:t>
            </w:r>
            <w:proofErr w:type="spellEnd"/>
            <w:r>
              <w:rPr>
                <w:sz w:val="24"/>
                <w:szCs w:val="24"/>
              </w:rPr>
              <w:t>, nr. 78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  <w:r>
              <w:t>2.7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  <w:r>
              <w:t>17.05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  <w:r>
              <w:t>2.7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  <w:r>
              <w:t>17.05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  <w:r>
              <w:t>17.05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  <w:r>
              <w:t>0</w:t>
            </w:r>
          </w:p>
        </w:tc>
      </w:tr>
      <w:tr w:rsidR="00A54739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  <w: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  <w:r>
              <w:t>17.05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angajarea doamnei </w:t>
            </w:r>
            <w:r w:rsidRPr="00686456">
              <w:rPr>
                <w:b/>
                <w:sz w:val="24"/>
                <w:szCs w:val="24"/>
              </w:rPr>
              <w:t>ȘONDA EMILIA-CLAUDIA,</w:t>
            </w:r>
            <w:r>
              <w:rPr>
                <w:sz w:val="24"/>
                <w:szCs w:val="24"/>
              </w:rPr>
              <w:t xml:space="preserve"> din Hodoș, nr. 77 ca asistent personal al persoanei cu handicap grav BARBU SILVIA, din Hodoș, nr. 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  <w:r>
              <w:t>2.7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  <w:r>
              <w:t>17.05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  <w:r>
              <w:t>2.7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  <w:r>
              <w:t>17.05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  <w:r>
              <w:t>17.05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  <w:r>
              <w:t>0</w:t>
            </w:r>
          </w:p>
        </w:tc>
      </w:tr>
      <w:tr w:rsidR="00A54739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  <w: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405A7E" w:rsidP="00A54739">
            <w:pPr>
              <w:spacing w:line="240" w:lineRule="auto"/>
            </w:pPr>
            <w:r>
              <w:t>19.05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405A7E" w:rsidP="00A547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convocarea Consiliul Local al comunei </w:t>
            </w:r>
            <w:proofErr w:type="spellStart"/>
            <w:r>
              <w:rPr>
                <w:sz w:val="24"/>
                <w:szCs w:val="24"/>
              </w:rPr>
              <w:t>ăn</w:t>
            </w:r>
            <w:proofErr w:type="spellEnd"/>
            <w:r>
              <w:rPr>
                <w:sz w:val="24"/>
                <w:szCs w:val="24"/>
              </w:rPr>
              <w:t xml:space="preserve"> ședință ordinara in ziua de miercuri 25.05.2022, ora 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405A7E" w:rsidP="00A54739">
            <w:pPr>
              <w:spacing w:line="240" w:lineRule="auto"/>
            </w:pPr>
            <w:r>
              <w:t>2.7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405A7E" w:rsidP="00A54739">
            <w:pPr>
              <w:spacing w:line="240" w:lineRule="auto"/>
            </w:pPr>
            <w:r>
              <w:t>20.05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405A7E" w:rsidP="00A54739">
            <w:pPr>
              <w:spacing w:line="240" w:lineRule="auto"/>
            </w:pPr>
            <w:r>
              <w:t>2.7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B31609" w:rsidP="00A54739">
            <w:pPr>
              <w:spacing w:line="240" w:lineRule="auto"/>
            </w:pPr>
            <w:r>
              <w:t>20.05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B31609" w:rsidP="00A54739">
            <w:pPr>
              <w:spacing w:line="240" w:lineRule="auto"/>
            </w:pPr>
            <w:r>
              <w:t>20.05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  <w:r>
              <w:t>0</w:t>
            </w:r>
          </w:p>
        </w:tc>
      </w:tr>
      <w:tr w:rsidR="00A54739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  <w: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CB5F57" w:rsidP="00A54739">
            <w:pPr>
              <w:spacing w:line="240" w:lineRule="auto"/>
            </w:pPr>
            <w:r>
              <w:t>23.05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C3C3A" w:rsidP="00A547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încetarea indemnizației lunare doamnei </w:t>
            </w:r>
            <w:r w:rsidRPr="00D422C5">
              <w:rPr>
                <w:b/>
                <w:sz w:val="24"/>
                <w:szCs w:val="24"/>
              </w:rPr>
              <w:t>BACĂU MARIA</w:t>
            </w:r>
            <w:r>
              <w:rPr>
                <w:sz w:val="24"/>
                <w:szCs w:val="24"/>
              </w:rPr>
              <w:t>, din Sacoșu Mare, nr. 51, persoană încadrată în grad de handicap gra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CB5F57" w:rsidP="00A54739">
            <w:pPr>
              <w:spacing w:line="240" w:lineRule="auto"/>
            </w:pPr>
            <w:r>
              <w:t>2.9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CB5F57" w:rsidP="00A54739">
            <w:pPr>
              <w:spacing w:line="240" w:lineRule="auto"/>
            </w:pPr>
            <w:r>
              <w:t>24.05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CB5F57" w:rsidP="00A54739">
            <w:pPr>
              <w:spacing w:line="240" w:lineRule="auto"/>
            </w:pPr>
            <w:r>
              <w:t>2.8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CB5F57" w:rsidP="00A54739">
            <w:pPr>
              <w:spacing w:line="240" w:lineRule="auto"/>
            </w:pPr>
            <w:r>
              <w:t>24.05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CB5F57" w:rsidP="00A54739">
            <w:pPr>
              <w:spacing w:line="240" w:lineRule="auto"/>
            </w:pPr>
            <w:r>
              <w:t>24.05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39" w:rsidRDefault="00A54739" w:rsidP="00A54739">
            <w:pPr>
              <w:spacing w:line="240" w:lineRule="auto"/>
            </w:pPr>
            <w:r>
              <w:t>0</w:t>
            </w:r>
          </w:p>
        </w:tc>
      </w:tr>
      <w:tr w:rsidR="005B672D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2D" w:rsidRDefault="005B672D" w:rsidP="005B672D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2D" w:rsidRDefault="005B672D" w:rsidP="005B672D">
            <w:pPr>
              <w:spacing w:line="240" w:lineRule="auto"/>
            </w:pPr>
            <w: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2D" w:rsidRDefault="005B672D" w:rsidP="005B672D">
            <w:pPr>
              <w:spacing w:line="240" w:lineRule="auto"/>
            </w:pPr>
            <w:r>
              <w:t>31.05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2D" w:rsidRDefault="005B672D" w:rsidP="005B6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stabilirea în beneficiul doamnei </w:t>
            </w:r>
            <w:r w:rsidRPr="00FF5B4B">
              <w:rPr>
                <w:b/>
                <w:sz w:val="24"/>
                <w:szCs w:val="24"/>
              </w:rPr>
              <w:t>SCRIDON VERONICA</w:t>
            </w:r>
            <w:r>
              <w:rPr>
                <w:sz w:val="24"/>
                <w:szCs w:val="24"/>
              </w:rPr>
              <w:t xml:space="preserve"> a dreptului la alocație pentru susținerea familie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2D" w:rsidRDefault="005B672D" w:rsidP="005B672D">
            <w:pPr>
              <w:spacing w:line="240" w:lineRule="auto"/>
            </w:pPr>
            <w:r>
              <w:t>2.9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2D" w:rsidRDefault="005B672D" w:rsidP="005B672D">
            <w:pPr>
              <w:spacing w:line="240" w:lineRule="auto"/>
            </w:pPr>
            <w:r>
              <w:t>2.06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2D" w:rsidRDefault="005B672D" w:rsidP="005B672D">
            <w:pPr>
              <w:spacing w:line="240" w:lineRule="auto"/>
            </w:pPr>
            <w:r>
              <w:t>2.9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2D" w:rsidRDefault="005B672D" w:rsidP="005B672D">
            <w:pPr>
              <w:spacing w:line="240" w:lineRule="auto"/>
            </w:pPr>
            <w:r>
              <w:t>2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2D" w:rsidRDefault="005B672D" w:rsidP="005B672D">
            <w:pPr>
              <w:spacing w:line="240" w:lineRule="auto"/>
            </w:pPr>
            <w:r>
              <w:t>2.06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2D" w:rsidRDefault="005B672D" w:rsidP="005B672D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2D" w:rsidRDefault="005B672D" w:rsidP="005B672D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2D" w:rsidRDefault="005B672D" w:rsidP="005B672D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2D" w:rsidRDefault="005B672D" w:rsidP="005B672D">
            <w:pPr>
              <w:spacing w:line="240" w:lineRule="auto"/>
            </w:pPr>
            <w:r>
              <w:t>0</w:t>
            </w:r>
          </w:p>
        </w:tc>
      </w:tr>
      <w:tr w:rsidR="005B672D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2D" w:rsidRDefault="005B672D" w:rsidP="005B672D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2D" w:rsidRDefault="005B672D" w:rsidP="005B672D">
            <w:pPr>
              <w:spacing w:line="240" w:lineRule="auto"/>
            </w:pPr>
            <w: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2D" w:rsidRDefault="005B672D" w:rsidP="005B672D">
            <w:pPr>
              <w:spacing w:line="240" w:lineRule="auto"/>
            </w:pPr>
            <w:r>
              <w:t>17.06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2D" w:rsidRDefault="005B672D" w:rsidP="005B67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ind convoca</w:t>
            </w:r>
            <w:r w:rsidR="004F3FB8">
              <w:rPr>
                <w:sz w:val="24"/>
                <w:szCs w:val="24"/>
              </w:rPr>
              <w:t>rea Consiliul Local al comunei î</w:t>
            </w:r>
            <w:r>
              <w:rPr>
                <w:sz w:val="24"/>
                <w:szCs w:val="24"/>
              </w:rPr>
              <w:t>n ședință ordinara in ziua de miercuri 23.06.2022, ora 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2D" w:rsidRDefault="008F61CA" w:rsidP="005B672D">
            <w:pPr>
              <w:spacing w:line="240" w:lineRule="auto"/>
            </w:pPr>
            <w:r>
              <w:t>3.18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2D" w:rsidRDefault="008F61CA" w:rsidP="005B672D">
            <w:pPr>
              <w:spacing w:line="240" w:lineRule="auto"/>
            </w:pPr>
            <w:r>
              <w:t>17.06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2D" w:rsidRDefault="008F61CA" w:rsidP="005B672D">
            <w:pPr>
              <w:spacing w:line="240" w:lineRule="auto"/>
            </w:pPr>
            <w:r>
              <w:t>3.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2D" w:rsidRDefault="008F61CA" w:rsidP="005B672D">
            <w:pPr>
              <w:spacing w:line="240" w:lineRule="auto"/>
            </w:pPr>
            <w:r>
              <w:t>17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2D" w:rsidRDefault="008F61CA" w:rsidP="005B672D">
            <w:pPr>
              <w:spacing w:line="240" w:lineRule="auto"/>
            </w:pPr>
            <w:r>
              <w:t>17.06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2D" w:rsidRDefault="005B672D" w:rsidP="005B672D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2D" w:rsidRDefault="005B672D" w:rsidP="005B672D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2D" w:rsidRDefault="005B672D" w:rsidP="005B672D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2D" w:rsidRDefault="005B672D" w:rsidP="005B672D">
            <w:pPr>
              <w:spacing w:line="240" w:lineRule="auto"/>
            </w:pPr>
            <w:r>
              <w:t>0</w:t>
            </w:r>
          </w:p>
        </w:tc>
      </w:tr>
      <w:tr w:rsidR="00A7085F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F" w:rsidRDefault="00A7085F" w:rsidP="00A7085F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F" w:rsidRDefault="00A7085F" w:rsidP="00A7085F">
            <w:pPr>
              <w:spacing w:line="240" w:lineRule="auto"/>
            </w:pPr>
            <w: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F" w:rsidRDefault="00A7085F" w:rsidP="00A7085F">
            <w:pPr>
              <w:spacing w:line="240" w:lineRule="auto"/>
            </w:pPr>
            <w:r>
              <w:t>24.06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F" w:rsidRDefault="00A7085F" w:rsidP="00A70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angajarea doamnei </w:t>
            </w:r>
            <w:r>
              <w:rPr>
                <w:b/>
                <w:sz w:val="24"/>
                <w:szCs w:val="24"/>
              </w:rPr>
              <w:t>CIOREI EUDOCHIA</w:t>
            </w:r>
            <w:r>
              <w:rPr>
                <w:sz w:val="24"/>
                <w:szCs w:val="24"/>
              </w:rPr>
              <w:t>, din Darova, nr. 313A ca asistent personal al persoanei cu handicap grav CIOREI ABEL, din Darova, nr. 313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F" w:rsidRDefault="00A7085F" w:rsidP="00A7085F">
            <w:pPr>
              <w:spacing w:line="240" w:lineRule="auto"/>
            </w:pPr>
            <w:r>
              <w:t>3.3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F" w:rsidRDefault="00A7085F" w:rsidP="00A7085F">
            <w:pPr>
              <w:spacing w:line="240" w:lineRule="auto"/>
            </w:pPr>
            <w:r>
              <w:t>24.06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F" w:rsidRDefault="00A7085F" w:rsidP="00A7085F">
            <w:pPr>
              <w:spacing w:line="240" w:lineRule="auto"/>
            </w:pPr>
            <w:r>
              <w:t>3.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F" w:rsidRDefault="00A7085F" w:rsidP="00A7085F">
            <w:pPr>
              <w:spacing w:line="240" w:lineRule="auto"/>
            </w:pPr>
            <w:r>
              <w:t>24.06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F" w:rsidRDefault="00A7085F" w:rsidP="00A7085F">
            <w:pPr>
              <w:spacing w:line="240" w:lineRule="auto"/>
            </w:pPr>
            <w:r>
              <w:t>24.06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F" w:rsidRDefault="00A7085F" w:rsidP="00A7085F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F" w:rsidRDefault="00A7085F" w:rsidP="00A7085F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F" w:rsidRDefault="00A7085F" w:rsidP="00A7085F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F" w:rsidRDefault="00A7085F" w:rsidP="00A7085F">
            <w:pPr>
              <w:spacing w:line="240" w:lineRule="auto"/>
            </w:pPr>
            <w:r>
              <w:t>0</w:t>
            </w:r>
          </w:p>
        </w:tc>
      </w:tr>
      <w:tr w:rsidR="00A7085F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F" w:rsidRDefault="00A7085F" w:rsidP="00A7085F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F" w:rsidRDefault="00A7085F" w:rsidP="00A7085F">
            <w:pPr>
              <w:spacing w:line="240" w:lineRule="auto"/>
            </w:pPr>
            <w: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F" w:rsidRDefault="00A7085F" w:rsidP="00A7085F">
            <w:pPr>
              <w:spacing w:line="240" w:lineRule="auto"/>
            </w:pPr>
            <w:r>
              <w:t>01.07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F" w:rsidRDefault="00A7085F" w:rsidP="00A70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acordarea indemnizației lunare doamnei </w:t>
            </w:r>
            <w:r w:rsidRPr="00A01061">
              <w:rPr>
                <w:b/>
                <w:sz w:val="24"/>
                <w:szCs w:val="24"/>
              </w:rPr>
              <w:t>PRICOP MARIOARA</w:t>
            </w:r>
            <w:r>
              <w:rPr>
                <w:sz w:val="24"/>
                <w:szCs w:val="24"/>
              </w:rPr>
              <w:t>, din Sacoșu Mare, nr. 572, ca persoană încadrată în grad de handicap gra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F" w:rsidRDefault="00A7085F" w:rsidP="00A7085F">
            <w:pPr>
              <w:spacing w:line="240" w:lineRule="auto"/>
            </w:pPr>
            <w:r>
              <w:t>3.4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F" w:rsidRDefault="00A7085F" w:rsidP="00A7085F">
            <w:pPr>
              <w:spacing w:line="240" w:lineRule="auto"/>
            </w:pPr>
            <w:r>
              <w:t>01.07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F" w:rsidRDefault="00A7085F" w:rsidP="00A7085F">
            <w:pPr>
              <w:spacing w:line="240" w:lineRule="auto"/>
            </w:pPr>
            <w:r>
              <w:t>3.4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F" w:rsidRDefault="00A7085F" w:rsidP="00A7085F">
            <w:pPr>
              <w:spacing w:line="240" w:lineRule="auto"/>
            </w:pPr>
            <w:r>
              <w:t>01.07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F" w:rsidRDefault="00A7085F" w:rsidP="00A7085F">
            <w:pPr>
              <w:spacing w:line="240" w:lineRule="auto"/>
            </w:pPr>
            <w:r>
              <w:t>01.07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F" w:rsidRDefault="00A7085F" w:rsidP="00A7085F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F" w:rsidRDefault="00A7085F" w:rsidP="00A7085F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F" w:rsidRDefault="00A7085F" w:rsidP="00A7085F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F" w:rsidRDefault="00A7085F" w:rsidP="00A7085F">
            <w:pPr>
              <w:spacing w:line="240" w:lineRule="auto"/>
            </w:pPr>
            <w:r>
              <w:t>0</w:t>
            </w:r>
          </w:p>
        </w:tc>
      </w:tr>
      <w:tr w:rsidR="00A7085F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F" w:rsidRDefault="00A7085F" w:rsidP="00A7085F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F" w:rsidRDefault="00A7085F" w:rsidP="00A7085F">
            <w:pPr>
              <w:spacing w:line="240" w:lineRule="auto"/>
            </w:pPr>
            <w: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F" w:rsidRDefault="00516891" w:rsidP="00A7085F">
            <w:pPr>
              <w:spacing w:line="240" w:lineRule="auto"/>
            </w:pPr>
            <w:r>
              <w:t>04.07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F" w:rsidRDefault="00516891" w:rsidP="00A708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încetarea dreptului la </w:t>
            </w:r>
            <w:proofErr w:type="spellStart"/>
            <w:r>
              <w:rPr>
                <w:sz w:val="24"/>
                <w:szCs w:val="24"/>
              </w:rPr>
              <w:t>alocatie</w:t>
            </w:r>
            <w:proofErr w:type="spellEnd"/>
            <w:r>
              <w:rPr>
                <w:sz w:val="24"/>
                <w:szCs w:val="24"/>
              </w:rPr>
              <w:t xml:space="preserve"> pentru susținerea familiei domnului </w:t>
            </w:r>
            <w:r w:rsidRPr="00A96346">
              <w:rPr>
                <w:b/>
                <w:sz w:val="24"/>
                <w:szCs w:val="24"/>
              </w:rPr>
              <w:t>Micșa Ionel-Cosm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F" w:rsidRDefault="00B1141D" w:rsidP="00A7085F">
            <w:pPr>
              <w:spacing w:line="240" w:lineRule="auto"/>
            </w:pPr>
            <w:r>
              <w:t>3.4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F" w:rsidRDefault="00257560" w:rsidP="00A7085F">
            <w:pPr>
              <w:spacing w:line="240" w:lineRule="auto"/>
            </w:pPr>
            <w:r>
              <w:t>04.07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F" w:rsidRDefault="00B1141D" w:rsidP="00A7085F">
            <w:pPr>
              <w:spacing w:line="240" w:lineRule="auto"/>
            </w:pPr>
            <w:r>
              <w:t>3.4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F" w:rsidRDefault="00257560" w:rsidP="00A7085F">
            <w:pPr>
              <w:spacing w:line="240" w:lineRule="auto"/>
            </w:pPr>
            <w:r>
              <w:t>04.07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F" w:rsidRDefault="00257560" w:rsidP="00A7085F">
            <w:pPr>
              <w:spacing w:line="240" w:lineRule="auto"/>
            </w:pPr>
            <w:r>
              <w:t>04.07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F" w:rsidRDefault="00A7085F" w:rsidP="00A7085F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F" w:rsidRDefault="00A7085F" w:rsidP="00A7085F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F" w:rsidRDefault="00A7085F" w:rsidP="00A7085F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85F" w:rsidRDefault="00A7085F" w:rsidP="00A7085F">
            <w:pPr>
              <w:spacing w:line="240" w:lineRule="auto"/>
            </w:pPr>
            <w:r>
              <w:t>0</w:t>
            </w:r>
          </w:p>
        </w:tc>
      </w:tr>
      <w:tr w:rsidR="004F3FB8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3356D8" w:rsidP="004F3FB8">
            <w:pPr>
              <w:spacing w:line="240" w:lineRule="auto"/>
            </w:pPr>
            <w:r>
              <w:t>06.07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ind convocarea Consiliul Local al comunei în ședință extraordinara in ziua de luni 11.07.2022, ora 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120614" w:rsidP="004F3FB8">
            <w:pPr>
              <w:spacing w:line="240" w:lineRule="auto"/>
            </w:pPr>
            <w:r>
              <w:t>3.</w:t>
            </w:r>
            <w:r w:rsidR="003356D8">
              <w:t>94</w:t>
            </w:r>
            <w: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3356D8" w:rsidP="004F3FB8">
            <w:pPr>
              <w:spacing w:line="240" w:lineRule="auto"/>
            </w:pPr>
            <w:r>
              <w:t>07.07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3356D8" w:rsidP="004F3FB8">
            <w:pPr>
              <w:spacing w:line="240" w:lineRule="auto"/>
            </w:pPr>
            <w:r>
              <w:t>3.9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3356D8" w:rsidP="004F3FB8">
            <w:pPr>
              <w:spacing w:line="240" w:lineRule="auto"/>
            </w:pPr>
            <w:r>
              <w:t>07.07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3356D8" w:rsidP="004F3FB8">
            <w:pPr>
              <w:spacing w:line="240" w:lineRule="auto"/>
            </w:pPr>
            <w:r>
              <w:t>07.07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0</w:t>
            </w:r>
          </w:p>
        </w:tc>
      </w:tr>
      <w:tr w:rsidR="004F3FB8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542762" w:rsidP="004F3FB8">
            <w:pPr>
              <w:spacing w:line="240" w:lineRule="auto"/>
            </w:pPr>
            <w:r>
              <w:t>20.07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3356D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ind convoca</w:t>
            </w:r>
            <w:r w:rsidR="003356D8">
              <w:rPr>
                <w:sz w:val="24"/>
                <w:szCs w:val="24"/>
              </w:rPr>
              <w:t>rea Consiliul Local al comunei î</w:t>
            </w:r>
            <w:r>
              <w:rPr>
                <w:sz w:val="24"/>
                <w:szCs w:val="24"/>
              </w:rPr>
              <w:t>n ședință ordinara in ziua de m</w:t>
            </w:r>
            <w:r w:rsidR="003356D8">
              <w:rPr>
                <w:sz w:val="24"/>
                <w:szCs w:val="24"/>
              </w:rPr>
              <w:t>arți 26</w:t>
            </w:r>
            <w:r>
              <w:rPr>
                <w:sz w:val="24"/>
                <w:szCs w:val="24"/>
              </w:rPr>
              <w:t>.0</w:t>
            </w:r>
            <w:r w:rsidR="003356D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22, ora 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0</w:t>
            </w:r>
          </w:p>
        </w:tc>
      </w:tr>
      <w:tr w:rsidR="004F3FB8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091010" w:rsidP="004F3FB8">
            <w:pPr>
              <w:spacing w:line="240" w:lineRule="auto"/>
            </w:pPr>
            <w:r>
              <w:t>29.07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091010" w:rsidP="004F3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numirea reprezentantului primăriei în comisia de c </w:t>
            </w:r>
            <w:proofErr w:type="spellStart"/>
            <w:r>
              <w:rPr>
                <w:sz w:val="24"/>
                <w:szCs w:val="24"/>
              </w:rPr>
              <w:t>onstatare</w:t>
            </w:r>
            <w:proofErr w:type="spellEnd"/>
            <w:r>
              <w:rPr>
                <w:sz w:val="24"/>
                <w:szCs w:val="24"/>
              </w:rPr>
              <w:t xml:space="preserve"> a pagubelor produse de secetă pedologică la culturile agricole pe teritoriul comunei 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091010" w:rsidP="004F3FB8">
            <w:pPr>
              <w:spacing w:line="240" w:lineRule="auto"/>
            </w:pPr>
            <w:r>
              <w:t>3.7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091010" w:rsidP="004F3FB8">
            <w:pPr>
              <w:spacing w:line="240" w:lineRule="auto"/>
            </w:pPr>
            <w:r>
              <w:t>29.07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091010" w:rsidP="004F3FB8">
            <w:pPr>
              <w:spacing w:line="240" w:lineRule="auto"/>
            </w:pPr>
            <w:r>
              <w:t>3.7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091010" w:rsidP="004F3FB8">
            <w:pPr>
              <w:spacing w:line="240" w:lineRule="auto"/>
            </w:pPr>
            <w:r>
              <w:t>29.07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091010" w:rsidP="004F3FB8">
            <w:pPr>
              <w:spacing w:line="240" w:lineRule="auto"/>
            </w:pPr>
            <w:r>
              <w:t>29.07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0</w:t>
            </w:r>
          </w:p>
        </w:tc>
      </w:tr>
      <w:tr w:rsidR="004F3FB8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305F37" w:rsidP="004F3FB8">
            <w:pPr>
              <w:spacing w:line="240" w:lineRule="auto"/>
            </w:pPr>
            <w:r>
              <w:t>02.08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923B8A" w:rsidP="00793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delegarea de atribuții și </w:t>
            </w:r>
            <w:r w:rsidR="00793149">
              <w:rPr>
                <w:sz w:val="24"/>
                <w:szCs w:val="24"/>
              </w:rPr>
              <w:t xml:space="preserve">completarea Fișei postului d-nei. </w:t>
            </w:r>
            <w:r w:rsidR="00793149" w:rsidRPr="00793149">
              <w:rPr>
                <w:b/>
                <w:sz w:val="24"/>
                <w:szCs w:val="24"/>
              </w:rPr>
              <w:t>PĂDUREANM SORINA-ANAMARIA</w:t>
            </w:r>
            <w:r w:rsidR="00091010">
              <w:rPr>
                <w:b/>
                <w:sz w:val="24"/>
                <w:szCs w:val="24"/>
              </w:rPr>
              <w:t xml:space="preserve"> </w:t>
            </w:r>
            <w:r w:rsidR="00793149">
              <w:rPr>
                <w:b/>
                <w:sz w:val="24"/>
                <w:szCs w:val="24"/>
              </w:rPr>
              <w:lastRenderedPageBreak/>
              <w:t>-</w:t>
            </w:r>
            <w:r w:rsidR="00793149" w:rsidRPr="00793149">
              <w:rPr>
                <w:sz w:val="24"/>
                <w:szCs w:val="24"/>
              </w:rPr>
              <w:t xml:space="preserve">referent în </w:t>
            </w:r>
            <w:proofErr w:type="spellStart"/>
            <w:r w:rsidR="00793149" w:rsidRPr="00793149">
              <w:rPr>
                <w:sz w:val="24"/>
                <w:szCs w:val="24"/>
              </w:rPr>
              <w:t>caqdrul</w:t>
            </w:r>
            <w:proofErr w:type="spellEnd"/>
            <w:r w:rsidR="00793149" w:rsidRPr="00793149">
              <w:rPr>
                <w:sz w:val="24"/>
                <w:szCs w:val="24"/>
              </w:rPr>
              <w:t xml:space="preserve"> aparatului de specialitate al primarului comunei 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7615B6" w:rsidP="004F3FB8">
            <w:pPr>
              <w:spacing w:line="240" w:lineRule="auto"/>
            </w:pPr>
            <w:r>
              <w:lastRenderedPageBreak/>
              <w:t>3.9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7615B6" w:rsidP="004F3FB8">
            <w:pPr>
              <w:spacing w:line="240" w:lineRule="auto"/>
            </w:pPr>
            <w:r>
              <w:t>04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7615B6" w:rsidP="004F3FB8">
            <w:pPr>
              <w:spacing w:line="240" w:lineRule="auto"/>
            </w:pPr>
            <w:r>
              <w:t>3.9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7615B6" w:rsidP="004F3FB8">
            <w:pPr>
              <w:spacing w:line="240" w:lineRule="auto"/>
            </w:pPr>
            <w:r>
              <w:t>04.08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7615B6" w:rsidP="004F3FB8">
            <w:pPr>
              <w:spacing w:line="240" w:lineRule="auto"/>
            </w:pPr>
            <w:r>
              <w:t>04.08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0</w:t>
            </w:r>
          </w:p>
        </w:tc>
      </w:tr>
      <w:tr w:rsidR="004F3FB8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EF6D4F" w:rsidP="004F3FB8">
            <w:pPr>
              <w:spacing w:line="240" w:lineRule="auto"/>
            </w:pPr>
            <w:r>
              <w:t>10.08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EF6D4F" w:rsidP="004F3F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încetarea dreptului la alocație pentru susținerea </w:t>
            </w:r>
            <w:proofErr w:type="spellStart"/>
            <w:r w:rsidR="007615B6" w:rsidRPr="00793149">
              <w:rPr>
                <w:b/>
                <w:sz w:val="24"/>
                <w:szCs w:val="24"/>
              </w:rPr>
              <w:t>Bejera</w:t>
            </w:r>
            <w:proofErr w:type="spellEnd"/>
            <w:r w:rsidR="007615B6" w:rsidRPr="00793149">
              <w:rPr>
                <w:b/>
                <w:sz w:val="24"/>
                <w:szCs w:val="24"/>
              </w:rPr>
              <w:t xml:space="preserve"> Maria</w:t>
            </w:r>
            <w:r w:rsidR="007615B6">
              <w:rPr>
                <w:sz w:val="24"/>
                <w:szCs w:val="24"/>
              </w:rPr>
              <w:t>,</w:t>
            </w:r>
            <w:r w:rsidR="00793149">
              <w:rPr>
                <w:sz w:val="24"/>
                <w:szCs w:val="24"/>
              </w:rPr>
              <w:t xml:space="preserve"> </w:t>
            </w:r>
            <w:r w:rsidR="007615B6">
              <w:rPr>
                <w:sz w:val="24"/>
                <w:szCs w:val="24"/>
              </w:rPr>
              <w:t>din Darova, nr. 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D2145E" w:rsidP="004F3FB8">
            <w:pPr>
              <w:spacing w:line="240" w:lineRule="auto"/>
            </w:pPr>
            <w:r>
              <w:t>4.0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D2145E" w:rsidP="004F3FB8">
            <w:pPr>
              <w:spacing w:line="240" w:lineRule="auto"/>
            </w:pPr>
            <w:r>
              <w:t>10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D2145E" w:rsidP="004F3FB8">
            <w:pPr>
              <w:spacing w:line="240" w:lineRule="auto"/>
            </w:pPr>
            <w:r>
              <w:t>4.0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D2145E" w:rsidP="004F3FB8">
            <w:pPr>
              <w:spacing w:line="240" w:lineRule="auto"/>
            </w:pPr>
            <w:r>
              <w:t>10.08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D2145E" w:rsidP="004F3FB8">
            <w:pPr>
              <w:spacing w:line="240" w:lineRule="auto"/>
            </w:pPr>
            <w:r>
              <w:t>10.08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0</w:t>
            </w:r>
          </w:p>
        </w:tc>
      </w:tr>
      <w:tr w:rsidR="004F3FB8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F12A54" w:rsidP="004F3FB8">
            <w:pPr>
              <w:spacing w:line="240" w:lineRule="auto"/>
            </w:pPr>
            <w:r>
              <w:t>22.08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F12A54" w:rsidP="00D214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încetarea C.I.M. cu nr. 127/31.08.2021 încheiat cu doamna </w:t>
            </w:r>
            <w:r w:rsidRPr="00D2145E">
              <w:rPr>
                <w:b/>
                <w:sz w:val="24"/>
                <w:szCs w:val="24"/>
              </w:rPr>
              <w:t>ȘEVERA E</w:t>
            </w:r>
            <w:r w:rsidR="00D2145E" w:rsidRPr="00D2145E">
              <w:rPr>
                <w:b/>
                <w:sz w:val="24"/>
                <w:szCs w:val="24"/>
              </w:rPr>
              <w:t>LENA-ALINA</w:t>
            </w:r>
            <w:r w:rsidR="00D2145E">
              <w:rPr>
                <w:sz w:val="24"/>
                <w:szCs w:val="24"/>
              </w:rPr>
              <w:t>, din Darova, nr. 143</w:t>
            </w:r>
            <w:r>
              <w:rPr>
                <w:sz w:val="24"/>
                <w:szCs w:val="24"/>
              </w:rPr>
              <w:t xml:space="preserve"> </w:t>
            </w:r>
            <w:r w:rsidR="00D2145E">
              <w:rPr>
                <w:sz w:val="24"/>
                <w:szCs w:val="24"/>
              </w:rPr>
              <w:t xml:space="preserve">având funcția de asistent personal al persoanei cu handicap grav </w:t>
            </w:r>
            <w:r w:rsidR="00D2145E" w:rsidRPr="00D2145E">
              <w:rPr>
                <w:b/>
                <w:sz w:val="24"/>
                <w:szCs w:val="24"/>
              </w:rPr>
              <w:t>ȘEVERA IURE-AL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F12A54" w:rsidP="004F3FB8">
            <w:pPr>
              <w:spacing w:line="240" w:lineRule="auto"/>
            </w:pPr>
            <w:r>
              <w:t>4.1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F12A54" w:rsidP="004F3FB8">
            <w:pPr>
              <w:spacing w:line="240" w:lineRule="auto"/>
            </w:pPr>
            <w:r>
              <w:t>22.08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F12A54" w:rsidP="004F3FB8">
            <w:pPr>
              <w:spacing w:line="240" w:lineRule="auto"/>
            </w:pPr>
            <w:r>
              <w:t>4.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F12A54" w:rsidP="004F3FB8">
            <w:pPr>
              <w:spacing w:line="240" w:lineRule="auto"/>
            </w:pPr>
            <w:r>
              <w:t>22.08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F12A54" w:rsidP="004F3FB8">
            <w:pPr>
              <w:spacing w:line="240" w:lineRule="auto"/>
            </w:pPr>
            <w:r>
              <w:t>22.08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0</w:t>
            </w:r>
          </w:p>
        </w:tc>
      </w:tr>
      <w:tr w:rsidR="004F3FB8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BC0E07" w:rsidP="004F3FB8">
            <w:pPr>
              <w:spacing w:line="240" w:lineRule="auto"/>
            </w:pPr>
            <w:r>
              <w:t>22.08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BC0E07" w:rsidP="004F3F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convocarea Consiliului local al comunei în ședință </w:t>
            </w:r>
            <w:r w:rsidR="00A96346">
              <w:rPr>
                <w:sz w:val="24"/>
                <w:szCs w:val="24"/>
              </w:rPr>
              <w:t>ex</w:t>
            </w:r>
            <w:r w:rsidR="00386C7A">
              <w:rPr>
                <w:sz w:val="24"/>
                <w:szCs w:val="24"/>
              </w:rPr>
              <w:t>traordinară-de îndată cu prezen</w:t>
            </w:r>
            <w:r w:rsidR="00A96346">
              <w:rPr>
                <w:sz w:val="24"/>
                <w:szCs w:val="24"/>
              </w:rPr>
              <w:t xml:space="preserve">ță prin </w:t>
            </w:r>
            <w:proofErr w:type="spellStart"/>
            <w:r w:rsidR="00A96346">
              <w:rPr>
                <w:sz w:val="24"/>
                <w:szCs w:val="24"/>
              </w:rPr>
              <w:t>WhastApp</w:t>
            </w:r>
            <w:proofErr w:type="spellEnd"/>
            <w:r w:rsidR="00A96346">
              <w:rPr>
                <w:sz w:val="24"/>
                <w:szCs w:val="24"/>
              </w:rPr>
              <w:t xml:space="preserve"> în ziua de miercuri 24.08.2022, ora 1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BC0E07" w:rsidP="004F3FB8">
            <w:pPr>
              <w:spacing w:line="240" w:lineRule="auto"/>
            </w:pPr>
            <w:r>
              <w:t>4.2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BC0E07" w:rsidP="004F3FB8">
            <w:pPr>
              <w:spacing w:line="240" w:lineRule="auto"/>
            </w:pPr>
            <w:r>
              <w:t>23.08.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BC0E07" w:rsidP="004F3FB8">
            <w:pPr>
              <w:spacing w:line="240" w:lineRule="auto"/>
            </w:pPr>
            <w:r>
              <w:t>4.2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BC0E07" w:rsidP="004F3FB8">
            <w:pPr>
              <w:spacing w:line="240" w:lineRule="auto"/>
            </w:pPr>
            <w:r>
              <w:t>23.08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BC0E07" w:rsidP="004F3FB8">
            <w:pPr>
              <w:spacing w:line="240" w:lineRule="auto"/>
            </w:pPr>
            <w:r>
              <w:t>23.08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0</w:t>
            </w:r>
          </w:p>
        </w:tc>
      </w:tr>
      <w:tr w:rsidR="004F3FB8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DB49CB" w:rsidP="004F3FB8">
            <w:pPr>
              <w:spacing w:line="240" w:lineRule="auto"/>
            </w:pPr>
            <w:r>
              <w:t>06.09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DB49CB" w:rsidP="00DB49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constituirea comisiei de concurs și a comisiei de soluționare a contestațiilor pentru ocuparea </w:t>
            </w:r>
            <w:r w:rsidR="004A4617">
              <w:rPr>
                <w:sz w:val="24"/>
                <w:szCs w:val="24"/>
              </w:rPr>
              <w:t>postului vacat de ADMINISTRATOR la S.C. APĂ-CANAL DAROVA S.R.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375F20" w:rsidP="004F3FB8">
            <w:pPr>
              <w:spacing w:line="240" w:lineRule="auto"/>
            </w:pPr>
            <w:r>
              <w:t>4.4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375F20" w:rsidP="004F3FB8">
            <w:pPr>
              <w:spacing w:line="240" w:lineRule="auto"/>
            </w:pPr>
            <w:r>
              <w:t>07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DB49CB" w:rsidP="004F3FB8">
            <w:pPr>
              <w:spacing w:line="240" w:lineRule="auto"/>
            </w:pPr>
            <w:r>
              <w:t>4.4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DB49CB" w:rsidP="004F3FB8">
            <w:pPr>
              <w:spacing w:line="240" w:lineRule="auto"/>
            </w:pPr>
            <w:r>
              <w:t>07.09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DB49CB" w:rsidP="004F3FB8">
            <w:pPr>
              <w:spacing w:line="240" w:lineRule="auto"/>
            </w:pPr>
            <w:r>
              <w:t>07.09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0</w:t>
            </w:r>
          </w:p>
        </w:tc>
      </w:tr>
      <w:tr w:rsidR="004F3FB8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025B6D" w:rsidP="004F3FB8">
            <w:pPr>
              <w:spacing w:line="240" w:lineRule="auto"/>
            </w:pPr>
            <w:r>
              <w:t>08.09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Pr="00E66924" w:rsidRDefault="00025B6D" w:rsidP="004F3F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stabilirea indemnizației lunare aferente funcției de demnitate publică de primar al Comunei </w:t>
            </w:r>
            <w:proofErr w:type="spellStart"/>
            <w:r>
              <w:rPr>
                <w:sz w:val="24"/>
                <w:szCs w:val="24"/>
              </w:rPr>
              <w:t>DArov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375F20" w:rsidP="004F3FB8">
            <w:pPr>
              <w:spacing w:line="240" w:lineRule="auto"/>
            </w:pPr>
            <w:r>
              <w:t>4.5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375F20" w:rsidP="004F3FB8">
            <w:pPr>
              <w:spacing w:line="240" w:lineRule="auto"/>
            </w:pPr>
            <w:r>
              <w:t>08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375F20" w:rsidP="004F3FB8">
            <w:pPr>
              <w:spacing w:line="240" w:lineRule="auto"/>
            </w:pPr>
            <w:r>
              <w:t>4.5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375F20" w:rsidP="004F3FB8">
            <w:pPr>
              <w:spacing w:line="240" w:lineRule="auto"/>
            </w:pPr>
            <w:r>
              <w:t>08.09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375F20" w:rsidP="004F3FB8">
            <w:pPr>
              <w:spacing w:line="240" w:lineRule="auto"/>
            </w:pPr>
            <w:r>
              <w:t>08.09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0</w:t>
            </w:r>
          </w:p>
        </w:tc>
      </w:tr>
      <w:tr w:rsidR="004F3FB8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9214FF" w:rsidP="004F3FB8">
            <w:pPr>
              <w:spacing w:line="240" w:lineRule="auto"/>
            </w:pPr>
            <w:r>
              <w:t>09.09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9214FF" w:rsidP="004F3F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modificarea salariului de bază lunar al personalului </w:t>
            </w:r>
            <w:proofErr w:type="spellStart"/>
            <w:r>
              <w:rPr>
                <w:sz w:val="24"/>
                <w:szCs w:val="24"/>
              </w:rPr>
              <w:t>dinaparatul</w:t>
            </w:r>
            <w:proofErr w:type="spellEnd"/>
            <w:r>
              <w:rPr>
                <w:sz w:val="24"/>
                <w:szCs w:val="24"/>
              </w:rPr>
              <w:t xml:space="preserve"> propriu al primarului comunei 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1B7816" w:rsidP="004F3FB8">
            <w:pPr>
              <w:spacing w:line="240" w:lineRule="auto"/>
            </w:pPr>
            <w:r>
              <w:t>4.5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1B7816" w:rsidP="004F3FB8">
            <w:pPr>
              <w:spacing w:line="240" w:lineRule="auto"/>
            </w:pPr>
            <w:r>
              <w:t>09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1B7816" w:rsidP="004F3FB8">
            <w:pPr>
              <w:spacing w:line="240" w:lineRule="auto"/>
            </w:pPr>
            <w:r>
              <w:t>4.5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1B7816" w:rsidP="004F3FB8">
            <w:pPr>
              <w:spacing w:line="240" w:lineRule="auto"/>
            </w:pPr>
            <w:r>
              <w:t>09.09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1B7816" w:rsidP="004F3FB8">
            <w:pPr>
              <w:spacing w:line="240" w:lineRule="auto"/>
            </w:pPr>
            <w:r>
              <w:t>09.09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B8" w:rsidRDefault="004F3FB8" w:rsidP="004F3FB8">
            <w:pPr>
              <w:spacing w:line="240" w:lineRule="auto"/>
            </w:pPr>
            <w:r>
              <w:t>0</w:t>
            </w:r>
          </w:p>
        </w:tc>
      </w:tr>
      <w:tr w:rsidR="001B781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484661" w:rsidP="001B7816">
            <w:pPr>
              <w:spacing w:line="240" w:lineRule="auto"/>
            </w:pPr>
            <w:r>
              <w:t>09.09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484661" w:rsidP="001B78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rectificarea actului de căsătorie cu nr. 11/16.07.2022,exemplarul I și II privind pe </w:t>
            </w:r>
            <w:r w:rsidRPr="00484661">
              <w:rPr>
                <w:b/>
                <w:sz w:val="24"/>
                <w:szCs w:val="24"/>
              </w:rPr>
              <w:t>SUSOI MARIUS-FABIAN</w:t>
            </w:r>
            <w:r>
              <w:rPr>
                <w:sz w:val="24"/>
                <w:szCs w:val="24"/>
              </w:rPr>
              <w:t xml:space="preserve"> și </w:t>
            </w:r>
            <w:r w:rsidRPr="00484661">
              <w:rPr>
                <w:b/>
                <w:sz w:val="24"/>
                <w:szCs w:val="24"/>
              </w:rPr>
              <w:t>GUBANY IULIANA-VALENT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4.5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9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4.5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9.09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9.09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</w:tr>
      <w:tr w:rsidR="001B781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Pr="00BD0050" w:rsidRDefault="001B7816" w:rsidP="001B781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încetarea raportului de serviciu al domnului </w:t>
            </w:r>
            <w:r w:rsidRPr="001B7816">
              <w:rPr>
                <w:b/>
                <w:sz w:val="24"/>
                <w:szCs w:val="24"/>
              </w:rPr>
              <w:t>SINCA COSMIN-ȘTEFAN</w:t>
            </w:r>
            <w:r>
              <w:rPr>
                <w:sz w:val="24"/>
                <w:szCs w:val="24"/>
              </w:rPr>
              <w:t xml:space="preserve"> având funcția </w:t>
            </w:r>
            <w:r>
              <w:rPr>
                <w:sz w:val="24"/>
                <w:szCs w:val="24"/>
              </w:rPr>
              <w:lastRenderedPageBreak/>
              <w:t>de contractuală de consilier personal al primarului comunei 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lastRenderedPageBreak/>
              <w:t>4.5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12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4.5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12.09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12.09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</w:tr>
      <w:tr w:rsidR="001B781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12.09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numirea doamnei </w:t>
            </w:r>
            <w:r w:rsidRPr="001B7816">
              <w:rPr>
                <w:b/>
                <w:sz w:val="24"/>
                <w:szCs w:val="24"/>
              </w:rPr>
              <w:t xml:space="preserve">ANDRAȘ RALUCA-IOANA </w:t>
            </w:r>
            <w:r>
              <w:rPr>
                <w:sz w:val="24"/>
                <w:szCs w:val="24"/>
              </w:rPr>
              <w:t>în funcția contractuală de execuție de consilier personal al Primarului comunei 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4.5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13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4.5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13.09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13.09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</w:tr>
      <w:tr w:rsidR="001B781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15.09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ind convocarea Consiliului local al comunei Darova în ședință ordinară, cu prezență fizic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Pr="00542F1E" w:rsidRDefault="001B7816" w:rsidP="001B7816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6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16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4.6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16.09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16.09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</w:tr>
      <w:tr w:rsidR="001B781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22.09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ind constituirea comisiei de concurs și a comisiei de soluționare a contestațiilor pentru ocupare postului vacant de muncitor calificat (</w:t>
            </w:r>
            <w:proofErr w:type="spellStart"/>
            <w:r>
              <w:rPr>
                <w:sz w:val="24"/>
                <w:szCs w:val="24"/>
              </w:rPr>
              <w:t>buldoexcavator</w:t>
            </w:r>
            <w:proofErr w:type="spellEnd"/>
            <w:r>
              <w:rPr>
                <w:sz w:val="24"/>
                <w:szCs w:val="24"/>
              </w:rPr>
              <w:t xml:space="preserve">-utilaj greu) în cadrul </w:t>
            </w:r>
            <w:proofErr w:type="spellStart"/>
            <w:r>
              <w:rPr>
                <w:sz w:val="24"/>
                <w:szCs w:val="24"/>
              </w:rPr>
              <w:t>competimentul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ministrativ</w:t>
            </w:r>
            <w:proofErr w:type="spellEnd"/>
            <w:r>
              <w:rPr>
                <w:sz w:val="24"/>
                <w:szCs w:val="24"/>
              </w:rPr>
              <w:t>, personal contractual de execuț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4.8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22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4.8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22.09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22.09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</w:tr>
      <w:tr w:rsidR="001B781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22.09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constituirea comisiei de promovare și a </w:t>
            </w:r>
            <w:proofErr w:type="spellStart"/>
            <w:r>
              <w:rPr>
                <w:sz w:val="24"/>
                <w:szCs w:val="24"/>
              </w:rPr>
              <w:t>cpomisiei</w:t>
            </w:r>
            <w:proofErr w:type="spellEnd"/>
            <w:r>
              <w:rPr>
                <w:sz w:val="24"/>
                <w:szCs w:val="24"/>
              </w:rPr>
              <w:t xml:space="preserve"> de soluționare 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4.8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22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4.8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22.09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22.09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</w:tr>
      <w:tr w:rsidR="001B781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22.09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modificarea </w:t>
            </w:r>
            <w:proofErr w:type="spellStart"/>
            <w:r>
              <w:rPr>
                <w:sz w:val="24"/>
                <w:szCs w:val="24"/>
              </w:rPr>
              <w:t>salriului</w:t>
            </w:r>
            <w:proofErr w:type="spellEnd"/>
            <w:r>
              <w:rPr>
                <w:sz w:val="24"/>
                <w:szCs w:val="24"/>
              </w:rPr>
              <w:t xml:space="preserve"> de bază lunar al doamnei </w:t>
            </w:r>
            <w:r w:rsidRPr="001505AB">
              <w:rPr>
                <w:b/>
                <w:sz w:val="24"/>
                <w:szCs w:val="24"/>
              </w:rPr>
              <w:t>PETRU DANIELA-GIANIA</w:t>
            </w:r>
            <w:r>
              <w:rPr>
                <w:sz w:val="24"/>
                <w:szCs w:val="24"/>
              </w:rPr>
              <w:t xml:space="preserve">, asistent personal al persoanei cu </w:t>
            </w:r>
            <w:proofErr w:type="spellStart"/>
            <w:r>
              <w:rPr>
                <w:sz w:val="24"/>
                <w:szCs w:val="24"/>
              </w:rPr>
              <w:t>hadicap</w:t>
            </w:r>
            <w:proofErr w:type="spellEnd"/>
            <w:r>
              <w:rPr>
                <w:sz w:val="24"/>
                <w:szCs w:val="24"/>
              </w:rPr>
              <w:t xml:space="preserve"> grav </w:t>
            </w:r>
            <w:r>
              <w:rPr>
                <w:b/>
                <w:sz w:val="24"/>
                <w:szCs w:val="24"/>
              </w:rPr>
              <w:t>BUCURICI A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4.8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22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4.8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22.09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22.09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</w:tr>
      <w:tr w:rsidR="001B781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22.09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modificarea </w:t>
            </w:r>
            <w:proofErr w:type="spellStart"/>
            <w:r>
              <w:rPr>
                <w:sz w:val="24"/>
                <w:szCs w:val="24"/>
              </w:rPr>
              <w:t>salriului</w:t>
            </w:r>
            <w:proofErr w:type="spellEnd"/>
            <w:r>
              <w:rPr>
                <w:sz w:val="24"/>
                <w:szCs w:val="24"/>
              </w:rPr>
              <w:t xml:space="preserve"> de bază lunar al doamnei </w:t>
            </w:r>
            <w:r>
              <w:rPr>
                <w:b/>
                <w:sz w:val="24"/>
                <w:szCs w:val="24"/>
              </w:rPr>
              <w:t>ANTRETTER HAEIDEMARIE</w:t>
            </w:r>
            <w:r>
              <w:rPr>
                <w:sz w:val="24"/>
                <w:szCs w:val="24"/>
              </w:rPr>
              <w:t xml:space="preserve">, asistent personal al persoanei cu </w:t>
            </w:r>
            <w:proofErr w:type="spellStart"/>
            <w:r>
              <w:rPr>
                <w:sz w:val="24"/>
                <w:szCs w:val="24"/>
              </w:rPr>
              <w:t>hadicap</w:t>
            </w:r>
            <w:proofErr w:type="spellEnd"/>
            <w:r>
              <w:rPr>
                <w:sz w:val="24"/>
                <w:szCs w:val="24"/>
              </w:rPr>
              <w:t xml:space="preserve"> grav </w:t>
            </w:r>
            <w:r>
              <w:rPr>
                <w:b/>
                <w:sz w:val="24"/>
                <w:szCs w:val="24"/>
              </w:rPr>
              <w:t>KELLNER MAGDALE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4.8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22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4.8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22.09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22.09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</w:tr>
      <w:tr w:rsidR="001B781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22.09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modificarea </w:t>
            </w:r>
            <w:proofErr w:type="spellStart"/>
            <w:r>
              <w:rPr>
                <w:sz w:val="24"/>
                <w:szCs w:val="24"/>
              </w:rPr>
              <w:t>salriului</w:t>
            </w:r>
            <w:proofErr w:type="spellEnd"/>
            <w:r>
              <w:rPr>
                <w:sz w:val="24"/>
                <w:szCs w:val="24"/>
              </w:rPr>
              <w:t xml:space="preserve"> de bază lunar al doamnei </w:t>
            </w:r>
            <w:r>
              <w:rPr>
                <w:b/>
                <w:sz w:val="24"/>
                <w:szCs w:val="24"/>
              </w:rPr>
              <w:t>ROȘU IONEL</w:t>
            </w:r>
            <w:r>
              <w:rPr>
                <w:sz w:val="24"/>
                <w:szCs w:val="24"/>
              </w:rPr>
              <w:t xml:space="preserve">, asistent personal al persoanei cu </w:t>
            </w:r>
            <w:proofErr w:type="spellStart"/>
            <w:r>
              <w:rPr>
                <w:sz w:val="24"/>
                <w:szCs w:val="24"/>
              </w:rPr>
              <w:t>hadicasp</w:t>
            </w:r>
            <w:proofErr w:type="spellEnd"/>
            <w:r>
              <w:rPr>
                <w:sz w:val="24"/>
                <w:szCs w:val="24"/>
              </w:rPr>
              <w:t xml:space="preserve"> grav </w:t>
            </w:r>
            <w:r>
              <w:rPr>
                <w:b/>
                <w:sz w:val="24"/>
                <w:szCs w:val="24"/>
              </w:rPr>
              <w:t>ROȘU ALEXANDRFU-SOR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4.8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22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4.8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22.09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22.09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</w:tr>
      <w:tr w:rsidR="001B781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22.09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modificarea </w:t>
            </w:r>
            <w:proofErr w:type="spellStart"/>
            <w:r>
              <w:rPr>
                <w:sz w:val="24"/>
                <w:szCs w:val="24"/>
              </w:rPr>
              <w:t>salriului</w:t>
            </w:r>
            <w:proofErr w:type="spellEnd"/>
            <w:r>
              <w:rPr>
                <w:sz w:val="24"/>
                <w:szCs w:val="24"/>
              </w:rPr>
              <w:t xml:space="preserve"> de bază lunar al doamnei </w:t>
            </w:r>
            <w:r>
              <w:rPr>
                <w:b/>
                <w:sz w:val="24"/>
                <w:szCs w:val="24"/>
              </w:rPr>
              <w:t>RADU DANIELA-VALENTINA</w:t>
            </w:r>
            <w:r>
              <w:rPr>
                <w:sz w:val="24"/>
                <w:szCs w:val="24"/>
              </w:rPr>
              <w:t xml:space="preserve">, asistent </w:t>
            </w:r>
            <w:r>
              <w:rPr>
                <w:sz w:val="24"/>
                <w:szCs w:val="24"/>
              </w:rPr>
              <w:lastRenderedPageBreak/>
              <w:t xml:space="preserve">personal al persoanei cu </w:t>
            </w:r>
            <w:proofErr w:type="spellStart"/>
            <w:r>
              <w:rPr>
                <w:sz w:val="24"/>
                <w:szCs w:val="24"/>
              </w:rPr>
              <w:t>hadicasp</w:t>
            </w:r>
            <w:proofErr w:type="spellEnd"/>
            <w:r>
              <w:rPr>
                <w:sz w:val="24"/>
                <w:szCs w:val="24"/>
              </w:rPr>
              <w:t xml:space="preserve"> grav </w:t>
            </w:r>
            <w:r>
              <w:rPr>
                <w:b/>
                <w:sz w:val="24"/>
                <w:szCs w:val="24"/>
              </w:rPr>
              <w:t>LUNKA MARI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lastRenderedPageBreak/>
              <w:t>4.8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22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4.8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22.09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22.09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</w:tr>
      <w:tr w:rsidR="001B781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22.09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ind suspendarea C.I.M. nr. 119/26.02.2021 al doamnei PETRU DANIELA-GIANINA asistent personal al persoanei cu handicap grav BUUIRICI AD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4.8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22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4.8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22.09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22.09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</w:tr>
      <w:tr w:rsidR="001B781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22.09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convocarea Consiliului local în ședință extraordinară-de îndată pentru ziua de vineri 23.09.2022 la ora 1,00 participare prin </w:t>
            </w:r>
            <w:proofErr w:type="spellStart"/>
            <w:r>
              <w:rPr>
                <w:sz w:val="24"/>
                <w:szCs w:val="24"/>
              </w:rPr>
              <w:t>WhatsAp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4.8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23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4.8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23.09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23.09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</w:tr>
      <w:tr w:rsidR="001B781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56D79" w:rsidP="001B7816">
            <w:pPr>
              <w:spacing w:line="240" w:lineRule="auto"/>
            </w:pPr>
            <w:r>
              <w:t>23.09.20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56D79" w:rsidP="001B7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 angajarea doamnei </w:t>
            </w:r>
            <w:r w:rsidRPr="00FD3D2E">
              <w:rPr>
                <w:b/>
                <w:sz w:val="24"/>
                <w:szCs w:val="24"/>
              </w:rPr>
              <w:t>MAGHEȚI MARIOARA-ILEANA</w:t>
            </w:r>
            <w:r>
              <w:rPr>
                <w:sz w:val="24"/>
                <w:szCs w:val="24"/>
              </w:rPr>
              <w:t xml:space="preserve">, în funcția de asistent personal al persoanei cu handicap grav </w:t>
            </w:r>
            <w:r w:rsidR="00144911" w:rsidRPr="00144911">
              <w:rPr>
                <w:b/>
                <w:sz w:val="24"/>
                <w:szCs w:val="24"/>
              </w:rPr>
              <w:t>MAGHEȚI ILEANA</w:t>
            </w:r>
            <w:r w:rsidR="00144911">
              <w:rPr>
                <w:sz w:val="24"/>
                <w:szCs w:val="24"/>
              </w:rPr>
              <w:t>, din Sacoșu Mare, nr. 3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725B3D" w:rsidP="001B7816">
            <w:pPr>
              <w:spacing w:line="240" w:lineRule="auto"/>
            </w:pPr>
            <w:r>
              <w:t>4.9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725B3D" w:rsidP="001B7816">
            <w:pPr>
              <w:spacing w:line="240" w:lineRule="auto"/>
            </w:pPr>
            <w:r>
              <w:t>27.09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725B3D" w:rsidP="001B7816">
            <w:pPr>
              <w:spacing w:line="240" w:lineRule="auto"/>
            </w:pPr>
            <w:r>
              <w:t>4.9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725B3D" w:rsidP="001B7816">
            <w:pPr>
              <w:spacing w:line="240" w:lineRule="auto"/>
            </w:pPr>
            <w:r>
              <w:t>27.09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725B3D" w:rsidP="001B7816">
            <w:pPr>
              <w:spacing w:line="240" w:lineRule="auto"/>
            </w:pPr>
            <w:r>
              <w:t>27.09.2022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</w:tr>
      <w:tr w:rsidR="001B781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</w:tr>
      <w:tr w:rsidR="001B781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</w:tr>
      <w:tr w:rsidR="001B781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</w:tr>
      <w:tr w:rsidR="001B781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</w:tr>
      <w:tr w:rsidR="001B781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</w:tr>
      <w:tr w:rsidR="001B781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</w:tr>
      <w:tr w:rsidR="001B781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</w:tr>
      <w:tr w:rsidR="001B781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</w:tr>
      <w:tr w:rsidR="001B781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</w:tr>
      <w:tr w:rsidR="001B781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</w:tr>
      <w:tr w:rsidR="001B781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</w:tr>
      <w:tr w:rsidR="001B781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</w:tr>
      <w:tr w:rsidR="001B781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</w:tr>
      <w:tr w:rsidR="001B781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</w:tr>
      <w:tr w:rsidR="001B781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</w:tr>
      <w:tr w:rsidR="001B781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acordarea unei </w:t>
            </w:r>
            <w:proofErr w:type="spellStart"/>
            <w:r>
              <w:rPr>
                <w:sz w:val="24"/>
                <w:szCs w:val="24"/>
              </w:rPr>
              <w:t>indemnizatii</w:t>
            </w:r>
            <w:proofErr w:type="spellEnd"/>
            <w:r>
              <w:rPr>
                <w:sz w:val="24"/>
                <w:szCs w:val="24"/>
              </w:rPr>
              <w:t xml:space="preserve"> domnului </w:t>
            </w:r>
            <w:r w:rsidRPr="00503468">
              <w:rPr>
                <w:b/>
                <w:sz w:val="24"/>
                <w:szCs w:val="24"/>
              </w:rPr>
              <w:t>GAGICA CIPRIAN-SAMUEL</w:t>
            </w:r>
            <w:r>
              <w:rPr>
                <w:sz w:val="24"/>
                <w:szCs w:val="24"/>
              </w:rPr>
              <w:t xml:space="preserve"> pentru perioada concediului de odihna al asistentului personal </w:t>
            </w:r>
            <w:r w:rsidRPr="0042539D">
              <w:rPr>
                <w:b/>
                <w:sz w:val="24"/>
                <w:szCs w:val="24"/>
              </w:rPr>
              <w:t>GAGICA LUMINIȚA-LILIANA</w:t>
            </w:r>
            <w:r>
              <w:rPr>
                <w:sz w:val="24"/>
                <w:szCs w:val="24"/>
              </w:rPr>
              <w:t>, din Darova, nr. 391/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5.2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4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5.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4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4.1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</w:tr>
      <w:tr w:rsidR="001B781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acordarea unei </w:t>
            </w:r>
            <w:proofErr w:type="spellStart"/>
            <w:r>
              <w:rPr>
                <w:sz w:val="24"/>
                <w:szCs w:val="24"/>
              </w:rPr>
              <w:t>indemnizatii</w:t>
            </w:r>
            <w:proofErr w:type="spellEnd"/>
            <w:r>
              <w:rPr>
                <w:sz w:val="24"/>
                <w:szCs w:val="24"/>
              </w:rPr>
              <w:t xml:space="preserve"> doamnei </w:t>
            </w:r>
            <w:r w:rsidRPr="0042539D">
              <w:rPr>
                <w:b/>
                <w:sz w:val="24"/>
                <w:szCs w:val="24"/>
              </w:rPr>
              <w:t>ȚEPEȘ ILEANA</w:t>
            </w:r>
            <w:r>
              <w:rPr>
                <w:sz w:val="24"/>
                <w:szCs w:val="24"/>
              </w:rPr>
              <w:t xml:space="preserve"> pentru perioada concediului de odihna al asistentului personal </w:t>
            </w:r>
            <w:r w:rsidRPr="003545A4">
              <w:rPr>
                <w:b/>
                <w:sz w:val="24"/>
                <w:szCs w:val="24"/>
              </w:rPr>
              <w:t>ȚEPEȘ IONELA-MARIA</w:t>
            </w:r>
            <w:r>
              <w:rPr>
                <w:sz w:val="24"/>
                <w:szCs w:val="24"/>
              </w:rPr>
              <w:t>, din Darova, nr.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5.2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4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5.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4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4.1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</w:tr>
      <w:tr w:rsidR="001B781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acordarea unei </w:t>
            </w:r>
            <w:proofErr w:type="spellStart"/>
            <w:r>
              <w:rPr>
                <w:sz w:val="24"/>
                <w:szCs w:val="24"/>
              </w:rPr>
              <w:t>indemnizatii</w:t>
            </w:r>
            <w:proofErr w:type="spellEnd"/>
            <w:r>
              <w:rPr>
                <w:sz w:val="24"/>
                <w:szCs w:val="24"/>
              </w:rPr>
              <w:t xml:space="preserve"> domnului </w:t>
            </w:r>
            <w:r w:rsidRPr="003545A4">
              <w:rPr>
                <w:b/>
                <w:sz w:val="24"/>
                <w:szCs w:val="24"/>
              </w:rPr>
              <w:t>PASCU MIUȚESCU IO</w:t>
            </w:r>
            <w:r>
              <w:rPr>
                <w:b/>
                <w:sz w:val="24"/>
                <w:szCs w:val="24"/>
              </w:rPr>
              <w:t>A</w:t>
            </w:r>
            <w:r w:rsidRPr="003545A4">
              <w:rPr>
                <w:b/>
                <w:sz w:val="24"/>
                <w:szCs w:val="24"/>
              </w:rPr>
              <w:t>N-ILIE</w:t>
            </w:r>
            <w:r>
              <w:rPr>
                <w:sz w:val="24"/>
                <w:szCs w:val="24"/>
              </w:rPr>
              <w:t xml:space="preserve"> pentru perioada concediului de odihna al asistentului personal </w:t>
            </w:r>
            <w:r w:rsidRPr="009B7829">
              <w:rPr>
                <w:b/>
                <w:sz w:val="24"/>
                <w:szCs w:val="24"/>
              </w:rPr>
              <w:t>PASCU-MIUȚESCU IOANA</w:t>
            </w:r>
            <w:r>
              <w:rPr>
                <w:sz w:val="24"/>
                <w:szCs w:val="24"/>
              </w:rPr>
              <w:t>, din Sacoșu Mare, nr. 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5.2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4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5.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4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4.1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</w:tr>
      <w:tr w:rsidR="001B781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încetarea contractului individual de </w:t>
            </w:r>
            <w:proofErr w:type="spellStart"/>
            <w:r>
              <w:rPr>
                <w:sz w:val="24"/>
                <w:szCs w:val="24"/>
              </w:rPr>
              <w:t>muncaă</w:t>
            </w:r>
            <w:proofErr w:type="spellEnd"/>
            <w:r>
              <w:rPr>
                <w:sz w:val="24"/>
                <w:szCs w:val="24"/>
              </w:rPr>
              <w:t xml:space="preserve"> al  doamnei </w:t>
            </w:r>
            <w:r w:rsidRPr="00D91084">
              <w:rPr>
                <w:b/>
                <w:sz w:val="24"/>
                <w:szCs w:val="24"/>
              </w:rPr>
              <w:t>CIUCAN MARIA-RAMONA</w:t>
            </w:r>
            <w:r>
              <w:rPr>
                <w:sz w:val="24"/>
                <w:szCs w:val="24"/>
              </w:rPr>
              <w:t xml:space="preserve"> având funcția de asistentului personal al persoanei cu handicap grav </w:t>
            </w:r>
            <w:r w:rsidRPr="00D91084">
              <w:rPr>
                <w:b/>
                <w:sz w:val="24"/>
                <w:szCs w:val="24"/>
              </w:rPr>
              <w:t>SEMENIUC MIHAI</w:t>
            </w:r>
            <w:r>
              <w:rPr>
                <w:sz w:val="24"/>
                <w:szCs w:val="24"/>
              </w:rPr>
              <w:t>, din Sacoșu Mare, nr. 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5.2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4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5.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4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4.1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</w:tr>
      <w:tr w:rsidR="001B781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8.11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Pr="00DB2D00" w:rsidRDefault="001B7816" w:rsidP="001B781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În </w:t>
            </w:r>
            <w:r w:rsidRPr="00DB2D00">
              <w:rPr>
                <w:rFonts w:ascii="Times New Roman" w:hAnsi="Times New Roman" w:cs="Times New Roman"/>
                <w:sz w:val="24"/>
                <w:szCs w:val="24"/>
              </w:rPr>
              <w:t xml:space="preserve">M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în data de 22.10.2021 și </w:t>
            </w:r>
            <w:r w:rsidRPr="00DB2D00">
              <w:rPr>
                <w:rFonts w:ascii="Times New Roman" w:hAnsi="Times New Roman" w:cs="Times New Roman"/>
                <w:sz w:val="24"/>
                <w:szCs w:val="24"/>
              </w:rPr>
              <w:t>a fost afi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ă la avizierul unității în data de 22.10.2021, conform cartuș prevăzut de OUG nr. 57/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5.3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8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5.3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8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8.1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</w:tr>
      <w:tr w:rsidR="001B781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15.11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vind convocarea Consiliului local î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i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traordinara-de îndată pentru joi 18.11.2021 ora 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5. 4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16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5. 4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16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16.1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</w:tr>
      <w:tr w:rsidR="001B781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24.11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vind acordarea gradație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epsunzăto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șei de vechime în muncă doamnei POPESCU IRINA-MARIOARA, având  funcția de Inspect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5.5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25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5.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25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25.1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</w:tr>
      <w:tr w:rsidR="001B781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26.11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vind acordarea unei indemnizații lunare minorei Ivanovic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ona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încadrată în grad de handicap gra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5.2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26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5.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26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26.1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</w:tr>
      <w:tr w:rsidR="001B781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26.11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vind încetarea raportului de serviciu al d-nei. </w:t>
            </w:r>
            <w:proofErr w:type="spellStart"/>
            <w:r w:rsidRPr="00254493">
              <w:rPr>
                <w:rFonts w:ascii="Times New Roman" w:hAnsi="Times New Roman" w:cs="Times New Roman"/>
                <w:b/>
                <w:sz w:val="24"/>
                <w:szCs w:val="24"/>
              </w:rPr>
              <w:t>Magheț</w:t>
            </w:r>
            <w:proofErr w:type="spellEnd"/>
            <w:r w:rsidRPr="00254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ioara-Ile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vând funcția de asist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s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 persoanei cu handicap grav </w:t>
            </w:r>
            <w:r w:rsidRPr="007244A8">
              <w:rPr>
                <w:rFonts w:ascii="Times New Roman" w:hAnsi="Times New Roman" w:cs="Times New Roman"/>
                <w:b/>
                <w:sz w:val="24"/>
                <w:szCs w:val="24"/>
              </w:rPr>
              <w:t>MAGHEȚ ILE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in Sacoșu Mare, nr. 3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5.6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26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5.6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26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26.1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</w:tr>
      <w:tr w:rsidR="001B781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1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26.11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vind acordarea unei indemnizații lunare domnului BUCURICI AD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ona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încadrată în grad de handicap gra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5.7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7.1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5.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7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7.1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</w:tr>
      <w:tr w:rsidR="001B781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26.11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vind acordarea unei indemnizații lunare doamnei BARBU SILVI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ona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încadrată în grad de handicap gra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5.7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7.1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5.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7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7.1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</w:tr>
      <w:tr w:rsidR="001B781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26.11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vind acordarea unei indemnizații lun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or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ȘEBERA IURE-AL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ona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încadrată în grad de handicap gra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5.7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7.1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5.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7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7.1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</w:tr>
      <w:tr w:rsidR="001B781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26.11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vind acordarea unei indemnizații lunare domnului MUNTEANU SIMIO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ona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încadrată în grad de handicap gra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5.7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7.1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5.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7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7.1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</w:tr>
      <w:tr w:rsidR="001B781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6.12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aprobă acordarea ajutorului lunar pentru încălzirea cu combustibil solizi, pe toată perioada sezonului rece, noiembrie 2021 – martie 2022, pentru un număr de 23 beneficiari și se aprob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corda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pliment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nar de energie utilizată pentru un n umăr de 15 beneficiari, în sumă fixă de 30 lei/lună pentru consumul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rg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și 20 lei/lun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sumul de combustibil soliz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lastRenderedPageBreak/>
              <w:t>5.7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7.1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5.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7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7.1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</w:tr>
      <w:tr w:rsidR="001B781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6.12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vind convocarea Consiliului local î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i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traordinară pentru vineri 10.12.2021, ora 10,00 - onl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5.7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7.1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5.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7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7.1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</w:tr>
      <w:tr w:rsidR="001B781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9.12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Începând cu luna noiembrie 202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ânceteaz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ordarea indemnizației lunare în cuantum de 1.386 lei domnului BUCURIC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I,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ova, nr. 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5.8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9.1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5.8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9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9.1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0</w:t>
            </w:r>
          </w:p>
        </w:tc>
      </w:tr>
      <w:tr w:rsidR="001B781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  <w:r>
              <w:t>9.12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ituirea comisiei pentru predarea-primirea bunurilor ce compun sistemul public de alimentare cu apă potabilă, canalizare  și epurare apă menajeră din comuna 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</w:tr>
      <w:tr w:rsidR="001B781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</w:tr>
      <w:tr w:rsidR="001B781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</w:tr>
      <w:tr w:rsidR="001B781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</w:tr>
      <w:tr w:rsidR="001B781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16" w:rsidRDefault="001B7816" w:rsidP="001B7816">
            <w:pPr>
              <w:spacing w:line="240" w:lineRule="auto"/>
            </w:pPr>
          </w:p>
        </w:tc>
      </w:tr>
    </w:tbl>
    <w:p w:rsidR="00311F97" w:rsidRDefault="00311F97"/>
    <w:p w:rsidR="00311F97" w:rsidRDefault="00311F97"/>
    <w:p w:rsidR="00311F97" w:rsidRDefault="00311F97"/>
    <w:p w:rsidR="00311F97" w:rsidRDefault="00311F97"/>
    <w:p w:rsidR="00311F97" w:rsidRDefault="00311F97"/>
    <w:p w:rsidR="00311F97" w:rsidRDefault="00311F97"/>
    <w:p w:rsidR="00311F97" w:rsidRDefault="00311F97"/>
    <w:p w:rsidR="00311F97" w:rsidRDefault="00311F97"/>
    <w:p w:rsidR="00311F97" w:rsidRDefault="00311F97"/>
    <w:p w:rsidR="00311F97" w:rsidRDefault="00311F97"/>
    <w:p w:rsidR="00311F97" w:rsidRDefault="00311F97"/>
    <w:p w:rsidR="00311F97" w:rsidRDefault="00311F97"/>
    <w:p w:rsidR="00311F97" w:rsidRDefault="00311F97"/>
    <w:p w:rsidR="00311F97" w:rsidRPr="0062128F" w:rsidRDefault="00311F97" w:rsidP="00311F97">
      <w:pPr>
        <w:rPr>
          <w:rFonts w:ascii="Times New Roman" w:hAnsi="Times New Roman" w:cs="Times New Roman"/>
          <w:b/>
          <w:sz w:val="24"/>
          <w:szCs w:val="24"/>
        </w:rPr>
      </w:pPr>
      <w:r w:rsidRPr="0062128F">
        <w:rPr>
          <w:rFonts w:ascii="Times New Roman" w:hAnsi="Times New Roman" w:cs="Times New Roman"/>
          <w:b/>
          <w:sz w:val="24"/>
          <w:szCs w:val="24"/>
        </w:rPr>
        <w:t>R O M Â N I A</w:t>
      </w:r>
    </w:p>
    <w:p w:rsidR="00311F97" w:rsidRPr="0062128F" w:rsidRDefault="00311F97" w:rsidP="00311F97">
      <w:pPr>
        <w:rPr>
          <w:rFonts w:ascii="Times New Roman" w:hAnsi="Times New Roman" w:cs="Times New Roman"/>
          <w:b/>
          <w:sz w:val="24"/>
          <w:szCs w:val="24"/>
        </w:rPr>
      </w:pPr>
      <w:r w:rsidRPr="0062128F">
        <w:rPr>
          <w:rFonts w:ascii="Times New Roman" w:hAnsi="Times New Roman" w:cs="Times New Roman"/>
          <w:b/>
          <w:sz w:val="24"/>
          <w:szCs w:val="24"/>
        </w:rPr>
        <w:t>JUDEȚUL TIMIȘ</w:t>
      </w:r>
    </w:p>
    <w:p w:rsidR="00311F97" w:rsidRDefault="00311F97" w:rsidP="00311F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ĂRIA</w:t>
      </w:r>
      <w:r w:rsidRPr="0062128F">
        <w:rPr>
          <w:rFonts w:ascii="Times New Roman" w:hAnsi="Times New Roman" w:cs="Times New Roman"/>
          <w:b/>
          <w:sz w:val="24"/>
          <w:szCs w:val="24"/>
        </w:rPr>
        <w:t xml:space="preserve"> COMUNEI DAROVA</w:t>
      </w:r>
    </w:p>
    <w:p w:rsidR="00311F97" w:rsidRPr="0062128F" w:rsidRDefault="00311F97" w:rsidP="00311F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PRIMAR,</w:t>
      </w:r>
    </w:p>
    <w:p w:rsidR="00311F97" w:rsidRDefault="00311F97" w:rsidP="00311F97">
      <w:r>
        <w:tab/>
      </w:r>
    </w:p>
    <w:p w:rsidR="00311F97" w:rsidRDefault="00311F97" w:rsidP="00311F97">
      <w:r>
        <w:tab/>
      </w:r>
      <w:r>
        <w:tab/>
      </w:r>
      <w:r>
        <w:tab/>
      </w:r>
      <w:r>
        <w:tab/>
      </w:r>
      <w:r>
        <w:tab/>
      </w:r>
    </w:p>
    <w:p w:rsidR="00311F97" w:rsidRDefault="00311F97" w:rsidP="00311F97"/>
    <w:p w:rsidR="00311F97" w:rsidRDefault="00311F97" w:rsidP="00311F97"/>
    <w:p w:rsidR="00311F97" w:rsidRDefault="00311F97" w:rsidP="00311F97"/>
    <w:p w:rsidR="00311F97" w:rsidRDefault="00311F97" w:rsidP="00311F9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128F">
        <w:rPr>
          <w:rFonts w:ascii="Times New Roman" w:hAnsi="Times New Roman" w:cs="Times New Roman"/>
          <w:b/>
          <w:sz w:val="32"/>
          <w:szCs w:val="32"/>
          <w:u w:val="single"/>
        </w:rPr>
        <w:t xml:space="preserve">R E G I S T R U    D E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D I S P O Z I Ț I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I</w:t>
      </w:r>
      <w:proofErr w:type="spellEnd"/>
    </w:p>
    <w:p w:rsidR="00311F97" w:rsidRDefault="00311F97" w:rsidP="00311F9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11F97" w:rsidRPr="0062128F" w:rsidRDefault="00311F97" w:rsidP="00311F9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62128F">
        <w:rPr>
          <w:rFonts w:ascii="Times New Roman" w:hAnsi="Times New Roman" w:cs="Times New Roman"/>
          <w:b/>
          <w:sz w:val="32"/>
          <w:szCs w:val="32"/>
          <w:u w:val="single"/>
        </w:rPr>
        <w:t>PE ANUL</w:t>
      </w:r>
      <w:r w:rsidRPr="0062128F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62128F">
        <w:rPr>
          <w:rFonts w:ascii="Times New Roman" w:hAnsi="Times New Roman" w:cs="Times New Roman"/>
          <w:b/>
          <w:sz w:val="32"/>
          <w:szCs w:val="32"/>
          <w:u w:val="single"/>
        </w:rPr>
        <w:t>20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1</w:t>
      </w:r>
    </w:p>
    <w:p w:rsidR="00311F97" w:rsidRDefault="00311F97"/>
    <w:sectPr w:rsidR="00311F97" w:rsidSect="00DD05C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1F"/>
    <w:rsid w:val="00016BC4"/>
    <w:rsid w:val="0002268C"/>
    <w:rsid w:val="00025B6D"/>
    <w:rsid w:val="00032F96"/>
    <w:rsid w:val="000378B0"/>
    <w:rsid w:val="00044383"/>
    <w:rsid w:val="00044639"/>
    <w:rsid w:val="00056C00"/>
    <w:rsid w:val="0006754E"/>
    <w:rsid w:val="00081806"/>
    <w:rsid w:val="00085A58"/>
    <w:rsid w:val="00091010"/>
    <w:rsid w:val="000A2D68"/>
    <w:rsid w:val="000B471E"/>
    <w:rsid w:val="000D3B51"/>
    <w:rsid w:val="000F314A"/>
    <w:rsid w:val="00105F0F"/>
    <w:rsid w:val="00120614"/>
    <w:rsid w:val="00144911"/>
    <w:rsid w:val="00147348"/>
    <w:rsid w:val="001505AB"/>
    <w:rsid w:val="00156D79"/>
    <w:rsid w:val="001754ED"/>
    <w:rsid w:val="001A5189"/>
    <w:rsid w:val="001B3CA5"/>
    <w:rsid w:val="001B6C26"/>
    <w:rsid w:val="001B7816"/>
    <w:rsid w:val="001B7C0E"/>
    <w:rsid w:val="001C4CA3"/>
    <w:rsid w:val="001D1BA1"/>
    <w:rsid w:val="001D30B5"/>
    <w:rsid w:val="001D69C9"/>
    <w:rsid w:val="001E5A7D"/>
    <w:rsid w:val="001F06D5"/>
    <w:rsid w:val="001F0B2C"/>
    <w:rsid w:val="001F1DD3"/>
    <w:rsid w:val="001F4653"/>
    <w:rsid w:val="00200C1E"/>
    <w:rsid w:val="00215D22"/>
    <w:rsid w:val="00230EF1"/>
    <w:rsid w:val="002329B9"/>
    <w:rsid w:val="00234612"/>
    <w:rsid w:val="00234F55"/>
    <w:rsid w:val="00241DCD"/>
    <w:rsid w:val="00243D1D"/>
    <w:rsid w:val="002467E8"/>
    <w:rsid w:val="00250A1F"/>
    <w:rsid w:val="00254493"/>
    <w:rsid w:val="00257560"/>
    <w:rsid w:val="00257FA0"/>
    <w:rsid w:val="00261F7C"/>
    <w:rsid w:val="0029344A"/>
    <w:rsid w:val="002A07D1"/>
    <w:rsid w:val="002A5DA8"/>
    <w:rsid w:val="002B1F22"/>
    <w:rsid w:val="002B766B"/>
    <w:rsid w:val="002C2ED1"/>
    <w:rsid w:val="002C5420"/>
    <w:rsid w:val="002D45B2"/>
    <w:rsid w:val="002E2BCA"/>
    <w:rsid w:val="002F4D83"/>
    <w:rsid w:val="002F523C"/>
    <w:rsid w:val="002F7372"/>
    <w:rsid w:val="00305F37"/>
    <w:rsid w:val="00311F97"/>
    <w:rsid w:val="00315DF8"/>
    <w:rsid w:val="00317197"/>
    <w:rsid w:val="003356D8"/>
    <w:rsid w:val="0034666D"/>
    <w:rsid w:val="00347A3B"/>
    <w:rsid w:val="0036366B"/>
    <w:rsid w:val="003745A9"/>
    <w:rsid w:val="00375F20"/>
    <w:rsid w:val="00386C7A"/>
    <w:rsid w:val="003C0D84"/>
    <w:rsid w:val="003C7C8C"/>
    <w:rsid w:val="003D7AD0"/>
    <w:rsid w:val="003F13BE"/>
    <w:rsid w:val="003F1DCA"/>
    <w:rsid w:val="003F46BF"/>
    <w:rsid w:val="00402DA2"/>
    <w:rsid w:val="004038DF"/>
    <w:rsid w:val="00404391"/>
    <w:rsid w:val="004059EE"/>
    <w:rsid w:val="00405A7E"/>
    <w:rsid w:val="00405F51"/>
    <w:rsid w:val="00427FFC"/>
    <w:rsid w:val="0043566D"/>
    <w:rsid w:val="004468B7"/>
    <w:rsid w:val="00450623"/>
    <w:rsid w:val="004524C0"/>
    <w:rsid w:val="00453F6B"/>
    <w:rsid w:val="004678FA"/>
    <w:rsid w:val="00470EDD"/>
    <w:rsid w:val="00484661"/>
    <w:rsid w:val="004A4617"/>
    <w:rsid w:val="004C3A63"/>
    <w:rsid w:val="004D5460"/>
    <w:rsid w:val="004E5BC2"/>
    <w:rsid w:val="004F3FB8"/>
    <w:rsid w:val="005055AF"/>
    <w:rsid w:val="00511421"/>
    <w:rsid w:val="00516891"/>
    <w:rsid w:val="00542762"/>
    <w:rsid w:val="00542F1E"/>
    <w:rsid w:val="00547BDB"/>
    <w:rsid w:val="005540F5"/>
    <w:rsid w:val="005616DF"/>
    <w:rsid w:val="00570428"/>
    <w:rsid w:val="005844FA"/>
    <w:rsid w:val="00587EC1"/>
    <w:rsid w:val="005B27D9"/>
    <w:rsid w:val="005B672D"/>
    <w:rsid w:val="005C737C"/>
    <w:rsid w:val="005D3376"/>
    <w:rsid w:val="005E192F"/>
    <w:rsid w:val="005E25EF"/>
    <w:rsid w:val="005E5BAC"/>
    <w:rsid w:val="005F18A9"/>
    <w:rsid w:val="00600FA4"/>
    <w:rsid w:val="006108BA"/>
    <w:rsid w:val="006110F2"/>
    <w:rsid w:val="00625E25"/>
    <w:rsid w:val="00626E80"/>
    <w:rsid w:val="00661FFA"/>
    <w:rsid w:val="006776C2"/>
    <w:rsid w:val="006816D2"/>
    <w:rsid w:val="00681AC4"/>
    <w:rsid w:val="00685080"/>
    <w:rsid w:val="00686456"/>
    <w:rsid w:val="00686E57"/>
    <w:rsid w:val="006A1360"/>
    <w:rsid w:val="006C118F"/>
    <w:rsid w:val="006C1D13"/>
    <w:rsid w:val="006E2BAC"/>
    <w:rsid w:val="006F4D61"/>
    <w:rsid w:val="007006EC"/>
    <w:rsid w:val="007016C0"/>
    <w:rsid w:val="007217C7"/>
    <w:rsid w:val="007244A8"/>
    <w:rsid w:val="00725B3D"/>
    <w:rsid w:val="007615B6"/>
    <w:rsid w:val="007645A7"/>
    <w:rsid w:val="007731AF"/>
    <w:rsid w:val="00780E02"/>
    <w:rsid w:val="00793149"/>
    <w:rsid w:val="00795EF3"/>
    <w:rsid w:val="00796E10"/>
    <w:rsid w:val="007B2DDA"/>
    <w:rsid w:val="007C3CEE"/>
    <w:rsid w:val="007C6E85"/>
    <w:rsid w:val="007D2974"/>
    <w:rsid w:val="007E142C"/>
    <w:rsid w:val="007E52D4"/>
    <w:rsid w:val="00811FA4"/>
    <w:rsid w:val="00833030"/>
    <w:rsid w:val="0086064C"/>
    <w:rsid w:val="00862637"/>
    <w:rsid w:val="0088064C"/>
    <w:rsid w:val="008848A3"/>
    <w:rsid w:val="00886498"/>
    <w:rsid w:val="008C410C"/>
    <w:rsid w:val="008C5F52"/>
    <w:rsid w:val="008E7190"/>
    <w:rsid w:val="008F284B"/>
    <w:rsid w:val="008F61CA"/>
    <w:rsid w:val="008F7316"/>
    <w:rsid w:val="00905D43"/>
    <w:rsid w:val="00916A8D"/>
    <w:rsid w:val="009214FF"/>
    <w:rsid w:val="00923B8A"/>
    <w:rsid w:val="00931713"/>
    <w:rsid w:val="009867DC"/>
    <w:rsid w:val="009D56B3"/>
    <w:rsid w:val="00A01061"/>
    <w:rsid w:val="00A02A45"/>
    <w:rsid w:val="00A1101E"/>
    <w:rsid w:val="00A2130C"/>
    <w:rsid w:val="00A253F1"/>
    <w:rsid w:val="00A30E86"/>
    <w:rsid w:val="00A50A1F"/>
    <w:rsid w:val="00A54739"/>
    <w:rsid w:val="00A7085F"/>
    <w:rsid w:val="00A7173C"/>
    <w:rsid w:val="00A74311"/>
    <w:rsid w:val="00A74E2C"/>
    <w:rsid w:val="00A87B29"/>
    <w:rsid w:val="00A95410"/>
    <w:rsid w:val="00A96346"/>
    <w:rsid w:val="00AB0EE0"/>
    <w:rsid w:val="00AC3C3A"/>
    <w:rsid w:val="00AC666B"/>
    <w:rsid w:val="00AC6C79"/>
    <w:rsid w:val="00AF0C23"/>
    <w:rsid w:val="00AF3F10"/>
    <w:rsid w:val="00AF57E1"/>
    <w:rsid w:val="00B045FF"/>
    <w:rsid w:val="00B1141D"/>
    <w:rsid w:val="00B170A9"/>
    <w:rsid w:val="00B27B1A"/>
    <w:rsid w:val="00B31609"/>
    <w:rsid w:val="00B331DF"/>
    <w:rsid w:val="00B36DBF"/>
    <w:rsid w:val="00B37291"/>
    <w:rsid w:val="00B4556C"/>
    <w:rsid w:val="00B516CE"/>
    <w:rsid w:val="00B815F3"/>
    <w:rsid w:val="00B85360"/>
    <w:rsid w:val="00BB0214"/>
    <w:rsid w:val="00BB358F"/>
    <w:rsid w:val="00BC0E07"/>
    <w:rsid w:val="00BD0050"/>
    <w:rsid w:val="00BD0287"/>
    <w:rsid w:val="00BE4A4D"/>
    <w:rsid w:val="00BE4A8D"/>
    <w:rsid w:val="00BF48B5"/>
    <w:rsid w:val="00C12A8B"/>
    <w:rsid w:val="00C17823"/>
    <w:rsid w:val="00C17A2D"/>
    <w:rsid w:val="00C27ED4"/>
    <w:rsid w:val="00C376E7"/>
    <w:rsid w:val="00C401AA"/>
    <w:rsid w:val="00C502A5"/>
    <w:rsid w:val="00C66673"/>
    <w:rsid w:val="00C702CC"/>
    <w:rsid w:val="00C91423"/>
    <w:rsid w:val="00C95F83"/>
    <w:rsid w:val="00CA01B3"/>
    <w:rsid w:val="00CA7DA4"/>
    <w:rsid w:val="00CB5F57"/>
    <w:rsid w:val="00CE0C72"/>
    <w:rsid w:val="00CE1A14"/>
    <w:rsid w:val="00CE4C7A"/>
    <w:rsid w:val="00D0157D"/>
    <w:rsid w:val="00D2145E"/>
    <w:rsid w:val="00D422C5"/>
    <w:rsid w:val="00D455CD"/>
    <w:rsid w:val="00D66A52"/>
    <w:rsid w:val="00D77C43"/>
    <w:rsid w:val="00D8348F"/>
    <w:rsid w:val="00D87C66"/>
    <w:rsid w:val="00D97229"/>
    <w:rsid w:val="00DA26A4"/>
    <w:rsid w:val="00DB3E26"/>
    <w:rsid w:val="00DB49CB"/>
    <w:rsid w:val="00DD05C9"/>
    <w:rsid w:val="00DD63D4"/>
    <w:rsid w:val="00DF0D20"/>
    <w:rsid w:val="00E01211"/>
    <w:rsid w:val="00E03727"/>
    <w:rsid w:val="00E139D1"/>
    <w:rsid w:val="00E371F0"/>
    <w:rsid w:val="00E40F20"/>
    <w:rsid w:val="00E41CC6"/>
    <w:rsid w:val="00E462FD"/>
    <w:rsid w:val="00E525C3"/>
    <w:rsid w:val="00E66924"/>
    <w:rsid w:val="00E67C42"/>
    <w:rsid w:val="00E719B3"/>
    <w:rsid w:val="00E8566E"/>
    <w:rsid w:val="00E92487"/>
    <w:rsid w:val="00EA347D"/>
    <w:rsid w:val="00EB29BC"/>
    <w:rsid w:val="00EC323D"/>
    <w:rsid w:val="00EC63DF"/>
    <w:rsid w:val="00ED72D4"/>
    <w:rsid w:val="00EE0B0D"/>
    <w:rsid w:val="00EF2885"/>
    <w:rsid w:val="00EF6D4F"/>
    <w:rsid w:val="00F03A23"/>
    <w:rsid w:val="00F12A54"/>
    <w:rsid w:val="00F32388"/>
    <w:rsid w:val="00F35BCE"/>
    <w:rsid w:val="00F53494"/>
    <w:rsid w:val="00F628F1"/>
    <w:rsid w:val="00F8313B"/>
    <w:rsid w:val="00F84C99"/>
    <w:rsid w:val="00F90D4D"/>
    <w:rsid w:val="00F92240"/>
    <w:rsid w:val="00F97669"/>
    <w:rsid w:val="00FB2405"/>
    <w:rsid w:val="00FB61F1"/>
    <w:rsid w:val="00FC1D14"/>
    <w:rsid w:val="00FC2927"/>
    <w:rsid w:val="00FD0F0F"/>
    <w:rsid w:val="00FD3D2E"/>
    <w:rsid w:val="00FD6A61"/>
    <w:rsid w:val="00FE5934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EF40675-6993-41E5-B423-7E229002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5C9"/>
    <w:pPr>
      <w:spacing w:line="25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05C9"/>
    <w:rPr>
      <w:rFonts w:ascii="Segoe UI" w:hAnsi="Segoe UI" w:cs="Segoe UI"/>
      <w:sz w:val="18"/>
      <w:szCs w:val="1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05C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rspaiere">
    <w:name w:val="No Spacing"/>
    <w:uiPriority w:val="1"/>
    <w:qFormat/>
    <w:rsid w:val="00DD05C9"/>
    <w:pPr>
      <w:spacing w:after="0" w:line="240" w:lineRule="auto"/>
    </w:pPr>
    <w:rPr>
      <w:rFonts w:eastAsiaTheme="minorEastAsia"/>
      <w:lang w:eastAsia="ro-RO"/>
    </w:rPr>
  </w:style>
  <w:style w:type="table" w:styleId="Tabelgril">
    <w:name w:val="Table Grid"/>
    <w:basedOn w:val="TabelNormal"/>
    <w:uiPriority w:val="39"/>
    <w:rsid w:val="001B6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text">
    <w:name w:val="Body Text"/>
    <w:basedOn w:val="Normal"/>
    <w:link w:val="CorptextCaracter"/>
    <w:uiPriority w:val="1"/>
    <w:qFormat/>
    <w:rsid w:val="00CE1A1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</w:rPr>
  </w:style>
  <w:style w:type="character" w:customStyle="1" w:styleId="CorptextCaracter">
    <w:name w:val="Corp text Caracter"/>
    <w:basedOn w:val="Fontdeparagrafimplicit"/>
    <w:link w:val="Corptext"/>
    <w:uiPriority w:val="1"/>
    <w:rsid w:val="00CE1A14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7810-376B-400B-AFA0-F8F0B2B0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7</Pages>
  <Words>3501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70</cp:revision>
  <cp:lastPrinted>2021-03-11T07:49:00Z</cp:lastPrinted>
  <dcterms:created xsi:type="dcterms:W3CDTF">2021-01-05T08:17:00Z</dcterms:created>
  <dcterms:modified xsi:type="dcterms:W3CDTF">2022-09-27T06:49:00Z</dcterms:modified>
</cp:coreProperties>
</file>